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99A" w:rsidRPr="00822A4A" w:rsidRDefault="0026399A" w:rsidP="00BF12DE">
      <w:pPr>
        <w:rPr>
          <w:rFonts w:asciiTheme="minorHAnsi" w:hAnsiTheme="minorHAnsi" w:cstheme="minorHAnsi"/>
          <w:b/>
          <w:lang w:val="es-MX"/>
        </w:rPr>
      </w:pPr>
      <w:bookmarkStart w:id="0" w:name="_GoBack"/>
      <w:bookmarkEnd w:id="0"/>
    </w:p>
    <w:p w:rsidR="00BF12DE" w:rsidRPr="00822A4A" w:rsidRDefault="00BF12DE" w:rsidP="007712B7">
      <w:pPr>
        <w:jc w:val="center"/>
        <w:rPr>
          <w:rFonts w:asciiTheme="minorHAnsi" w:hAnsiTheme="minorHAnsi" w:cstheme="minorHAnsi"/>
          <w:b/>
          <w:lang w:val="es-MX"/>
        </w:rPr>
      </w:pPr>
    </w:p>
    <w:p w:rsidR="00263594" w:rsidRPr="00822A4A" w:rsidRDefault="00263594" w:rsidP="007712B7">
      <w:pPr>
        <w:jc w:val="center"/>
        <w:rPr>
          <w:rFonts w:asciiTheme="minorHAnsi" w:hAnsiTheme="minorHAnsi" w:cstheme="minorHAnsi"/>
          <w:b/>
          <w:lang w:val="es-MX"/>
        </w:rPr>
      </w:pPr>
      <w:r w:rsidRPr="00822A4A">
        <w:rPr>
          <w:rFonts w:asciiTheme="minorHAnsi" w:hAnsiTheme="minorHAnsi" w:cstheme="minorHAnsi"/>
          <w:b/>
          <w:lang w:val="es-MX"/>
        </w:rPr>
        <w:t>NOTAS</w:t>
      </w:r>
      <w:r w:rsidR="008C6B25" w:rsidRPr="00822A4A">
        <w:rPr>
          <w:rFonts w:asciiTheme="minorHAnsi" w:hAnsiTheme="minorHAnsi" w:cstheme="minorHAnsi"/>
          <w:b/>
          <w:lang w:val="es-MX"/>
        </w:rPr>
        <w:t xml:space="preserve"> A LOS ESTADO</w:t>
      </w:r>
      <w:r w:rsidR="00004CCE" w:rsidRPr="00822A4A">
        <w:rPr>
          <w:rFonts w:asciiTheme="minorHAnsi" w:hAnsiTheme="minorHAnsi" w:cstheme="minorHAnsi"/>
          <w:b/>
          <w:lang w:val="es-MX"/>
        </w:rPr>
        <w:t xml:space="preserve">S FINANCIEROS AL </w:t>
      </w:r>
      <w:r w:rsidR="00974BF3">
        <w:rPr>
          <w:rFonts w:asciiTheme="minorHAnsi" w:hAnsiTheme="minorHAnsi" w:cstheme="minorHAnsi"/>
          <w:b/>
          <w:lang w:val="es-MX"/>
        </w:rPr>
        <w:t>3</w:t>
      </w:r>
      <w:r w:rsidR="00DB0C18">
        <w:rPr>
          <w:rFonts w:asciiTheme="minorHAnsi" w:hAnsiTheme="minorHAnsi" w:cstheme="minorHAnsi"/>
          <w:b/>
          <w:lang w:val="es-MX"/>
        </w:rPr>
        <w:t>0</w:t>
      </w:r>
      <w:r w:rsidR="00974BF3">
        <w:rPr>
          <w:rFonts w:asciiTheme="minorHAnsi" w:hAnsiTheme="minorHAnsi" w:cstheme="minorHAnsi"/>
          <w:b/>
          <w:lang w:val="es-MX"/>
        </w:rPr>
        <w:t xml:space="preserve"> DE </w:t>
      </w:r>
      <w:r w:rsidR="00DB0C18">
        <w:rPr>
          <w:rFonts w:asciiTheme="minorHAnsi" w:hAnsiTheme="minorHAnsi" w:cstheme="minorHAnsi"/>
          <w:b/>
          <w:lang w:val="es-MX"/>
        </w:rPr>
        <w:t xml:space="preserve">JUNIO </w:t>
      </w:r>
      <w:r w:rsidR="00DB0C18" w:rsidRPr="00822A4A">
        <w:rPr>
          <w:rFonts w:asciiTheme="minorHAnsi" w:hAnsiTheme="minorHAnsi" w:cstheme="minorHAnsi"/>
          <w:b/>
          <w:lang w:val="es-MX"/>
        </w:rPr>
        <w:t>DE</w:t>
      </w:r>
      <w:r w:rsidR="004B78B3" w:rsidRPr="00822A4A">
        <w:rPr>
          <w:rFonts w:asciiTheme="minorHAnsi" w:hAnsiTheme="minorHAnsi" w:cstheme="minorHAnsi"/>
          <w:b/>
          <w:lang w:val="es-MX"/>
        </w:rPr>
        <w:t xml:space="preserve"> 201</w:t>
      </w:r>
      <w:r w:rsidR="00974BF3">
        <w:rPr>
          <w:rFonts w:asciiTheme="minorHAnsi" w:hAnsiTheme="minorHAnsi" w:cstheme="minorHAnsi"/>
          <w:b/>
          <w:lang w:val="es-MX"/>
        </w:rPr>
        <w:t>9</w:t>
      </w:r>
    </w:p>
    <w:p w:rsidR="005D1304" w:rsidRPr="00822A4A" w:rsidRDefault="005D1304">
      <w:pPr>
        <w:rPr>
          <w:rFonts w:asciiTheme="minorHAnsi" w:hAnsiTheme="minorHAnsi" w:cstheme="minorHAnsi"/>
          <w:lang w:val="es-MX"/>
        </w:rPr>
      </w:pPr>
    </w:p>
    <w:p w:rsidR="005B3E16" w:rsidRPr="00822A4A" w:rsidRDefault="005B3E16" w:rsidP="00263594">
      <w:pPr>
        <w:jc w:val="both"/>
        <w:rPr>
          <w:rFonts w:asciiTheme="minorHAnsi" w:hAnsiTheme="minorHAnsi" w:cstheme="minorHAnsi"/>
        </w:rPr>
      </w:pPr>
    </w:p>
    <w:p w:rsidR="00263594" w:rsidRPr="00822A4A" w:rsidRDefault="00263594" w:rsidP="00263594">
      <w:pPr>
        <w:jc w:val="both"/>
        <w:rPr>
          <w:rFonts w:asciiTheme="minorHAnsi" w:hAnsiTheme="minorHAnsi" w:cstheme="minorHAnsi"/>
          <w:sz w:val="20"/>
          <w:szCs w:val="20"/>
        </w:rPr>
      </w:pPr>
      <w:r w:rsidRPr="00822A4A">
        <w:rPr>
          <w:rFonts w:asciiTheme="minorHAnsi" w:hAnsiTheme="minorHAnsi" w:cstheme="minorHAnsi"/>
          <w:sz w:val="20"/>
          <w:szCs w:val="20"/>
        </w:rPr>
        <w:t>El objetivo del presente documento es la revelación del contexto y de los aspectos económicos financieros más relevantes que influyeron en las decisiones del período, para la mayor comprensión de los mismos y sus particularidades.</w:t>
      </w:r>
    </w:p>
    <w:p w:rsidR="005B3E16" w:rsidRPr="00822A4A" w:rsidRDefault="005B3E16" w:rsidP="001F7DCE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F7DCE" w:rsidRDefault="001F7DCE" w:rsidP="001F7DCE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822A4A">
        <w:rPr>
          <w:rFonts w:asciiTheme="minorHAnsi" w:hAnsiTheme="minorHAnsi" w:cstheme="minorHAnsi"/>
          <w:sz w:val="20"/>
          <w:szCs w:val="20"/>
          <w:lang w:val="es-MX"/>
        </w:rPr>
        <w:t>Con fundamento en el artículo 49 de la Ley General de Contabilidad Gubernamental y en los lineamientos para la emisión de la información financiera y en la estructura de los Estados Financieros Básicos del Ente Público y características de sus Notas, se adjunta al presente las siguientes Notas a los Estados F</w:t>
      </w:r>
      <w:r w:rsidR="00D95BCA" w:rsidRPr="00822A4A">
        <w:rPr>
          <w:rFonts w:asciiTheme="minorHAnsi" w:hAnsiTheme="minorHAnsi" w:cstheme="minorHAnsi"/>
          <w:sz w:val="20"/>
          <w:szCs w:val="20"/>
          <w:lang w:val="es-MX"/>
        </w:rPr>
        <w:t xml:space="preserve">inancieros del Municipio </w:t>
      </w:r>
      <w:r w:rsidR="004B2F1E" w:rsidRPr="00822A4A">
        <w:rPr>
          <w:rFonts w:asciiTheme="minorHAnsi" w:hAnsiTheme="minorHAnsi" w:cstheme="minorHAnsi"/>
          <w:sz w:val="20"/>
          <w:szCs w:val="20"/>
          <w:lang w:val="es-MX"/>
        </w:rPr>
        <w:t>de Uruapan, Michoacán</w:t>
      </w:r>
    </w:p>
    <w:p w:rsidR="009F23BA" w:rsidRPr="00822A4A" w:rsidRDefault="009F23BA" w:rsidP="001F7DCE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F7DCE" w:rsidRPr="00822A4A" w:rsidRDefault="001F7DCE" w:rsidP="001F7DCE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FB1BD2" w:rsidRPr="00822A4A" w:rsidRDefault="003C03C1" w:rsidP="001F7DCE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822A4A">
        <w:rPr>
          <w:rFonts w:asciiTheme="minorHAnsi" w:hAnsiTheme="minorHAnsi" w:cstheme="minorHAnsi"/>
          <w:b/>
          <w:sz w:val="20"/>
          <w:szCs w:val="20"/>
          <w:lang w:val="es-MX"/>
        </w:rPr>
        <w:t>NOTAS DE DESGLOSE:</w:t>
      </w:r>
    </w:p>
    <w:p w:rsidR="005B3E16" w:rsidRPr="00822A4A" w:rsidRDefault="005B3E16" w:rsidP="004916DC">
      <w:pPr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DB795F" w:rsidRPr="00822A4A" w:rsidRDefault="004916DC" w:rsidP="004916DC">
      <w:pPr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822A4A">
        <w:rPr>
          <w:rFonts w:asciiTheme="minorHAnsi" w:hAnsiTheme="minorHAnsi" w:cstheme="minorHAnsi"/>
          <w:b/>
          <w:sz w:val="20"/>
          <w:szCs w:val="20"/>
          <w:lang w:val="es-MX"/>
        </w:rPr>
        <w:t xml:space="preserve">1.- NOTAS AL ESTADO DE SITUACIÓN FINANCIERA  </w:t>
      </w:r>
    </w:p>
    <w:p w:rsidR="005B3E16" w:rsidRPr="00822A4A" w:rsidRDefault="005B3E16" w:rsidP="004916DC">
      <w:pPr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4916DC" w:rsidRPr="00822A4A" w:rsidRDefault="004916DC" w:rsidP="004916DC">
      <w:pPr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822A4A">
        <w:rPr>
          <w:rFonts w:asciiTheme="minorHAnsi" w:hAnsiTheme="minorHAnsi" w:cstheme="minorHAnsi"/>
          <w:b/>
          <w:sz w:val="20"/>
          <w:szCs w:val="20"/>
          <w:lang w:val="es-MX"/>
        </w:rPr>
        <w:t>ACTIVO</w:t>
      </w:r>
    </w:p>
    <w:p w:rsidR="004916DC" w:rsidRPr="00822A4A" w:rsidRDefault="004916DC" w:rsidP="004916DC">
      <w:pPr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4916DC" w:rsidRPr="00822A4A" w:rsidRDefault="004916DC" w:rsidP="004916DC">
      <w:pPr>
        <w:rPr>
          <w:rFonts w:asciiTheme="minorHAnsi" w:hAnsiTheme="minorHAnsi" w:cstheme="minorHAnsi"/>
          <w:b/>
          <w:lang w:val="es-MX"/>
        </w:rPr>
      </w:pPr>
      <w:r w:rsidRPr="00822A4A">
        <w:rPr>
          <w:rFonts w:asciiTheme="minorHAnsi" w:hAnsiTheme="minorHAnsi" w:cstheme="minorHAnsi"/>
          <w:b/>
          <w:sz w:val="20"/>
          <w:szCs w:val="20"/>
          <w:lang w:val="es-MX"/>
        </w:rPr>
        <w:t>EFECTIVO Y EQUIVALENTES</w:t>
      </w:r>
    </w:p>
    <w:p w:rsidR="005B3E16" w:rsidRPr="00822A4A" w:rsidRDefault="005B3E16" w:rsidP="004916DC">
      <w:pPr>
        <w:jc w:val="both"/>
        <w:rPr>
          <w:rFonts w:asciiTheme="minorHAnsi" w:hAnsiTheme="minorHAnsi" w:cstheme="minorHAnsi"/>
          <w:lang w:val="es-MX"/>
        </w:rPr>
      </w:pPr>
    </w:p>
    <w:p w:rsidR="00C725CE" w:rsidRPr="00822A4A" w:rsidRDefault="004916DC" w:rsidP="004916DC">
      <w:pPr>
        <w:jc w:val="both"/>
        <w:rPr>
          <w:rFonts w:asciiTheme="minorHAnsi" w:hAnsiTheme="minorHAnsi" w:cstheme="minorHAnsi"/>
          <w:lang w:val="es-MX"/>
        </w:rPr>
      </w:pPr>
      <w:r w:rsidRPr="00822A4A">
        <w:rPr>
          <w:rFonts w:asciiTheme="minorHAnsi" w:hAnsiTheme="minorHAnsi" w:cstheme="minorHAnsi"/>
          <w:sz w:val="20"/>
          <w:szCs w:val="20"/>
          <w:lang w:val="es-MX"/>
        </w:rPr>
        <w:t xml:space="preserve">En el rubro de efectivo y equivalentes </w:t>
      </w:r>
      <w:r w:rsidR="00A74908" w:rsidRPr="00822A4A">
        <w:rPr>
          <w:rFonts w:asciiTheme="minorHAnsi" w:hAnsiTheme="minorHAnsi" w:cstheme="minorHAnsi"/>
          <w:sz w:val="20"/>
          <w:szCs w:val="20"/>
          <w:lang w:val="es-MX"/>
        </w:rPr>
        <w:t>se informa</w:t>
      </w:r>
      <w:r w:rsidR="00F67F5D" w:rsidRPr="00822A4A">
        <w:rPr>
          <w:rFonts w:asciiTheme="minorHAnsi" w:hAnsiTheme="minorHAnsi" w:cstheme="minorHAnsi"/>
          <w:sz w:val="20"/>
          <w:szCs w:val="20"/>
          <w:lang w:val="es-MX"/>
        </w:rPr>
        <w:t xml:space="preserve"> que</w:t>
      </w:r>
      <w:r w:rsidR="003B37F3" w:rsidRPr="00822A4A">
        <w:rPr>
          <w:rFonts w:asciiTheme="minorHAnsi" w:hAnsiTheme="minorHAnsi" w:cstheme="minorHAnsi"/>
          <w:sz w:val="20"/>
          <w:szCs w:val="20"/>
          <w:lang w:val="es-MX"/>
        </w:rPr>
        <w:t xml:space="preserve"> al cierre del mes de </w:t>
      </w:r>
      <w:r w:rsidR="006C33F2">
        <w:rPr>
          <w:rFonts w:asciiTheme="minorHAnsi" w:hAnsiTheme="minorHAnsi" w:cstheme="minorHAnsi"/>
          <w:sz w:val="20"/>
          <w:szCs w:val="20"/>
          <w:lang w:val="es-MX"/>
        </w:rPr>
        <w:t>junio</w:t>
      </w:r>
      <w:r w:rsidR="004A7265">
        <w:rPr>
          <w:rFonts w:asciiTheme="minorHAnsi" w:hAnsiTheme="minorHAnsi" w:cstheme="minorHAnsi"/>
          <w:sz w:val="20"/>
          <w:szCs w:val="20"/>
          <w:lang w:val="es-MX"/>
        </w:rPr>
        <w:t xml:space="preserve"> 2019</w:t>
      </w:r>
      <w:r w:rsidRPr="00822A4A">
        <w:rPr>
          <w:rFonts w:asciiTheme="minorHAnsi" w:hAnsiTheme="minorHAnsi" w:cstheme="minorHAnsi"/>
          <w:sz w:val="20"/>
          <w:szCs w:val="20"/>
          <w:lang w:val="es-MX"/>
        </w:rPr>
        <w:t xml:space="preserve"> se tiene un saldo de </w:t>
      </w:r>
      <w:r w:rsidR="005B3E16" w:rsidRPr="00822A4A">
        <w:rPr>
          <w:rFonts w:asciiTheme="minorHAnsi" w:hAnsiTheme="minorHAnsi" w:cstheme="minorHAnsi"/>
          <w:b/>
          <w:sz w:val="20"/>
          <w:szCs w:val="20"/>
          <w:lang w:val="es-MX"/>
        </w:rPr>
        <w:t>$</w:t>
      </w:r>
      <w:r w:rsidR="006C33F2">
        <w:rPr>
          <w:rFonts w:asciiTheme="minorHAnsi" w:hAnsiTheme="minorHAnsi" w:cstheme="minorHAnsi"/>
          <w:b/>
          <w:sz w:val="20"/>
          <w:szCs w:val="20"/>
        </w:rPr>
        <w:t>131,390,445.87</w:t>
      </w:r>
      <w:r w:rsidR="003C03C1" w:rsidRPr="00822A4A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  <w:r w:rsidR="00411097" w:rsidRPr="00822A4A">
        <w:rPr>
          <w:rFonts w:asciiTheme="minorHAnsi" w:hAnsiTheme="minorHAnsi" w:cstheme="minorHAnsi"/>
          <w:sz w:val="20"/>
          <w:szCs w:val="20"/>
          <w:lang w:val="es-MX"/>
        </w:rPr>
        <w:t>(</w:t>
      </w:r>
      <w:r w:rsidR="005F6216">
        <w:rPr>
          <w:rFonts w:asciiTheme="minorHAnsi" w:hAnsiTheme="minorHAnsi" w:cstheme="minorHAnsi"/>
          <w:sz w:val="20"/>
          <w:szCs w:val="20"/>
          <w:lang w:val="es-MX"/>
        </w:rPr>
        <w:t xml:space="preserve">Ciento </w:t>
      </w:r>
      <w:r w:rsidR="006C33F2">
        <w:rPr>
          <w:rFonts w:asciiTheme="minorHAnsi" w:hAnsiTheme="minorHAnsi" w:cstheme="minorHAnsi"/>
          <w:sz w:val="20"/>
          <w:szCs w:val="20"/>
          <w:lang w:val="es-MX"/>
        </w:rPr>
        <w:t>treinta y un mil</w:t>
      </w:r>
      <w:r w:rsidR="003372B7">
        <w:rPr>
          <w:rFonts w:asciiTheme="minorHAnsi" w:hAnsiTheme="minorHAnsi" w:cstheme="minorHAnsi"/>
          <w:sz w:val="20"/>
          <w:szCs w:val="20"/>
          <w:lang w:val="es-MX"/>
        </w:rPr>
        <w:t>lones</w:t>
      </w:r>
      <w:r w:rsidR="006C33F2">
        <w:rPr>
          <w:rFonts w:asciiTheme="minorHAnsi" w:hAnsiTheme="minorHAnsi" w:cstheme="minorHAnsi"/>
          <w:sz w:val="20"/>
          <w:szCs w:val="20"/>
          <w:lang w:val="es-MX"/>
        </w:rPr>
        <w:t xml:space="preserve"> trescientos noventa</w:t>
      </w:r>
      <w:r w:rsidR="003372B7">
        <w:rPr>
          <w:rFonts w:asciiTheme="minorHAnsi" w:hAnsiTheme="minorHAnsi" w:cstheme="minorHAnsi"/>
          <w:sz w:val="20"/>
          <w:szCs w:val="20"/>
          <w:lang w:val="es-MX"/>
        </w:rPr>
        <w:t xml:space="preserve"> mil cuatrocientos cuarenta y cinco pesos</w:t>
      </w:r>
      <w:r w:rsidR="005F6216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="003372B7">
        <w:rPr>
          <w:rFonts w:asciiTheme="minorHAnsi" w:hAnsiTheme="minorHAnsi" w:cstheme="minorHAnsi"/>
          <w:sz w:val="20"/>
          <w:szCs w:val="20"/>
          <w:lang w:val="es-MX"/>
        </w:rPr>
        <w:t>87</w:t>
      </w:r>
      <w:r w:rsidR="00210134" w:rsidRPr="00822A4A">
        <w:rPr>
          <w:rFonts w:asciiTheme="minorHAnsi" w:hAnsiTheme="minorHAnsi" w:cstheme="minorHAnsi"/>
          <w:sz w:val="20"/>
          <w:szCs w:val="20"/>
          <w:lang w:val="es-MX"/>
        </w:rPr>
        <w:t>/100 M.N.</w:t>
      </w:r>
      <w:r w:rsidR="00CD5708" w:rsidRPr="00822A4A">
        <w:rPr>
          <w:rFonts w:asciiTheme="minorHAnsi" w:hAnsiTheme="minorHAnsi" w:cstheme="minorHAnsi"/>
          <w:sz w:val="20"/>
          <w:szCs w:val="20"/>
          <w:lang w:val="es-MX"/>
        </w:rPr>
        <w:t>)</w:t>
      </w:r>
      <w:r w:rsidR="0095748A" w:rsidRPr="00822A4A">
        <w:rPr>
          <w:rFonts w:asciiTheme="minorHAnsi" w:hAnsiTheme="minorHAnsi" w:cstheme="minorHAnsi"/>
          <w:sz w:val="20"/>
          <w:szCs w:val="20"/>
          <w:lang w:val="es-MX"/>
        </w:rPr>
        <w:t>, el cual se integra</w:t>
      </w:r>
      <w:r w:rsidR="002C0D55" w:rsidRPr="00822A4A">
        <w:rPr>
          <w:rFonts w:asciiTheme="minorHAnsi" w:hAnsiTheme="minorHAnsi" w:cstheme="minorHAnsi"/>
          <w:sz w:val="20"/>
          <w:szCs w:val="20"/>
          <w:lang w:val="es-MX"/>
        </w:rPr>
        <w:t xml:space="preserve"> de la siguiente manera:</w:t>
      </w:r>
    </w:p>
    <w:p w:rsidR="00C725CE" w:rsidRPr="00822A4A" w:rsidRDefault="00C725CE" w:rsidP="004916DC">
      <w:pPr>
        <w:jc w:val="both"/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</w:pPr>
      <w:r w:rsidRPr="00822A4A">
        <w:rPr>
          <w:rFonts w:asciiTheme="minorHAnsi" w:hAnsiTheme="minorHAnsi" w:cstheme="minorHAnsi"/>
          <w:lang w:val="es-MX"/>
        </w:rPr>
        <w:fldChar w:fldCharType="begin"/>
      </w:r>
      <w:r w:rsidRPr="00822A4A">
        <w:rPr>
          <w:rFonts w:asciiTheme="minorHAnsi" w:hAnsiTheme="minorHAnsi" w:cstheme="minorHAnsi"/>
          <w:lang w:val="es-MX"/>
        </w:rPr>
        <w:instrText xml:space="preserve"> LINK </w:instrText>
      </w:r>
      <w:r w:rsidR="00974BF3">
        <w:rPr>
          <w:rFonts w:asciiTheme="minorHAnsi" w:hAnsiTheme="minorHAnsi" w:cstheme="minorHAnsi"/>
          <w:lang w:val="es-MX"/>
        </w:rPr>
        <w:instrText xml:space="preserve">Excel.Sheet.12 Libro1 Hoja1!F1C1:F158C3 </w:instrText>
      </w:r>
      <w:r w:rsidRPr="00822A4A">
        <w:rPr>
          <w:rFonts w:asciiTheme="minorHAnsi" w:hAnsiTheme="minorHAnsi" w:cstheme="minorHAnsi"/>
          <w:lang w:val="es-MX"/>
        </w:rPr>
        <w:instrText xml:space="preserve">\a \f 4 \h </w:instrText>
      </w:r>
      <w:r w:rsidR="003C5BD0" w:rsidRPr="00822A4A">
        <w:rPr>
          <w:rFonts w:asciiTheme="minorHAnsi" w:hAnsiTheme="minorHAnsi" w:cstheme="minorHAnsi"/>
          <w:lang w:val="es-MX"/>
        </w:rPr>
        <w:instrText xml:space="preserve"> \* MERGEFORMAT </w:instrText>
      </w:r>
      <w:r w:rsidRPr="00822A4A">
        <w:rPr>
          <w:rFonts w:asciiTheme="minorHAnsi" w:hAnsiTheme="minorHAnsi" w:cstheme="minorHAnsi"/>
          <w:lang w:val="es-MX"/>
        </w:rPr>
        <w:fldChar w:fldCharType="separate"/>
      </w:r>
    </w:p>
    <w:p w:rsidR="006C33F2" w:rsidRPr="00822A4A" w:rsidRDefault="00C725CE" w:rsidP="004916DC">
      <w:pPr>
        <w:jc w:val="both"/>
        <w:rPr>
          <w:rFonts w:asciiTheme="minorHAnsi" w:hAnsiTheme="minorHAnsi" w:cstheme="minorHAnsi"/>
          <w:lang w:val="es-MX"/>
        </w:rPr>
      </w:pPr>
      <w:r w:rsidRPr="00822A4A">
        <w:rPr>
          <w:rFonts w:asciiTheme="minorHAnsi" w:hAnsiTheme="minorHAnsi" w:cstheme="minorHAnsi"/>
          <w:lang w:val="es-MX"/>
        </w:rPr>
        <w:fldChar w:fldCharType="end"/>
      </w:r>
    </w:p>
    <w:tbl>
      <w:tblPr>
        <w:tblW w:w="1795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743"/>
        <w:gridCol w:w="1960"/>
        <w:gridCol w:w="1743"/>
        <w:gridCol w:w="2358"/>
        <w:gridCol w:w="2033"/>
        <w:gridCol w:w="6440"/>
      </w:tblGrid>
      <w:tr w:rsidR="003372B7" w:rsidTr="003372B7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372B7" w:rsidRDefault="003372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digo Contable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372B7" w:rsidRDefault="003372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aldo inicial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372B7" w:rsidRDefault="003372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argo 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372B7" w:rsidRDefault="003372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bono 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372B7" w:rsidRDefault="003372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argo menos abono 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372B7" w:rsidRDefault="003372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aldo acumulado 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372B7" w:rsidRDefault="003372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uenta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1000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               555,513.65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27,645,207.91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1,401,840.26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26,243,367.65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25,687,854.00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8720827 CONCENTRADORA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1000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75,587.23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3.82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3.82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75,591.05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7964218 CONTINGENCIAS ECONOMICAS 2014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1000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404,848.77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147,961.75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470,000.00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                                322,038.25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82,810.52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3972321 ESCUELA DE INICIACION ARTISTICA 2013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1000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14,783.84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- 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 -  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14,783.84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8721009 FORTALECIMIENTO 2012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1000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429,441.53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23.08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23.08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429,464.61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8468761 FORTALECIMIENTO 2015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1000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1,227.15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- 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 -  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1,227.15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2465515 INFRAESTRUCTURA 2013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1121001000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10,00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- 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 -  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10,000.00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4910141 INFRAESTRUCTURA 2014 FONDO III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1000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1,203,892.33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60.75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1,165,561.48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                           1,165,500.73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38,391.60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8146985 FISM 2015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1001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95,134.75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4.81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4.81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95,139.56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4391950 OBRA CONVENIDA 2013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1001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331,842.65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7.52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230,000.00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                                229,992.48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101,850.17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7455836 ORQUESTA SINFONICA INFANTIL Y JEVENIL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1001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16,251.38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22,792.82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22,792.82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39,044.20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3457206 PARTICIPACION BENEFICIARIOS 2013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1001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74,881.57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16,379.23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16,379.23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91,260.80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5742781 PARTICIPACION BENEFICIARIOS (INFR 2014)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1001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11,576.84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0.59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0.59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11,577.43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8146780 PERMISOS DE CONSTRUCCION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1001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               514,498.77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17,918,767.98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1,617,219.30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6,301,548.68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5,787,049.91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8721025 PREDIAL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1001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80,795.24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- 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 -  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80,795.24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8882320 RESCATE CASA DE CULTURA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1002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                               0.33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- 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 -  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                                        0.33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3772446 HABITAT 2010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1002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36,664.17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1.88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1.88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36,666.05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9011781 CUENTAS VARIAS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1002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          7,497,530.81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- 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 -  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                   7,497,530.81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94265254 TERRENOS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10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0.94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- 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 -  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0.94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68489831 RESCATE DE ESPACIOS PÚBLICOS 2009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1002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59,185,611.63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47,093,083.87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12,092,527.76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12,092,527.76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12627434 FONDO GENERAL DE PARTICIPACIONES (CUENTA CORRIENTE)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1002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10,673,695.9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10,673,695.90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10,673,695.90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12627981 FONDO DE INFRAESTRUCTURA SOCIAL MUNICIPAL 2019</w:t>
            </w:r>
          </w:p>
        </w:tc>
      </w:tr>
      <w:tr w:rsidR="003372B7" w:rsidTr="003372B7">
        <w:trPr>
          <w:trHeight w:val="4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1002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23,979,696.29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23,977,294.22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2,402.07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2,402.07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12628058 FONDO DE FORTALECIMIENTO DE LOS MUNICIPIOS Y LAS DEMARCACIONES TERRITORIALES DF 2019</w:t>
            </w:r>
          </w:p>
        </w:tc>
      </w:tr>
      <w:tr w:rsidR="003372B7" w:rsidTr="003372B7">
        <w:trPr>
          <w:trHeight w:val="4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1002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1,520,089.0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1,520,089.00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1,520,089.00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12990253 FONDO DE APORTACION ESTATAL PARA LA INFRAESTRUCTURA DE LOS SERVICIOS PUBLICOS MUNICIPALES (FAEISPUM 2019)</w:t>
            </w:r>
          </w:p>
        </w:tc>
      </w:tr>
      <w:tr w:rsidR="003372B7" w:rsidTr="003372B7">
        <w:trPr>
          <w:trHeight w:val="4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1002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449,999.56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449,999.56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449,999.56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13046281 CONSTRUCCION DE RED AGUA POTABLE Y DRENAJE SANITARIO EN CALLE RIO LERMA, LOCALIDAD ARROYO COLORADO, APORTACION ESTATAL</w:t>
            </w:r>
          </w:p>
        </w:tc>
      </w:tr>
      <w:tr w:rsidR="003372B7" w:rsidTr="003372B7">
        <w:trPr>
          <w:trHeight w:val="4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1003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320,569.04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320,569.04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320,569.04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13046397 REHABILITACION DE LA RED DE AGUA POTABLE Y DRENAJE SANITARIO EN LA CALLE TULIPAN, ENTRE CAMINO VIEJO Y PALMAS APORTACION ESTATAL</w:t>
            </w:r>
          </w:p>
        </w:tc>
      </w:tr>
      <w:tr w:rsidR="003372B7" w:rsidTr="003372B7">
        <w:trPr>
          <w:trHeight w:val="69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1003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329,987.61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329,987.61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329,987.61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13046362 AMPLIACION DE LA RED DE DRENAJE SANITARIO EN LAS CALLES CALLEJON MONTES OREOS, CANAN, MONTE SINAHI, BELEM Y CAMINO A LOS GARCIA APORTACION ESTATAL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2000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49,496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- 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 -  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49,496.00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011581321 NOMINA RECURSOS PROPIOS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1121002000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68,206.73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- 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 -  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68,206.73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013279266 HABITAT 2012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2000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26,714.0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- 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 -  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26,714.02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011581437 OBRA CONVENIDA 2012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2000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1,368,041.14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- 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 -  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1,368,041.14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28096 CONTINGENCIAS ECONOMICAS 2015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2000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100,149.97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- 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 -  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100,149.97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057454391 POPMI 2013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2001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                  66,913.74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- 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 -  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                          66,913.74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058578833 FORTALECIMIENTO 2014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2001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16,624.71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- 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 -  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16,624.71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883205554 RESCATE ESPACIOS PUBLICOS 2012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2001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                  17,331.18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- 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 -  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                          17,331.18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060257971 PUNTO PARA MOVER A MEXICO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3000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          3,475,200.77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112,562,436.66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105,687,766.00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6,874,670.66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3,399,469.89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00030736 CONCENTRADORA (RECURSOS PROPIOS)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3000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                     6,456.67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247.5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247.50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                             6,209.17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00031182 FORTAMUN 2017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3000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1,678,592.49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30,434.03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30,434.03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1,709,026.52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00031060 OBRA CONTRIBUCION MEJORAS FISM 2017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3000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9,024.57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45.72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45.72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9,070.29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00031057 INFRAESTRUCTURA 2016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3000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1,250,147.35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6,333.4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6,333.40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1,256,480.75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00031074 INFRAESTRUCTURA 2017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3000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235,316.57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9,728.0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9,728.00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245,044.57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00031759 OBRA CONTRIBUCION MEJORAS FISM 2016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3000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                               0.01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0.01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0.01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-  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00030875 MUJERES PURHEPECHAS Y PREV DE LA VIOLENCIA DE GENERO.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3000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                               7.64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- 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 -  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                                        7.64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00031256 RED DE APOYO AL EMPREND EN MICH 2016 (ESTATAL)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3000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                               8.1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- 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 -  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                                        8.10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00031242 RED DE APOYO AL EMPREND EN MICH 2016 (FEDERAL)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3001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39,650.3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200.87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200.87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39,851.19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00031822 FORTASEG 2016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3001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35.53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0.6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36.13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                                             35.53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-  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00030827 FORTASEG COPARTICIPACION 2017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3001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902,069.34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2,552,742.0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2,672,728.80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                                119,986.80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782,082.54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00031120 FORTALECIMIENTO 2018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3001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                     5,248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66,083,628.16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66,078,380.16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5,248.00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-  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00030770 NOMINA RECURSOS PROPIOS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3001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624,336.06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72,391,969.64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71,329,861.69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1,062,107.95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1,686,444.01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00030784 PREDIAL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3001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12,894.03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1,091,352.81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586,898.80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504,454.01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517,348.04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00030798 PREDIAL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3001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312,531.89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2,221.65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2,221.65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314,753.54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00030813 FORTASEG 2017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1121003001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4,876.53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0.24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51.17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                                             50.93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4,825.60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00030830 NOMINA FORTALECIMIENTO 2016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3001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2,312,687.78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11,317.66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430,940.00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                                419,622.34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1,893,065.44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00030844 ADQUISICION DE TERRENOS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3002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64,570.66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327.12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327.12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64,897.78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00030861 FORTALECIMIENTO FINANCIERO PARA INVERSION 2017 (2)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3002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133,949.76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678.6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678.60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134,628.36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00030892 FORTALECIMIENTO FINANCIERO PARA INVERSION 2017 (5)</w:t>
            </w:r>
          </w:p>
        </w:tc>
      </w:tr>
      <w:tr w:rsidR="003372B7" w:rsidTr="003372B7">
        <w:trPr>
          <w:trHeight w:val="4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30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16,347.5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82.83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82.83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16,430.35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00030949 FONDO PARA EL FORTALECIMIENTO DE LA INFRAESTRUCTURA ESTATAL Y MUNICIPAL 2017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3002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1,099,975.71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5,572.61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5,572.61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1,105,548.32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00030952 FONDO DE PROYECTOS DE DESARROLLO REGIONAL URUAPAN 2017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3002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13,111.77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66.43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66.43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13,178.20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00030966 FONDO DE PROYECTOS DE DESARROLLO REGIONAL URUAPAN (2) 2017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3002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81,278.99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411.78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411.78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81,690.77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00030983 FONDO DE PROYECTOS DE DESARROLLO REGIONAL URUAPAN (7) 2017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3002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6.95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0.06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0.06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7.01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00031009 3X1 MIGRANTES 2015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3002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56,696.3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287.23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287.23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56,983.53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00031043 INFRAESTRUCTURA 2014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3003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95,554.5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484.1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484.10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96,038.62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00031091 FORTALECIMIENTO FINANCIERO PARA INVERSION  2016 (2)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3003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20,114,251.46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14,181,654.84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32,956,085.89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                        18,774,431.05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1,339,820.41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00031103 INFRAESTRUCTURA 2018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3003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50,142.37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254.04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254.04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50,396.41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00031117 PROGRAMAS REGIONALES 2016 (3)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3003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11,865.2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60.11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60.11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11,925.31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00031208 FONDO DE PROYECTOS DE DESARROLLO REGIONAL 2017 (3)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3003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58,562.27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296.69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296.69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58,858.96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00031225 FONDO DE FORTALECIMIENTO FINANCIERO PARA INVERSION 2017 (4)</w:t>
            </w:r>
          </w:p>
        </w:tc>
      </w:tr>
      <w:tr w:rsidR="003372B7" w:rsidTr="003372B7">
        <w:trPr>
          <w:trHeight w:val="69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3003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                         258.86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- 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 -  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                                  258.86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00031239 APORTACION ESTADO PROGR. DESARROLLO ECONOMICO AGROLIMENTARIO EN EL COMPONENTE PROMOCION DEL DESARR. RURAL Y REGIONAL BAJO LA VERTIENTE MUNICIPALIZADO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3004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34.56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- 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 -  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34.56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00031302 RED DE APOYO AL EMPRENDEDOR EN MICH. 2016 APORTACION MUNICIPAL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3004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10,143.55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51.38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51.38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10,194.93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00031333 FONDO DE PROYECTOS DE DESARROLLO REGIONAL 2017 (2)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3004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283.4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1.43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284.85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                                          283.42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-  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00031546 COINVERSION SOCIAL 2016 COPARTICIPACION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3004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550,786.23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2,789.98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2,789.98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553,576.21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00031134 FONDO PARA EL FORTALECIMIENTO FINANCIERO PARA INVERSION 2016 (3)</w:t>
            </w:r>
          </w:p>
        </w:tc>
      </w:tr>
      <w:tr w:rsidR="003372B7" w:rsidTr="003372B7">
        <w:trPr>
          <w:trHeight w:val="4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3004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67.73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0.35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0.35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68.08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00031148 PROYECTO REHABILITACION Y REMODELACION DEL MERCADO LA MORA APORTACION FEDERAL</w:t>
            </w:r>
          </w:p>
        </w:tc>
      </w:tr>
      <w:tr w:rsidR="003372B7" w:rsidTr="003372B7">
        <w:trPr>
          <w:trHeight w:val="4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1121003004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88.2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0.46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0.46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88.68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00031151 PROYECTO REHABILITACION Y REMODELACION DEL MERCADO LA MORA APORTACION ESTATAL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3004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               493,015.18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911.99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911.99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                       492,103.19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00031179 FORTALECIMIENTO 2016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3004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109.5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0.54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0.54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110.06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00031606 CONSERVACION RECURSOS NATURALES EN LA ZPA ZAPIEN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3005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64.44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0.34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64.78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                                             64.44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-  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00031623 MEJORANDO TU CASA 2016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3005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52,462.06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272.12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272.12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52,734.18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00031637 INFRAESTRUCTURA CULTURAL 2016 COPARTICIPACION</w:t>
            </w:r>
          </w:p>
        </w:tc>
      </w:tr>
      <w:tr w:rsidR="003372B7" w:rsidTr="003372B7">
        <w:trPr>
          <w:trHeight w:val="4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3005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116,718.84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591.31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591.31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117,310.15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00031654 FORTALECIMIENTO DE LA INFRAESTRUCTURA ESTATAL Y MUNICIPAL (FORTALECE 2016)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3005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5,007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25.37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25.37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5,032.37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00031671 3X1 SEDESOL FEDERAL 4 TECHUMBRES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3005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4,592.38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23.26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23.26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4,615.64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00031699 3X1 SEDESOL ESTATAL  4 TECHUMBRES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3005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15,603.69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79.06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79.06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15,682.75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00031731 VIVIENDA INFRAESTRUCTURA 2016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3005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12,775.0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64.72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64.72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12,839.74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00031745 RESCATE DE ESPACIOS PUBLICOS 2016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3005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146.48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0.75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0.75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147.23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00031776 HABITAT 2016 APORTACION FEDERAL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3006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123.59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0.64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0.64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124.23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00031805 RECURSOS EXTRAORDINARIOS 2016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3006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258,580.07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897.9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221,917.06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                                221,019.16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37,560.91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00031819 PROGRAMAS REGIONALES 2016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3006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525,813.57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2,663.83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2,663.83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528,477.40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00031836 FORTASEG COPARTICIPACION 2016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3006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               118,065.56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305.13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148,206.04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                                147,900.91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                       265,966.47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00032862 DONATIVOS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3006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47.6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- 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 -  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47.62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00034221 COFEMER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3006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611,769.29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3,102.82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3,102.82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614,872.11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505552934 FESTIVALES CULTURALES DE MUSICA Y ARTES 2016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3006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67.44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0.35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0.35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67.79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00041019 PROGRAMA EMPLEO TEMPORAL 2016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3006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690,135.8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3,496.31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3,496.31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693,632.11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00041036 FONDO DE FORTALECIMIENTO PARA INVERSION 2016</w:t>
            </w:r>
          </w:p>
        </w:tc>
      </w:tr>
      <w:tr w:rsidR="003372B7" w:rsidTr="003372B7">
        <w:trPr>
          <w:trHeight w:val="4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3006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148.07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0.76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0.76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148.83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00041070 CONSTRUCCION PRESA DE GAVION PARA LA MITIGACION DE RIESGOS CERRO DE LA CRUZ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3007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1,601,627.5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401.99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1,585,854.40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                           1,585,452.41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16,175.11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506732141 PROGRAMAS REGIONALES 2018 (1)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1121003007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4,736,453.16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961.7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4,357,430.51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                           4,356,468.81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379,984.35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506732215 FORTALECIMIENTO FINANCIERO PARA LA INVERSION 2018 (2)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3007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331,391.05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1,635.44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25,619.06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                                   23,983.62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307,407.43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00030935 FORTALECIMIENTO FINANCIERO PARA LA INVERSION 2018 (1)</w:t>
            </w:r>
          </w:p>
        </w:tc>
      </w:tr>
      <w:tr w:rsidR="003372B7" w:rsidTr="003372B7">
        <w:trPr>
          <w:trHeight w:val="4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3007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5,704,062.05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5,692,618.12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1,137,309.45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                           5,444,691.33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259,370.72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AEISPUM 2018 FONDO APORTAC ESTATALES P/ LA INFRAESTRUCTURA DE LOS SERV PUB MUN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3007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42,870.89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- 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 -  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42,870.89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ONDO DE PROYECTO DE DESARROLLO REGIONAL 2018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3007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5,072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- 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 -  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5,072.00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00084180 CONTRIBUCIONES DE MEJORAS FISM 2018</w:t>
            </w:r>
          </w:p>
        </w:tc>
      </w:tr>
      <w:tr w:rsidR="003372B7" w:rsidTr="003372B7">
        <w:trPr>
          <w:trHeight w:val="4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3008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                               0.04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0.04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0.04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-  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00030767 EQUIPAMIENTO DEL CENTRO DE INICIACION ARTISTICA PAICE 2018 APORTAC MPAL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4000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685,403.39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9.28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626,243.19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                                626,233.91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59,169.48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46106753 INFRAESTRUCTURA 2010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4000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3,929,930.27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2,426.01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3,844,736.61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                        13,842,310.60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87,619.67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61699021 FONDO DE PROYECTOS DE DESARROLLO REGIONAL (5) 2018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4000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3,542,186.04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308.77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3,499,427.29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                           3,499,118.52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43,067.52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61699039 FONDO DE FORTALECIMIENTO FINANCIERO PARA INVERSION (3) 2018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4000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146,915,973.68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118,875,605.65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28,040,368.03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28,040,368.03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62271119 FONDO GENERAL DE PARTICIPACIONES (CUENTA CORRIENTE)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4000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42,699,543.07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8,250,247.94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24,449,295.13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24,449,295.13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62271127 FONDO DE INFRAESTRUCTURA SOCIAL MUNICIPAL 2019</w:t>
            </w:r>
          </w:p>
        </w:tc>
      </w:tr>
      <w:tr w:rsidR="003372B7" w:rsidTr="003372B7">
        <w:trPr>
          <w:trHeight w:val="4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4000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77,166,297.31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76,768,443.90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397,853.41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397,853.41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62271135 FONDO DE FORTALECIMIENTO DE LOS MUNICIPIOS Y LAS DEMARCACIONES TERRITORIALES DF 2019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4000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97,637.97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97,637.97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97,637.97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62305495 APORTACION DE MEJORAS FISM 2019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5000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5,472.56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73,459.78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511.56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72,948.22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78,420.78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4559590101 PREDIAL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5000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18,954.09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0.95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0.95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18,955.04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637620 HABITAT 2013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5000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37,056.79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1.87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1.87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37,058.66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703281 PARTICIPACION MUNICIPAL HABITAT 2013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5000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81,312.7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4.09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4.09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81,316.79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511977 HABITAT 2015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5000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17,859.33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76.68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76.68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17,936.01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916110101 INFRAESTRUCTURA 2009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5000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10,516.34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0.53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0.53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10,516.87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5023130101 INFRAESTRUCTURA 2011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5000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29,985.15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1.51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1.51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29,986.66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5027680101 INFRAESTRUCTURA 2012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5000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80,887.94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14,856.66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14,856.66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95,744.60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721180101 APORTACION BENEFICIARIOS FONDO III 2012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5001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4.93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- 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 -  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4.93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5118370101 APORTACION BENEFICIARIOS 2015 FISM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1121005001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139,436.26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7.01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7.01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139,443.27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849956 INFRAESTRUCTURA DEPORTIVA 2015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5001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                  25,130.58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- 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 -  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                          25,130.58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65781 CONSTRUCCION PISTA DE ATLETISMO 2013 INFR DEPVA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5001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22,108.24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1.1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1.10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22,109.34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3912370101 CONSTRUCCION UNIDAD DEPORTIVA (CONADE)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5001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0.71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- 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 -  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0.71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849427 FEISPM 2015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5001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1,828,044.58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91.9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91.90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1,828,136.48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8615710101 SUBSEMUN 2015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5001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7,508.96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0.39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0.39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7,509.35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1886930101 SEDATU ESPACIOS PUBLICOS MICH 2015</w:t>
            </w:r>
          </w:p>
        </w:tc>
      </w:tr>
      <w:tr w:rsidR="003372B7" w:rsidTr="003372B7">
        <w:trPr>
          <w:trHeight w:val="4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50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               179,694.74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20.33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20.33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                       179,674.41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4843770101 SEXTA ETAPA DE CONSTRUC ALBERGUE NAZARETH DE JUCUTACATO, RECURSO MIGRANTE 2017.</w:t>
            </w:r>
          </w:p>
        </w:tc>
      </w:tr>
      <w:tr w:rsidR="003372B7" w:rsidTr="003372B7">
        <w:trPr>
          <w:trHeight w:val="4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5002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299,660.57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50.77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50.77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299,711.34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4843770102 SEXTA ETAPA DE CONSTRUC ALBERGUE NAZARETH DE JUCUTACATO, RECURSO ESTATAL 2017.</w:t>
            </w:r>
          </w:p>
        </w:tc>
      </w:tr>
      <w:tr w:rsidR="003372B7" w:rsidTr="003372B7">
        <w:trPr>
          <w:trHeight w:val="4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5002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119,965.83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20.33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20.33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119,986.16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4843770103 SEXTA ETAPA DE CONSTRUC ALBERGUE NAZARETH DE JUCUTACATO, RECURSO FEDERAL 2017.</w:t>
            </w:r>
          </w:p>
        </w:tc>
      </w:tr>
      <w:tr w:rsidR="003372B7" w:rsidTr="003372B7">
        <w:trPr>
          <w:trHeight w:val="4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5002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241,442.53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- 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 -  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241,442.53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4844010102 QUINTA ETAPA DE RECONSTRUCCION DE LA CASA COMUNITARIA DE JUCUTACATO, RECURSO ESTATAL 2017.</w:t>
            </w:r>
          </w:p>
        </w:tc>
      </w:tr>
      <w:tr w:rsidR="003372B7" w:rsidTr="003372B7">
        <w:trPr>
          <w:trHeight w:val="4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5003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130,883.51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- 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 -  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130,883.51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4844010103 QUINTA ETAPA DE RECONSTRUCCION DE LA CASA COMUNITARIA DE JUCUTACATO, RECURSO FEDERAL 2017.</w:t>
            </w:r>
          </w:p>
        </w:tc>
      </w:tr>
      <w:tr w:rsidR="003372B7" w:rsidTr="003372B7">
        <w:trPr>
          <w:trHeight w:val="4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5003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                  89,440.98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- 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 -  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                          89,440.98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4844010104 QUINTA ETAPA DE RECONSTRUCCION DE LA CASA COMUNITARIA DE JUCUTACATO, RECURSO MUNICIPAL 2017.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5003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838,733.76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35.74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366,773.50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                                366,737.76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471,996.00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004064 FORTASEG FEDERAL 2018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5003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1,449,634.41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72.89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72.89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1,449,707.30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004304 FORTASEG COPARTICIPACION 2018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5003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0.19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- 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 -  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0.19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120285 ZONAS PRIORITARIAS PISO FIRME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5003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0.41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- 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 -  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0.41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938890 SEMARNAT (CONST.PLANTA SELEC CELDA DISPOSICIÓN FINAL RESIDUOS SOLIDOS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5003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25,130.58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- 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 -  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25,130.58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59185  (CONADE) PISTA DE ATLETISMO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5003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                     4,808.73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- 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 -  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                             4,808.73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257623 PROYECTO MUJER EN COMUNIDAD INDIGENA DERECHO DE LAS MUJERES</w:t>
            </w:r>
          </w:p>
        </w:tc>
      </w:tr>
      <w:tr w:rsidR="003372B7" w:rsidTr="003372B7">
        <w:trPr>
          <w:trHeight w:val="4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5003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                         795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- 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 -  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                                  795.00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598669 TEJIENDO REDES EN COMUNIDAD PARA PREV LA VIOLENCIA CONTRA LAS MUJERES PUREP 2018</w:t>
            </w:r>
          </w:p>
        </w:tc>
      </w:tr>
      <w:tr w:rsidR="003372B7" w:rsidTr="003372B7">
        <w:trPr>
          <w:trHeight w:val="4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5003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248,143.01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465.57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247,985.60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                                247,520.03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622.98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372B7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216275830101 3X1 MIGRANT 2018 APORT FEDERAL (PAV.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ENAJE E ILUMIN C VASCO QUIROGA STA ANA Z)</w:t>
            </w:r>
          </w:p>
        </w:tc>
      </w:tr>
      <w:tr w:rsidR="003372B7" w:rsidTr="003372B7">
        <w:trPr>
          <w:trHeight w:val="4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1121005004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627,291.89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624,586.05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2,705.84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2,705.84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6275830102 3X1 MIGRANT 2018 APORT ESTATAL (PAV. DRENAJE E ILUMIN C VASCO QUIROGA STA ANA Z)</w:t>
            </w:r>
          </w:p>
        </w:tc>
      </w:tr>
      <w:tr w:rsidR="003372B7" w:rsidTr="003372B7">
        <w:trPr>
          <w:trHeight w:val="4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5004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289,930.7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1.79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289,932.49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                                289,930.70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-  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6275830103 3X1 MIGRANT 2018 APORT MUNICIP (PAV. DRENAJE E ILUMIN C VASCO QUIROGA STA ANA Z)</w:t>
            </w:r>
          </w:p>
        </w:tc>
      </w:tr>
      <w:tr w:rsidR="003372B7" w:rsidTr="003372B7">
        <w:trPr>
          <w:trHeight w:val="4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5004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248,538.91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160,585.12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872,260.80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                                711,675.68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                       463,136.77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372B7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216275830104 3X1 MIGRANT 2018 APORT MIGRANT (PAV.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ENAJE E ILUMIN C VASCO QUIROGA STA ANA Z)</w:t>
            </w:r>
          </w:p>
        </w:tc>
      </w:tr>
      <w:tr w:rsidR="003372B7" w:rsidTr="003372B7">
        <w:trPr>
          <w:trHeight w:val="4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5004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62,837.6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2.76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249,794.99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                                249,792.23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                       186,954.63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4304330104 3X1 MIGRANTE 2018 APORTACION MIGRANTE (PAV. DE CAPULIN 1ERA ETAPA)</w:t>
            </w:r>
          </w:p>
        </w:tc>
      </w:tr>
      <w:tr w:rsidR="003372B7" w:rsidTr="003372B7">
        <w:trPr>
          <w:trHeight w:val="4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5004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15,874.48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3.06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382,816.41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                                382,813.35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                       366,938.87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4294500104 3X1 MIGRANTE 2018 APORTACION MIGRANTE (REHAB Y EQUIP CLINICA SALUD ANGAHUAN)</w:t>
            </w:r>
          </w:p>
        </w:tc>
      </w:tr>
      <w:tr w:rsidR="003372B7" w:rsidTr="003372B7">
        <w:trPr>
          <w:trHeight w:val="4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5004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63,253.98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232.73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63,486.71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                                   63,253.98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-  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4294500101 3X1 MIGRANTE 2018 APORTACION FEDERAL (REHAB Y EQUIP CLINICA SALUD ANGAHUAN)</w:t>
            </w:r>
          </w:p>
        </w:tc>
      </w:tr>
      <w:tr w:rsidR="003372B7" w:rsidTr="003372B7">
        <w:trPr>
          <w:trHeight w:val="4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5004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161,627.96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160,951.80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676.16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676.16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4294500102 3X1 MIGRANTE 2018 APORTACION ESTATAL (REHAB Y EQUIP CLINICA SALUD ANGAHUAN)</w:t>
            </w:r>
          </w:p>
        </w:tc>
      </w:tr>
      <w:tr w:rsidR="003372B7" w:rsidTr="003372B7">
        <w:trPr>
          <w:trHeight w:val="4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5004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158,391.49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930.18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159,325.67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                                158,395.49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                                        4.00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4294500103 3X1 MIGRANTE 2018 APORTACION MUNICIPAL (REHAB Y EQUIP CLINICA SALUD ANGAHUAN)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5004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251,191.4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234.74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249,794.99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                                249,560.25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1,631.15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4304330101 3X1 MIGRANTE 2018 APORTACION FEDERAL (PAV. DE CAPULIN 1ERA ETAPA)</w:t>
            </w:r>
          </w:p>
        </w:tc>
      </w:tr>
      <w:tr w:rsidR="003372B7" w:rsidTr="003372B7">
        <w:trPr>
          <w:trHeight w:val="4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5005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628,020.7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6.67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627,161.88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                                627,155.21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865.51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4304330103 3X1 MIGRANTE 2018 APORTACION MUNICIPAL (PAV. DE CAPULIN 1ERA ETAPA)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5005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11,231,710.72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8,368,437.72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2,863,273.00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2,863,273.00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528655 FORTASEG FEDERAL 2019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21005005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2,922,629.19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1,167,876.29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1,754,752.90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B7" w:rsidRDefault="003372B7" w:rsidP="003372B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1,754,752.90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528812 FORTASEG COPARTICIPACION 2019</w:t>
            </w:r>
          </w:p>
        </w:tc>
      </w:tr>
      <w:tr w:rsidR="003372B7" w:rsidTr="003372B7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131,390,445.87 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3372B7" w:rsidRDefault="003372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974BF3" w:rsidRPr="00822A4A" w:rsidRDefault="00974BF3" w:rsidP="004916DC">
      <w:pPr>
        <w:jc w:val="both"/>
        <w:rPr>
          <w:rFonts w:asciiTheme="minorHAnsi" w:hAnsiTheme="minorHAnsi" w:cstheme="minorHAnsi"/>
          <w:lang w:val="es-MX"/>
        </w:rPr>
      </w:pPr>
    </w:p>
    <w:p w:rsidR="00C725CE" w:rsidRPr="00822A4A" w:rsidRDefault="00C725CE" w:rsidP="004916DC">
      <w:pPr>
        <w:jc w:val="both"/>
        <w:rPr>
          <w:rFonts w:asciiTheme="minorHAnsi" w:hAnsiTheme="minorHAnsi" w:cstheme="minorHAnsi"/>
          <w:lang w:val="es-MX"/>
        </w:rPr>
      </w:pPr>
    </w:p>
    <w:p w:rsidR="00FB1BD2" w:rsidRPr="00822A4A" w:rsidRDefault="00FB1BD2" w:rsidP="004916DC">
      <w:pPr>
        <w:jc w:val="both"/>
        <w:rPr>
          <w:rFonts w:asciiTheme="minorHAnsi" w:hAnsiTheme="minorHAnsi" w:cstheme="minorHAnsi"/>
          <w:lang w:val="es-MX"/>
        </w:rPr>
      </w:pPr>
    </w:p>
    <w:p w:rsidR="00FB1BD2" w:rsidRPr="00822A4A" w:rsidRDefault="00FB1BD2" w:rsidP="004916DC">
      <w:pPr>
        <w:jc w:val="both"/>
        <w:rPr>
          <w:rFonts w:asciiTheme="minorHAnsi" w:hAnsiTheme="minorHAnsi" w:cstheme="minorHAnsi"/>
          <w:lang w:val="es-MX"/>
        </w:rPr>
      </w:pPr>
    </w:p>
    <w:p w:rsidR="007B0D73" w:rsidRPr="00822A4A" w:rsidRDefault="00974BF3" w:rsidP="004916DC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>
        <w:rPr>
          <w:rFonts w:asciiTheme="minorHAnsi" w:hAnsiTheme="minorHAnsi" w:cstheme="minorHAnsi"/>
          <w:sz w:val="20"/>
          <w:szCs w:val="20"/>
          <w:lang w:val="es-MX"/>
        </w:rPr>
        <w:t>*</w:t>
      </w:r>
      <w:r w:rsidR="003C03C1" w:rsidRPr="00822A4A">
        <w:rPr>
          <w:rFonts w:asciiTheme="minorHAnsi" w:hAnsiTheme="minorHAnsi" w:cstheme="minorHAnsi"/>
          <w:sz w:val="20"/>
          <w:szCs w:val="20"/>
          <w:lang w:val="es-MX"/>
        </w:rPr>
        <w:t xml:space="preserve">Las cifras que aparecen en negativo se </w:t>
      </w:r>
      <w:r w:rsidR="0018274C">
        <w:rPr>
          <w:rFonts w:asciiTheme="minorHAnsi" w:hAnsiTheme="minorHAnsi" w:cstheme="minorHAnsi"/>
          <w:sz w:val="20"/>
          <w:szCs w:val="20"/>
          <w:lang w:val="es-MX"/>
        </w:rPr>
        <w:t>deriva a operaciones de</w:t>
      </w:r>
      <w:r w:rsidR="003C03C1" w:rsidRPr="00822A4A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="00F241CD" w:rsidRPr="00822A4A">
        <w:rPr>
          <w:rFonts w:asciiTheme="minorHAnsi" w:hAnsiTheme="minorHAnsi" w:cstheme="minorHAnsi"/>
          <w:sz w:val="20"/>
          <w:szCs w:val="20"/>
          <w:lang w:val="es-MX"/>
        </w:rPr>
        <w:t xml:space="preserve">cheques en tránsito, estos movimientos serán conciliados al reflejarse el cobro </w:t>
      </w:r>
      <w:r w:rsidR="00B63732" w:rsidRPr="00822A4A">
        <w:rPr>
          <w:rFonts w:asciiTheme="minorHAnsi" w:hAnsiTheme="minorHAnsi" w:cstheme="minorHAnsi"/>
          <w:sz w:val="20"/>
          <w:szCs w:val="20"/>
          <w:lang w:val="es-MX"/>
        </w:rPr>
        <w:t>en de cada uno de ellos.</w:t>
      </w:r>
    </w:p>
    <w:p w:rsidR="00B63732" w:rsidRPr="00822A4A" w:rsidRDefault="00B63732" w:rsidP="004916DC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7D3AA7" w:rsidRDefault="007D3AA7" w:rsidP="00435452">
      <w:pPr>
        <w:jc w:val="center"/>
        <w:rPr>
          <w:rFonts w:asciiTheme="minorHAnsi" w:hAnsiTheme="minorHAnsi" w:cstheme="minorHAnsi"/>
          <w:lang w:val="es-MX"/>
        </w:rPr>
      </w:pPr>
    </w:p>
    <w:p w:rsidR="00C6461F" w:rsidRDefault="00C6461F" w:rsidP="00435452">
      <w:pPr>
        <w:jc w:val="center"/>
        <w:rPr>
          <w:rFonts w:asciiTheme="minorHAnsi" w:hAnsiTheme="minorHAnsi" w:cstheme="minorHAnsi"/>
          <w:lang w:val="es-MX"/>
        </w:rPr>
      </w:pPr>
    </w:p>
    <w:p w:rsidR="00C6461F" w:rsidRDefault="00C6461F" w:rsidP="00435452">
      <w:pPr>
        <w:jc w:val="center"/>
        <w:rPr>
          <w:rFonts w:asciiTheme="minorHAnsi" w:hAnsiTheme="minorHAnsi" w:cstheme="minorHAnsi"/>
          <w:lang w:val="es-MX"/>
        </w:rPr>
      </w:pPr>
    </w:p>
    <w:p w:rsidR="00C6461F" w:rsidRPr="00822A4A" w:rsidRDefault="00C6461F" w:rsidP="00435452">
      <w:pPr>
        <w:jc w:val="center"/>
        <w:rPr>
          <w:rFonts w:asciiTheme="minorHAnsi" w:hAnsiTheme="minorHAnsi" w:cstheme="minorHAnsi"/>
          <w:lang w:val="es-MX"/>
        </w:rPr>
      </w:pPr>
    </w:p>
    <w:p w:rsidR="007D3AA7" w:rsidRPr="00822A4A" w:rsidRDefault="00953121" w:rsidP="00435452">
      <w:pPr>
        <w:jc w:val="center"/>
        <w:rPr>
          <w:rFonts w:asciiTheme="minorHAnsi" w:hAnsiTheme="minorHAnsi" w:cstheme="minorHAnsi"/>
          <w:lang w:val="es-MX"/>
        </w:rPr>
      </w:pPr>
      <w:r w:rsidRPr="00822A4A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36039" wp14:editId="1DAF33C4">
                <wp:simplePos x="0" y="0"/>
                <wp:positionH relativeFrom="column">
                  <wp:posOffset>4445</wp:posOffset>
                </wp:positionH>
                <wp:positionV relativeFrom="paragraph">
                  <wp:posOffset>156209</wp:posOffset>
                </wp:positionV>
                <wp:extent cx="10906125" cy="45719"/>
                <wp:effectExtent l="0" t="0" r="28575" b="1206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9061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74292" id="Rectángulo 2" o:spid="_x0000_s1026" style="position:absolute;margin-left:.35pt;margin-top:12.3pt;width:858.75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" fillcolor="#4f81bd [3204]" strokecolor="#243f60 [1604]" strokeweight="2pt"/>
            </w:pict>
          </mc:Fallback>
        </mc:AlternateContent>
      </w:r>
    </w:p>
    <w:p w:rsidR="00B61ECA" w:rsidRPr="00822A4A" w:rsidRDefault="00B61ECA" w:rsidP="00C019C8">
      <w:pPr>
        <w:jc w:val="both"/>
        <w:rPr>
          <w:rFonts w:asciiTheme="minorHAnsi" w:hAnsiTheme="minorHAnsi" w:cstheme="minorHAnsi"/>
          <w:lang w:val="es-MX"/>
        </w:rPr>
      </w:pPr>
    </w:p>
    <w:p w:rsidR="00B61ECA" w:rsidRPr="00822A4A" w:rsidRDefault="00B61ECA" w:rsidP="00C019C8">
      <w:pPr>
        <w:jc w:val="both"/>
        <w:rPr>
          <w:rFonts w:asciiTheme="minorHAnsi" w:hAnsiTheme="minorHAnsi" w:cstheme="minorHAnsi"/>
          <w:lang w:val="es-MX"/>
        </w:rPr>
      </w:pPr>
    </w:p>
    <w:p w:rsidR="00BF12DE" w:rsidRDefault="00C019C8" w:rsidP="00C019C8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822A4A">
        <w:rPr>
          <w:rFonts w:asciiTheme="minorHAnsi" w:hAnsiTheme="minorHAnsi" w:cstheme="minorHAnsi"/>
          <w:sz w:val="20"/>
          <w:szCs w:val="20"/>
          <w:lang w:val="es-MX"/>
        </w:rPr>
        <w:t>En el rubro de derechos a recibir efectivo o equivalentes se informa que</w:t>
      </w:r>
      <w:r w:rsidR="006E6310" w:rsidRPr="00822A4A">
        <w:rPr>
          <w:rFonts w:asciiTheme="minorHAnsi" w:hAnsiTheme="minorHAnsi" w:cstheme="minorHAnsi"/>
          <w:sz w:val="20"/>
          <w:szCs w:val="20"/>
          <w:lang w:val="es-MX"/>
        </w:rPr>
        <w:t xml:space="preserve"> al cierre del mes de </w:t>
      </w:r>
      <w:r w:rsidR="00B83BC1">
        <w:rPr>
          <w:rFonts w:asciiTheme="minorHAnsi" w:hAnsiTheme="minorHAnsi" w:cstheme="minorHAnsi"/>
          <w:sz w:val="20"/>
          <w:szCs w:val="20"/>
          <w:lang w:val="es-MX"/>
        </w:rPr>
        <w:t>junio</w:t>
      </w:r>
      <w:r w:rsidR="009849F0" w:rsidRPr="00822A4A">
        <w:rPr>
          <w:rFonts w:asciiTheme="minorHAnsi" w:hAnsiTheme="minorHAnsi" w:cstheme="minorHAnsi"/>
          <w:sz w:val="20"/>
          <w:szCs w:val="20"/>
          <w:lang w:val="es-MX"/>
        </w:rPr>
        <w:t xml:space="preserve"> 201</w:t>
      </w:r>
      <w:r w:rsidR="004A7265">
        <w:rPr>
          <w:rFonts w:asciiTheme="minorHAnsi" w:hAnsiTheme="minorHAnsi" w:cstheme="minorHAnsi"/>
          <w:sz w:val="20"/>
          <w:szCs w:val="20"/>
          <w:lang w:val="es-MX"/>
        </w:rPr>
        <w:t>9</w:t>
      </w:r>
      <w:r w:rsidRPr="00822A4A">
        <w:rPr>
          <w:rFonts w:asciiTheme="minorHAnsi" w:hAnsiTheme="minorHAnsi" w:cstheme="minorHAnsi"/>
          <w:sz w:val="20"/>
          <w:szCs w:val="20"/>
          <w:lang w:val="es-MX"/>
        </w:rPr>
        <w:t xml:space="preserve"> se tiene un saldo de </w:t>
      </w:r>
      <w:r w:rsidR="00ED0FC0" w:rsidRPr="00822A4A">
        <w:rPr>
          <w:rFonts w:asciiTheme="minorHAnsi" w:hAnsiTheme="minorHAnsi" w:cstheme="minorHAnsi"/>
          <w:b/>
          <w:sz w:val="20"/>
          <w:szCs w:val="20"/>
          <w:lang w:val="es-MX"/>
        </w:rPr>
        <w:t>$</w:t>
      </w:r>
      <w:r w:rsidR="00CC2A76">
        <w:rPr>
          <w:rFonts w:ascii="Calibri" w:hAnsi="Calibri" w:cs="Calibri"/>
          <w:color w:val="000000"/>
          <w:sz w:val="20"/>
          <w:szCs w:val="20"/>
          <w:lang w:val="es-MX" w:eastAsia="es-MX"/>
        </w:rPr>
        <w:t>23,667,16.94</w:t>
      </w:r>
      <w:r w:rsidR="004D20A4" w:rsidRPr="00822A4A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  <w:r w:rsidR="004D20A4" w:rsidRPr="00822A4A">
        <w:rPr>
          <w:rFonts w:asciiTheme="minorHAnsi" w:hAnsiTheme="minorHAnsi" w:cstheme="minorHAnsi"/>
          <w:sz w:val="20"/>
          <w:szCs w:val="20"/>
          <w:lang w:val="es-MX"/>
        </w:rPr>
        <w:t>(</w:t>
      </w:r>
      <w:r w:rsidR="00CC2A76">
        <w:rPr>
          <w:rFonts w:asciiTheme="minorHAnsi" w:hAnsiTheme="minorHAnsi" w:cstheme="minorHAnsi"/>
          <w:sz w:val="20"/>
          <w:szCs w:val="20"/>
          <w:lang w:val="es-MX"/>
        </w:rPr>
        <w:t>Veintitrés millones seiscientos sesenta y siete mil ciento ciencuenta y seis pesos 94/100 M.N.)</w:t>
      </w:r>
    </w:p>
    <w:p w:rsidR="009E06A9" w:rsidRDefault="009E06A9" w:rsidP="00C019C8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CC2A76" w:rsidRDefault="00CC2A76" w:rsidP="00C019C8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CC2A76" w:rsidRDefault="00CC2A76" w:rsidP="00C019C8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tbl>
      <w:tblPr>
        <w:tblW w:w="113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8140"/>
        <w:gridCol w:w="1600"/>
      </w:tblGrid>
      <w:tr w:rsidR="00CC2A76" w:rsidRPr="00CC2A76" w:rsidTr="00CC2A76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C2A76" w:rsidRPr="00CC2A76" w:rsidRDefault="00CC2A76" w:rsidP="00CC2A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Codigo Contable</w:t>
            </w:r>
          </w:p>
        </w:tc>
        <w:tc>
          <w:tcPr>
            <w:tcW w:w="8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C2A76" w:rsidRPr="00CC2A76" w:rsidRDefault="00CC2A76" w:rsidP="00CC2A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Cuent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C2A76" w:rsidRPr="00CC2A76" w:rsidRDefault="00CC2A76" w:rsidP="00CC2A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Saldo acumulado </w:t>
            </w:r>
          </w:p>
        </w:tc>
      </w:tr>
      <w:tr w:rsidR="00CC2A76" w:rsidRPr="00CC2A76" w:rsidTr="00CC2A76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112310030000 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ALEJO ALEJO FRANCISCO JAVIER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20,000.00 </w:t>
            </w:r>
          </w:p>
        </w:tc>
      </w:tr>
      <w:tr w:rsidR="00CC2A76" w:rsidRPr="00CC2A76" w:rsidTr="00CC2A76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112310030000 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AMBRIZ PEREZ TARCIL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19,115.50 </w:t>
            </w:r>
          </w:p>
        </w:tc>
      </w:tr>
      <w:tr w:rsidR="00CC2A76" w:rsidRPr="00CC2A76" w:rsidTr="00CC2A76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112310030000 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AVALOS FERNANDEZ VERONIC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1,405.05 </w:t>
            </w:r>
          </w:p>
        </w:tc>
      </w:tr>
      <w:tr w:rsidR="00CC2A76" w:rsidRPr="00CC2A76" w:rsidTr="00CC2A76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112310030000 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BERENICE PAREDES PEDRAZ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2,404.48 </w:t>
            </w:r>
          </w:p>
        </w:tc>
      </w:tr>
      <w:tr w:rsidR="00CC2A76" w:rsidRPr="00CC2A76" w:rsidTr="00CC2A76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112310030000 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CAPASU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23,274,293.31 </w:t>
            </w:r>
          </w:p>
        </w:tc>
      </w:tr>
      <w:tr w:rsidR="00CC2A76" w:rsidRPr="00CC2A76" w:rsidTr="00CC2A76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112310030000 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JORGE OSIRIS TOVAR MENDOZ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2,120.00 </w:t>
            </w:r>
          </w:p>
        </w:tc>
      </w:tr>
      <w:tr w:rsidR="00CC2A76" w:rsidRPr="00CC2A76" w:rsidTr="00CC2A76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112310030000 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JOSE ALEJANDRO GARCIA CARRILLO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1,364.00 </w:t>
            </w:r>
          </w:p>
        </w:tc>
      </w:tr>
      <w:tr w:rsidR="00CC2A76" w:rsidRPr="00CC2A76" w:rsidTr="00CC2A76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112310030000 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JOSE MANUEL REZA ALVAREZ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3,475.00 </w:t>
            </w:r>
          </w:p>
        </w:tc>
      </w:tr>
      <w:tr w:rsidR="00CC2A76" w:rsidRPr="00CC2A76" w:rsidTr="00CC2A76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112310030000 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MARIBEL ESTRADA COVARRUBIAS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2,570.00 </w:t>
            </w:r>
          </w:p>
        </w:tc>
      </w:tr>
      <w:tr w:rsidR="00CC2A76" w:rsidRPr="00CC2A76" w:rsidTr="00CC2A76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112310030000 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RAMIREZ MORA JORGE TOMAS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11,041.00 </w:t>
            </w:r>
          </w:p>
        </w:tc>
      </w:tr>
      <w:tr w:rsidR="00CC2A76" w:rsidRPr="00CC2A76" w:rsidTr="00CC2A76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112310030000 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ROSA ELENA RODRIGUEZ REYES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6,254.00 </w:t>
            </w:r>
          </w:p>
        </w:tc>
      </w:tr>
      <w:tr w:rsidR="00CC2A76" w:rsidRPr="00CC2A76" w:rsidTr="00CC2A76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112310030000 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SACAÑOS EQUIHUA DORA FABIOL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-                  365.00 </w:t>
            </w:r>
          </w:p>
        </w:tc>
      </w:tr>
      <w:tr w:rsidR="00CC2A76" w:rsidRPr="00CC2A76" w:rsidTr="00CC2A76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112310030000 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SAUL ORTIZ DOMINGUEZ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   625.00 </w:t>
            </w:r>
          </w:p>
        </w:tc>
      </w:tr>
      <w:tr w:rsidR="00CC2A76" w:rsidRPr="00CC2A76" w:rsidTr="00CC2A76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112310030000 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VERGARA TALAVERA GERARDO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   476.00 </w:t>
            </w:r>
          </w:p>
        </w:tc>
      </w:tr>
      <w:tr w:rsidR="00CC2A76" w:rsidRPr="00CC2A76" w:rsidTr="00CC2A76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112310030000 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MARIA ROSA AGUILAR CIPRIAN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5,000.00 </w:t>
            </w:r>
          </w:p>
        </w:tc>
      </w:tr>
      <w:tr w:rsidR="00CC2A76" w:rsidRPr="00CC2A76" w:rsidTr="00CC2A76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112310030000 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ALMA ELIZABET CHACON BARRIG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3,001.00 </w:t>
            </w:r>
          </w:p>
        </w:tc>
      </w:tr>
      <w:tr w:rsidR="00CC2A76" w:rsidRPr="00CC2A76" w:rsidTr="00CC2A76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112310030000 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JOAQUIN ESPINOSA MORFIN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1,164.00 </w:t>
            </w:r>
          </w:p>
        </w:tc>
      </w:tr>
      <w:tr w:rsidR="00CC2A76" w:rsidRPr="00CC2A76" w:rsidTr="00CC2A76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112310030000 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MARIBEL ALONSO SEBASTIAN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7,144.00 </w:t>
            </w:r>
          </w:p>
        </w:tc>
      </w:tr>
      <w:tr w:rsidR="00CC2A76" w:rsidRPr="00CC2A76" w:rsidTr="00CC2A76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112310030000 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ALEJANDRO QUESADA LOPEZ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1,272.00 </w:t>
            </w:r>
          </w:p>
        </w:tc>
      </w:tr>
      <w:tr w:rsidR="00CC2A76" w:rsidRPr="00CC2A76" w:rsidTr="00CC2A76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112310030000 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OMAR LUA JUAREZ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3,749.00 </w:t>
            </w:r>
          </w:p>
        </w:tc>
      </w:tr>
      <w:tr w:rsidR="00CC2A76" w:rsidRPr="00CC2A76" w:rsidTr="00CC2A76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112310030000 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LICENCIAS DE MANEJO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   250.00 </w:t>
            </w:r>
          </w:p>
        </w:tc>
      </w:tr>
      <w:tr w:rsidR="00CC2A76" w:rsidRPr="00CC2A76" w:rsidTr="00CC2A76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112310030000 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EDUARDO MARTIN SANCHEZ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1,272.00 </w:t>
            </w:r>
          </w:p>
        </w:tc>
      </w:tr>
      <w:tr w:rsidR="00CC2A76" w:rsidRPr="00CC2A76" w:rsidTr="00CC2A76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lastRenderedPageBreak/>
              <w:t xml:space="preserve"> 112310030000 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CELIA GARCIA AYAL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131,000.00 </w:t>
            </w:r>
          </w:p>
        </w:tc>
      </w:tr>
      <w:tr w:rsidR="00CC2A76" w:rsidRPr="00CC2A76" w:rsidTr="00CC2A76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112310030000 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MEJIA VAZQUEZ ALEJANDRO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52,101.60 </w:t>
            </w:r>
          </w:p>
        </w:tc>
      </w:tr>
      <w:tr w:rsidR="00CC2A76" w:rsidRPr="00CC2A76" w:rsidTr="00CC2A76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112310030000 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JUAN DANIEL MANZO RODRIGUEZ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12,000.00 </w:t>
            </w:r>
          </w:p>
        </w:tc>
      </w:tr>
      <w:tr w:rsidR="00CC2A76" w:rsidRPr="00CC2A76" w:rsidTr="00CC2A76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112310030000 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PERLA DEL RIO AMBRIZ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22,600.00 </w:t>
            </w:r>
          </w:p>
        </w:tc>
      </w:tr>
      <w:tr w:rsidR="00CC2A76" w:rsidRPr="00CC2A76" w:rsidTr="00CC2A76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112310030000 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AMALIA MARTINEZ VALENCI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30,000.00 </w:t>
            </w:r>
          </w:p>
        </w:tc>
      </w:tr>
      <w:tr w:rsidR="00CC2A76" w:rsidRPr="00CC2A76" w:rsidTr="00CC2A76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112310030000 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GARCIA VEGA ELIZABETH MEHRLICHT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20,000.00 </w:t>
            </w:r>
          </w:p>
        </w:tc>
      </w:tr>
      <w:tr w:rsidR="00CC2A76" w:rsidRPr="00CC2A76" w:rsidTr="00CC2A76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112310030000 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NORMA ADRIANA MAGAÑA MADRIGAL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29,500.00 </w:t>
            </w:r>
          </w:p>
        </w:tc>
      </w:tr>
      <w:tr w:rsidR="00CC2A76" w:rsidRPr="00CC2A76" w:rsidTr="00CC2A76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112310030000 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CERVANTES MOLINA MIGUEL ANGEL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CC2A76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2,325.00 </w:t>
            </w:r>
          </w:p>
        </w:tc>
      </w:tr>
      <w:tr w:rsidR="00CC2A76" w:rsidRPr="00CC2A76" w:rsidTr="00CC2A76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A76" w:rsidRPr="00CC2A76" w:rsidRDefault="00CC2A76" w:rsidP="00CC2A76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C2A76" w:rsidRPr="00CC2A76" w:rsidRDefault="00CC2A76" w:rsidP="00CC2A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C2A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23,667,156.94 </w:t>
            </w:r>
          </w:p>
        </w:tc>
      </w:tr>
    </w:tbl>
    <w:p w:rsidR="00271119" w:rsidRPr="00822A4A" w:rsidRDefault="00271119" w:rsidP="00C019C8">
      <w:pPr>
        <w:jc w:val="both"/>
        <w:rPr>
          <w:rFonts w:asciiTheme="minorHAnsi" w:hAnsiTheme="minorHAnsi" w:cstheme="minorHAnsi"/>
          <w:lang w:val="es-MX"/>
        </w:rPr>
      </w:pPr>
    </w:p>
    <w:p w:rsidR="00A9369B" w:rsidRPr="00822A4A" w:rsidRDefault="00A9369B" w:rsidP="00C019C8">
      <w:pPr>
        <w:jc w:val="both"/>
        <w:rPr>
          <w:rFonts w:asciiTheme="minorHAnsi" w:hAnsiTheme="minorHAnsi" w:cstheme="minorHAnsi"/>
          <w:lang w:val="es-MX"/>
        </w:rPr>
      </w:pPr>
    </w:p>
    <w:p w:rsidR="00927271" w:rsidRPr="007941AE" w:rsidRDefault="007941AE" w:rsidP="007941A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="00927271" w:rsidRPr="007941AE">
        <w:rPr>
          <w:rFonts w:asciiTheme="minorHAnsi" w:hAnsiTheme="minorHAnsi" w:cstheme="minorHAnsi"/>
          <w:sz w:val="20"/>
          <w:szCs w:val="20"/>
        </w:rPr>
        <w:t>El importe  de DEUDORES DIVERSOS se encuentra en revisión, ya que</w:t>
      </w:r>
      <w:r w:rsidR="005A470C">
        <w:rPr>
          <w:rFonts w:asciiTheme="minorHAnsi" w:hAnsiTheme="minorHAnsi" w:cstheme="minorHAnsi"/>
          <w:sz w:val="20"/>
          <w:szCs w:val="20"/>
        </w:rPr>
        <w:t xml:space="preserve"> en </w:t>
      </w:r>
      <w:r w:rsidR="005A470C" w:rsidRPr="007941AE">
        <w:rPr>
          <w:rFonts w:asciiTheme="minorHAnsi" w:hAnsiTheme="minorHAnsi" w:cstheme="minorHAnsi"/>
          <w:sz w:val="20"/>
          <w:szCs w:val="20"/>
        </w:rPr>
        <w:t xml:space="preserve"> la póliza de apertura 2017 para el 2018</w:t>
      </w:r>
      <w:r w:rsidR="00927271" w:rsidRPr="007941AE">
        <w:rPr>
          <w:rFonts w:asciiTheme="minorHAnsi" w:hAnsiTheme="minorHAnsi" w:cstheme="minorHAnsi"/>
          <w:sz w:val="20"/>
          <w:szCs w:val="20"/>
        </w:rPr>
        <w:t xml:space="preserve"> se acumularon los saldos </w:t>
      </w:r>
      <w:r>
        <w:rPr>
          <w:rFonts w:asciiTheme="minorHAnsi" w:hAnsiTheme="minorHAnsi" w:cstheme="minorHAnsi"/>
          <w:sz w:val="20"/>
          <w:szCs w:val="20"/>
        </w:rPr>
        <w:t xml:space="preserve">únicamente en </w:t>
      </w:r>
      <w:r w:rsidR="00927271" w:rsidRPr="007941AE">
        <w:rPr>
          <w:rFonts w:asciiTheme="minorHAnsi" w:hAnsiTheme="minorHAnsi" w:cstheme="minorHAnsi"/>
          <w:sz w:val="20"/>
          <w:szCs w:val="20"/>
        </w:rPr>
        <w:t xml:space="preserve"> tres cuentas, debiendo crearse una cuenta </w:t>
      </w:r>
      <w:r w:rsidRPr="007941AE">
        <w:rPr>
          <w:rFonts w:asciiTheme="minorHAnsi" w:hAnsiTheme="minorHAnsi" w:cstheme="minorHAnsi"/>
          <w:sz w:val="20"/>
          <w:szCs w:val="20"/>
        </w:rPr>
        <w:t xml:space="preserve"> contable </w:t>
      </w:r>
      <w:r w:rsidR="00927271" w:rsidRPr="007941AE">
        <w:rPr>
          <w:rFonts w:asciiTheme="minorHAnsi" w:hAnsiTheme="minorHAnsi" w:cstheme="minorHAnsi"/>
          <w:sz w:val="20"/>
          <w:szCs w:val="20"/>
        </w:rPr>
        <w:t>por cada uno de los deudores</w:t>
      </w:r>
      <w:r w:rsidRPr="007941AE">
        <w:rPr>
          <w:rFonts w:asciiTheme="minorHAnsi" w:hAnsiTheme="minorHAnsi" w:cstheme="minorHAnsi"/>
          <w:sz w:val="20"/>
          <w:szCs w:val="20"/>
        </w:rPr>
        <w:t xml:space="preserve">, </w:t>
      </w:r>
      <w:r w:rsidR="005A470C">
        <w:rPr>
          <w:rFonts w:asciiTheme="minorHAnsi" w:hAnsiTheme="minorHAnsi" w:cstheme="minorHAnsi"/>
          <w:sz w:val="20"/>
          <w:szCs w:val="20"/>
        </w:rPr>
        <w:t>e</w:t>
      </w:r>
      <w:r w:rsidRPr="007941AE">
        <w:rPr>
          <w:rFonts w:asciiTheme="minorHAnsi" w:hAnsiTheme="minorHAnsi" w:cstheme="minorHAnsi"/>
          <w:sz w:val="20"/>
          <w:szCs w:val="20"/>
        </w:rPr>
        <w:t>sta desagregación se encuentra en trámite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7941A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se obtendrán</w:t>
      </w:r>
      <w:r w:rsidRPr="007941AE">
        <w:rPr>
          <w:rFonts w:asciiTheme="minorHAnsi" w:hAnsiTheme="minorHAnsi" w:cstheme="minorHAnsi"/>
          <w:sz w:val="20"/>
          <w:szCs w:val="20"/>
        </w:rPr>
        <w:t xml:space="preserve"> los saldos correctos para el ejercicio 2019</w:t>
      </w:r>
      <w:r w:rsidR="00927271" w:rsidRPr="007941AE">
        <w:rPr>
          <w:rFonts w:asciiTheme="minorHAnsi" w:hAnsiTheme="minorHAnsi" w:cstheme="minorHAnsi"/>
          <w:sz w:val="20"/>
          <w:szCs w:val="20"/>
        </w:rPr>
        <w:t>.</w:t>
      </w:r>
      <w:r w:rsidR="009E06A9">
        <w:rPr>
          <w:rFonts w:asciiTheme="minorHAnsi" w:hAnsiTheme="minorHAnsi" w:cstheme="minorHAnsi"/>
          <w:sz w:val="20"/>
          <w:szCs w:val="20"/>
        </w:rPr>
        <w:t xml:space="preserve"> (Para el ejercicio 2019 se realizará desagregación por deudor, estará disponible la información en el sistema contable en el 2º trimestre 2019</w:t>
      </w:r>
    </w:p>
    <w:p w:rsidR="00927271" w:rsidRDefault="00927271" w:rsidP="00927271">
      <w:r>
        <w:t xml:space="preserve">   </w:t>
      </w:r>
    </w:p>
    <w:p w:rsidR="00A9369B" w:rsidRPr="00927271" w:rsidRDefault="005A470C" w:rsidP="00C019C8">
      <w:pPr>
        <w:jc w:val="both"/>
        <w:rPr>
          <w:rFonts w:asciiTheme="minorHAnsi" w:hAnsiTheme="minorHAnsi" w:cstheme="minorHAnsi"/>
        </w:rPr>
      </w:pPr>
      <w:r w:rsidRPr="00822A4A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894397" wp14:editId="12F2C0D7">
                <wp:simplePos x="0" y="0"/>
                <wp:positionH relativeFrom="column">
                  <wp:posOffset>4445</wp:posOffset>
                </wp:positionH>
                <wp:positionV relativeFrom="paragraph">
                  <wp:posOffset>119380</wp:posOffset>
                </wp:positionV>
                <wp:extent cx="10782300" cy="45719"/>
                <wp:effectExtent l="0" t="0" r="19050" b="1206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95D0A" id="Rectángulo 4" o:spid="_x0000_s1026" style="position:absolute;margin-left:.35pt;margin-top:9.4pt;width:849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" fillcolor="#4f81bd [3204]" strokecolor="#243f60 [1604]" strokeweight="2pt"/>
            </w:pict>
          </mc:Fallback>
        </mc:AlternateContent>
      </w:r>
    </w:p>
    <w:p w:rsidR="00365BCD" w:rsidRPr="00822A4A" w:rsidRDefault="00365BCD" w:rsidP="00C019C8">
      <w:pPr>
        <w:jc w:val="both"/>
        <w:rPr>
          <w:rFonts w:asciiTheme="minorHAnsi" w:hAnsiTheme="minorHAnsi" w:cstheme="minorHAnsi"/>
          <w:lang w:val="es-MX"/>
        </w:rPr>
      </w:pPr>
    </w:p>
    <w:p w:rsidR="00365BCD" w:rsidRPr="00822A4A" w:rsidRDefault="00365BCD" w:rsidP="00C019C8">
      <w:pPr>
        <w:jc w:val="both"/>
        <w:rPr>
          <w:rFonts w:asciiTheme="minorHAnsi" w:hAnsiTheme="minorHAnsi" w:cstheme="minorHAnsi"/>
          <w:lang w:val="es-MX"/>
        </w:rPr>
      </w:pPr>
    </w:p>
    <w:p w:rsidR="00A9369B" w:rsidRPr="00822A4A" w:rsidRDefault="00A9369B" w:rsidP="00C019C8">
      <w:pPr>
        <w:jc w:val="both"/>
        <w:rPr>
          <w:rFonts w:asciiTheme="minorHAnsi" w:hAnsiTheme="minorHAnsi" w:cstheme="minorHAnsi"/>
          <w:lang w:val="es-MX"/>
        </w:rPr>
      </w:pPr>
    </w:p>
    <w:p w:rsidR="002654D5" w:rsidRDefault="002654D5" w:rsidP="007712B7">
      <w:pPr>
        <w:jc w:val="both"/>
        <w:rPr>
          <w:rFonts w:asciiTheme="minorHAnsi" w:hAnsiTheme="minorHAnsi" w:cstheme="minorHAnsi"/>
          <w:lang w:val="es-MX"/>
        </w:rPr>
      </w:pPr>
    </w:p>
    <w:p w:rsidR="00CC2A76" w:rsidRDefault="00CC2A76" w:rsidP="007712B7">
      <w:pPr>
        <w:jc w:val="both"/>
        <w:rPr>
          <w:rFonts w:asciiTheme="minorHAnsi" w:hAnsiTheme="minorHAnsi" w:cstheme="minorHAnsi"/>
          <w:lang w:val="es-MX"/>
        </w:rPr>
      </w:pPr>
    </w:p>
    <w:p w:rsidR="00CC2A76" w:rsidRDefault="00CC2A76" w:rsidP="007712B7">
      <w:pPr>
        <w:jc w:val="both"/>
        <w:rPr>
          <w:rFonts w:asciiTheme="minorHAnsi" w:hAnsiTheme="minorHAnsi" w:cstheme="minorHAnsi"/>
          <w:lang w:val="es-MX"/>
        </w:rPr>
      </w:pPr>
    </w:p>
    <w:p w:rsidR="00CC2A76" w:rsidRDefault="00CC2A76" w:rsidP="007712B7">
      <w:pPr>
        <w:jc w:val="both"/>
        <w:rPr>
          <w:rFonts w:asciiTheme="minorHAnsi" w:hAnsiTheme="minorHAnsi" w:cstheme="minorHAnsi"/>
          <w:lang w:val="es-MX"/>
        </w:rPr>
      </w:pPr>
    </w:p>
    <w:p w:rsidR="00CC2A76" w:rsidRDefault="00CC2A76" w:rsidP="007712B7">
      <w:pPr>
        <w:jc w:val="both"/>
        <w:rPr>
          <w:rFonts w:asciiTheme="minorHAnsi" w:hAnsiTheme="minorHAnsi" w:cstheme="minorHAnsi"/>
          <w:lang w:val="es-MX"/>
        </w:rPr>
      </w:pPr>
    </w:p>
    <w:p w:rsidR="00CC2A76" w:rsidRDefault="00CC2A76" w:rsidP="007712B7">
      <w:pPr>
        <w:jc w:val="both"/>
        <w:rPr>
          <w:rFonts w:asciiTheme="minorHAnsi" w:hAnsiTheme="minorHAnsi" w:cstheme="minorHAnsi"/>
          <w:lang w:val="es-MX"/>
        </w:rPr>
      </w:pPr>
    </w:p>
    <w:p w:rsidR="00CC2A76" w:rsidRPr="00822A4A" w:rsidRDefault="00CC2A76" w:rsidP="007712B7">
      <w:pPr>
        <w:jc w:val="both"/>
        <w:rPr>
          <w:rFonts w:asciiTheme="minorHAnsi" w:hAnsiTheme="minorHAnsi" w:cstheme="minorHAnsi"/>
          <w:lang w:val="es-MX"/>
        </w:rPr>
      </w:pPr>
    </w:p>
    <w:p w:rsidR="00BD0E01" w:rsidRPr="00822A4A" w:rsidRDefault="00BD0E01" w:rsidP="007712B7">
      <w:pPr>
        <w:jc w:val="both"/>
        <w:rPr>
          <w:rFonts w:asciiTheme="minorHAnsi" w:hAnsiTheme="minorHAnsi" w:cstheme="minorHAnsi"/>
          <w:lang w:val="es-MX"/>
        </w:rPr>
      </w:pPr>
    </w:p>
    <w:p w:rsidR="00BD0E01" w:rsidRPr="00822A4A" w:rsidRDefault="00BD0E01" w:rsidP="007712B7">
      <w:pPr>
        <w:jc w:val="both"/>
        <w:rPr>
          <w:rFonts w:asciiTheme="minorHAnsi" w:hAnsiTheme="minorHAnsi" w:cstheme="minorHAnsi"/>
          <w:lang w:val="es-MX"/>
        </w:rPr>
      </w:pPr>
    </w:p>
    <w:p w:rsidR="00BD0E01" w:rsidRPr="00822A4A" w:rsidRDefault="00BD0E01" w:rsidP="007712B7">
      <w:pPr>
        <w:jc w:val="both"/>
        <w:rPr>
          <w:rFonts w:asciiTheme="minorHAnsi" w:hAnsiTheme="minorHAnsi" w:cstheme="minorHAnsi"/>
          <w:lang w:val="es-MX"/>
        </w:rPr>
      </w:pPr>
    </w:p>
    <w:p w:rsidR="002654D5" w:rsidRPr="00822A4A" w:rsidRDefault="002654D5" w:rsidP="007712B7">
      <w:pPr>
        <w:jc w:val="both"/>
        <w:rPr>
          <w:rFonts w:asciiTheme="minorHAnsi" w:hAnsiTheme="minorHAnsi" w:cstheme="minorHAnsi"/>
          <w:lang w:val="es-MX"/>
        </w:rPr>
      </w:pPr>
    </w:p>
    <w:p w:rsidR="007712B7" w:rsidRPr="00822A4A" w:rsidRDefault="00E81472" w:rsidP="007712B7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822A4A">
        <w:rPr>
          <w:rFonts w:asciiTheme="minorHAnsi" w:hAnsiTheme="minorHAnsi" w:cstheme="minorHAnsi"/>
          <w:b/>
          <w:sz w:val="20"/>
          <w:szCs w:val="20"/>
          <w:lang w:val="es-MX"/>
        </w:rPr>
        <w:t>ACTIVO NO CIRCULANTE</w:t>
      </w:r>
      <w:r w:rsidR="00B95D06" w:rsidRPr="00822A4A">
        <w:rPr>
          <w:rFonts w:asciiTheme="minorHAnsi" w:hAnsiTheme="minorHAnsi" w:cstheme="minorHAnsi"/>
          <w:b/>
          <w:sz w:val="20"/>
          <w:szCs w:val="20"/>
          <w:lang w:val="es-MX"/>
        </w:rPr>
        <w:t>:</w:t>
      </w:r>
    </w:p>
    <w:p w:rsidR="00F72DE7" w:rsidRPr="00822A4A" w:rsidRDefault="00F72DE7" w:rsidP="007712B7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F72DE7" w:rsidRDefault="00F72DE7" w:rsidP="00F72DE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822A4A">
        <w:rPr>
          <w:rFonts w:asciiTheme="minorHAnsi" w:hAnsiTheme="minorHAnsi" w:cstheme="minorHAnsi"/>
          <w:sz w:val="20"/>
          <w:szCs w:val="20"/>
          <w:lang w:val="es-MX"/>
        </w:rPr>
        <w:t xml:space="preserve">En el rubro de </w:t>
      </w:r>
      <w:r w:rsidR="000E4116">
        <w:rPr>
          <w:rFonts w:asciiTheme="minorHAnsi" w:hAnsiTheme="minorHAnsi" w:cstheme="minorHAnsi"/>
          <w:sz w:val="20"/>
          <w:szCs w:val="20"/>
          <w:lang w:val="es-MX"/>
        </w:rPr>
        <w:t>Activo no circulante</w:t>
      </w:r>
      <w:r w:rsidRPr="00822A4A">
        <w:rPr>
          <w:rFonts w:asciiTheme="minorHAnsi" w:hAnsiTheme="minorHAnsi" w:cstheme="minorHAnsi"/>
          <w:sz w:val="20"/>
          <w:szCs w:val="20"/>
          <w:lang w:val="es-MX"/>
        </w:rPr>
        <w:t xml:space="preserve"> se informa que al cierre del mes de </w:t>
      </w:r>
      <w:r w:rsidR="00B83BC1">
        <w:rPr>
          <w:rFonts w:asciiTheme="minorHAnsi" w:hAnsiTheme="minorHAnsi" w:cstheme="minorHAnsi"/>
          <w:sz w:val="20"/>
          <w:szCs w:val="20"/>
          <w:lang w:val="es-MX"/>
        </w:rPr>
        <w:t>junio</w:t>
      </w:r>
      <w:r w:rsidR="004A7265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822A4A">
        <w:rPr>
          <w:rFonts w:asciiTheme="minorHAnsi" w:hAnsiTheme="minorHAnsi" w:cstheme="minorHAnsi"/>
          <w:sz w:val="20"/>
          <w:szCs w:val="20"/>
          <w:lang w:val="es-MX"/>
        </w:rPr>
        <w:t>201</w:t>
      </w:r>
      <w:r w:rsidR="004A7265">
        <w:rPr>
          <w:rFonts w:asciiTheme="minorHAnsi" w:hAnsiTheme="minorHAnsi" w:cstheme="minorHAnsi"/>
          <w:sz w:val="20"/>
          <w:szCs w:val="20"/>
          <w:lang w:val="es-MX"/>
        </w:rPr>
        <w:t>9</w:t>
      </w:r>
      <w:r w:rsidRPr="00822A4A">
        <w:rPr>
          <w:rFonts w:asciiTheme="minorHAnsi" w:hAnsiTheme="minorHAnsi" w:cstheme="minorHAnsi"/>
          <w:sz w:val="20"/>
          <w:szCs w:val="20"/>
          <w:lang w:val="es-MX"/>
        </w:rPr>
        <w:t xml:space="preserve"> se tiene un saldo de </w:t>
      </w:r>
      <w:r w:rsidRPr="00822A4A">
        <w:rPr>
          <w:rFonts w:asciiTheme="minorHAnsi" w:hAnsiTheme="minorHAnsi" w:cstheme="minorHAnsi"/>
          <w:b/>
          <w:sz w:val="20"/>
          <w:szCs w:val="20"/>
          <w:lang w:val="es-MX"/>
        </w:rPr>
        <w:t>$</w:t>
      </w:r>
      <w:r w:rsidR="000E4116">
        <w:rPr>
          <w:rFonts w:asciiTheme="minorHAnsi" w:hAnsiTheme="minorHAnsi" w:cstheme="minorHAnsi"/>
          <w:b/>
          <w:sz w:val="20"/>
          <w:szCs w:val="20"/>
        </w:rPr>
        <w:t>74</w:t>
      </w:r>
      <w:r w:rsidR="00204EC9">
        <w:rPr>
          <w:rFonts w:asciiTheme="minorHAnsi" w:hAnsiTheme="minorHAnsi" w:cstheme="minorHAnsi"/>
          <w:b/>
          <w:sz w:val="20"/>
          <w:szCs w:val="20"/>
        </w:rPr>
        <w:t>9,223,713.52</w:t>
      </w:r>
      <w:r w:rsidRPr="00822A4A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  <w:r w:rsidRPr="00822A4A">
        <w:rPr>
          <w:rFonts w:asciiTheme="minorHAnsi" w:hAnsiTheme="minorHAnsi" w:cstheme="minorHAnsi"/>
          <w:sz w:val="20"/>
          <w:szCs w:val="20"/>
          <w:lang w:val="es-MX"/>
        </w:rPr>
        <w:t>(</w:t>
      </w:r>
      <w:r w:rsidR="000E4116">
        <w:rPr>
          <w:rFonts w:asciiTheme="minorHAnsi" w:hAnsiTheme="minorHAnsi" w:cstheme="minorHAnsi"/>
          <w:sz w:val="20"/>
          <w:szCs w:val="20"/>
          <w:lang w:val="es-MX"/>
        </w:rPr>
        <w:t xml:space="preserve">Setecientos </w:t>
      </w:r>
      <w:r w:rsidR="00204EC9">
        <w:rPr>
          <w:rFonts w:asciiTheme="minorHAnsi" w:hAnsiTheme="minorHAnsi" w:cstheme="minorHAnsi"/>
          <w:sz w:val="20"/>
          <w:szCs w:val="20"/>
          <w:lang w:val="es-MX"/>
        </w:rPr>
        <w:t xml:space="preserve">cuarenta y nueve millones doscientos veintitrés mil setecientos trece </w:t>
      </w:r>
      <w:r w:rsidR="000E4116">
        <w:rPr>
          <w:rFonts w:asciiTheme="minorHAnsi" w:hAnsiTheme="minorHAnsi" w:cstheme="minorHAnsi"/>
          <w:sz w:val="20"/>
          <w:szCs w:val="20"/>
          <w:lang w:val="es-MX"/>
        </w:rPr>
        <w:t xml:space="preserve">pesos </w:t>
      </w:r>
      <w:r w:rsidR="00204EC9">
        <w:rPr>
          <w:rFonts w:asciiTheme="minorHAnsi" w:hAnsiTheme="minorHAnsi" w:cstheme="minorHAnsi"/>
          <w:sz w:val="20"/>
          <w:szCs w:val="20"/>
          <w:lang w:val="es-MX"/>
        </w:rPr>
        <w:t>52</w:t>
      </w:r>
      <w:r w:rsidRPr="00822A4A">
        <w:rPr>
          <w:rFonts w:asciiTheme="minorHAnsi" w:hAnsiTheme="minorHAnsi" w:cstheme="minorHAnsi"/>
          <w:sz w:val="20"/>
          <w:szCs w:val="20"/>
          <w:lang w:val="es-MX"/>
        </w:rPr>
        <w:t>/100 M.N.), Integrados de la siguiente manera:</w:t>
      </w:r>
    </w:p>
    <w:p w:rsidR="00CC2A76" w:rsidRDefault="00CC2A76" w:rsidP="00F72DE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CC2A76" w:rsidRPr="00822A4A" w:rsidRDefault="00CC2A76" w:rsidP="00F72DE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3"/>
        <w:gridCol w:w="1594"/>
        <w:gridCol w:w="1833"/>
        <w:gridCol w:w="1594"/>
        <w:gridCol w:w="2092"/>
        <w:gridCol w:w="1833"/>
        <w:gridCol w:w="6412"/>
      </w:tblGrid>
      <w:tr w:rsidR="00CC2A76" w:rsidRPr="00CC2A76" w:rsidTr="00CC2A76">
        <w:trPr>
          <w:trHeight w:val="300"/>
        </w:trPr>
        <w:tc>
          <w:tcPr>
            <w:tcW w:w="1680" w:type="dxa"/>
            <w:noWrap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Codigo Contable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Saldo inicial 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Cargo 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Abono </w:t>
            </w:r>
          </w:p>
        </w:tc>
        <w:tc>
          <w:tcPr>
            <w:tcW w:w="2100" w:type="dxa"/>
            <w:noWrap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Cargo menos abono 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Saldo acumulado </w:t>
            </w:r>
          </w:p>
        </w:tc>
        <w:tc>
          <w:tcPr>
            <w:tcW w:w="6440" w:type="dxa"/>
            <w:noWrap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Cuenta</w:t>
            </w:r>
          </w:p>
        </w:tc>
      </w:tr>
      <w:tr w:rsidR="00CC2A76" w:rsidRPr="00CC2A76" w:rsidTr="00CC2A76">
        <w:trPr>
          <w:trHeight w:val="300"/>
        </w:trPr>
        <w:tc>
          <w:tcPr>
            <w:tcW w:w="1680" w:type="dxa"/>
            <w:noWrap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123110000000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3,988,896.34 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21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-   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3,988,896.34 </w:t>
            </w:r>
          </w:p>
        </w:tc>
        <w:tc>
          <w:tcPr>
            <w:tcW w:w="6440" w:type="dxa"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TERRENOS</w:t>
            </w:r>
          </w:p>
        </w:tc>
      </w:tr>
      <w:tr w:rsidR="00CC2A76" w:rsidRPr="00CC2A76" w:rsidTr="00CC2A76">
        <w:trPr>
          <w:trHeight w:val="300"/>
        </w:trPr>
        <w:tc>
          <w:tcPr>
            <w:tcW w:w="1680" w:type="dxa"/>
            <w:noWrap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123210000000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1,000.00 </w:t>
            </w:r>
          </w:p>
        </w:tc>
        <w:tc>
          <w:tcPr>
            <w:tcW w:w="21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-                         1,000.00 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-                    1,000.00 </w:t>
            </w:r>
          </w:p>
        </w:tc>
        <w:tc>
          <w:tcPr>
            <w:tcW w:w="6440" w:type="dxa"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VIVIENDAS</w:t>
            </w:r>
          </w:p>
        </w:tc>
      </w:tr>
      <w:tr w:rsidR="00CC2A76" w:rsidRPr="00CC2A76" w:rsidTr="00CC2A76">
        <w:trPr>
          <w:trHeight w:val="300"/>
        </w:trPr>
        <w:tc>
          <w:tcPr>
            <w:tcW w:w="1680" w:type="dxa"/>
            <w:noWrap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123520020000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13,275,588.37 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21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-   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13,275,588.37 </w:t>
            </w:r>
          </w:p>
        </w:tc>
        <w:tc>
          <w:tcPr>
            <w:tcW w:w="6440" w:type="dxa"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INFRAESTRUCTURA EDUCATIVA Y DE INVESTIGACIÓN</w:t>
            </w:r>
          </w:p>
        </w:tc>
      </w:tr>
      <w:tr w:rsidR="00CC2A76" w:rsidRPr="00CC2A76" w:rsidTr="00CC2A76">
        <w:trPr>
          <w:trHeight w:val="300"/>
        </w:trPr>
        <w:tc>
          <w:tcPr>
            <w:tcW w:w="1680" w:type="dxa"/>
            <w:noWrap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123520040000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20,488,210.15 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21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-   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20,488,210.15 </w:t>
            </w:r>
          </w:p>
        </w:tc>
        <w:tc>
          <w:tcPr>
            <w:tcW w:w="6440" w:type="dxa"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ESPACIOS DEPORTIVOS, RECREATIVOS, TURÍSTICOS Y CULTURALES</w:t>
            </w:r>
          </w:p>
        </w:tc>
      </w:tr>
      <w:tr w:rsidR="00CC2A76" w:rsidRPr="00CC2A76" w:rsidTr="00CC2A76">
        <w:trPr>
          <w:trHeight w:val="300"/>
        </w:trPr>
        <w:tc>
          <w:tcPr>
            <w:tcW w:w="1680" w:type="dxa"/>
            <w:noWrap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123520060000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2,091,329.21 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21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-   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2,091,329.21 </w:t>
            </w:r>
          </w:p>
        </w:tc>
        <w:tc>
          <w:tcPr>
            <w:tcW w:w="6440" w:type="dxa"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EDIFICACIONES PARA EL ACOPIO, INTERCAMBIO Y DISTRIBUCIÓN DE BIENES Y SERVICIOS</w:t>
            </w:r>
          </w:p>
        </w:tc>
      </w:tr>
      <w:tr w:rsidR="00CC2A76" w:rsidRPr="00CC2A76" w:rsidTr="00CC2A76">
        <w:trPr>
          <w:trHeight w:val="300"/>
        </w:trPr>
        <w:tc>
          <w:tcPr>
            <w:tcW w:w="1680" w:type="dxa"/>
            <w:noWrap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123520080000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15,387,114.34 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21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-   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15,387,114.34 </w:t>
            </w:r>
          </w:p>
        </w:tc>
        <w:tc>
          <w:tcPr>
            <w:tcW w:w="6440" w:type="dxa"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CENTROS DE ASISTENCIA SOCIAL</w:t>
            </w:r>
          </w:p>
        </w:tc>
      </w:tr>
      <w:tr w:rsidR="00CC2A76" w:rsidRPr="00CC2A76" w:rsidTr="00CC2A76">
        <w:trPr>
          <w:trHeight w:val="300"/>
        </w:trPr>
        <w:tc>
          <w:tcPr>
            <w:tcW w:w="1680" w:type="dxa"/>
            <w:noWrap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123530010000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33,032,052.87 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7,388,424.91 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21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7,388,424.91 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40,420,477.78 </w:t>
            </w:r>
          </w:p>
        </w:tc>
        <w:tc>
          <w:tcPr>
            <w:tcW w:w="6440" w:type="dxa"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OBRAS PARA LA EXTRACCIÓN, CONDUCCIÓN Y SUMINISTRO DE AGUA</w:t>
            </w:r>
          </w:p>
        </w:tc>
      </w:tr>
      <w:tr w:rsidR="00CC2A76" w:rsidRPr="00CC2A76" w:rsidTr="00CC2A76">
        <w:trPr>
          <w:trHeight w:val="300"/>
        </w:trPr>
        <w:tc>
          <w:tcPr>
            <w:tcW w:w="1680" w:type="dxa"/>
            <w:noWrap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123530020000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3,044,738.11 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21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-   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3,044,738.11 </w:t>
            </w:r>
          </w:p>
        </w:tc>
        <w:tc>
          <w:tcPr>
            <w:tcW w:w="6440" w:type="dxa"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OBRAS PARA LA GENERACIÓN Y SUMINISTRO DE ENERGÍA ELÉCTRICA</w:t>
            </w:r>
          </w:p>
        </w:tc>
      </w:tr>
      <w:tr w:rsidR="00CC2A76" w:rsidRPr="00CC2A76" w:rsidTr="00CC2A76">
        <w:trPr>
          <w:trHeight w:val="300"/>
        </w:trPr>
        <w:tc>
          <w:tcPr>
            <w:tcW w:w="1680" w:type="dxa"/>
            <w:noWrap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123530060000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27,916,980.80 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1,710,096.21 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21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1,710,096.21 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29,627,077.01 </w:t>
            </w:r>
          </w:p>
        </w:tc>
        <w:tc>
          <w:tcPr>
            <w:tcW w:w="6440" w:type="dxa"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INFRAESTRUCTURA PARA DRENAJE Y ALCANTARILLADO RESIDUAL</w:t>
            </w:r>
          </w:p>
        </w:tc>
      </w:tr>
      <w:tr w:rsidR="00CC2A76" w:rsidRPr="00CC2A76" w:rsidTr="00CC2A76">
        <w:trPr>
          <w:trHeight w:val="300"/>
        </w:trPr>
        <w:tc>
          <w:tcPr>
            <w:tcW w:w="1680" w:type="dxa"/>
            <w:noWrap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123530070000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2,704,500.62 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21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-   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2,704,500.62 </w:t>
            </w:r>
          </w:p>
        </w:tc>
        <w:tc>
          <w:tcPr>
            <w:tcW w:w="6440" w:type="dxa"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INFRAESTRUCTURA PARA DRENAJE Y ALCANTARILLADO PLUVIAL</w:t>
            </w:r>
          </w:p>
        </w:tc>
      </w:tr>
      <w:tr w:rsidR="00CC2A76" w:rsidRPr="00CC2A76" w:rsidTr="00CC2A76">
        <w:trPr>
          <w:trHeight w:val="300"/>
        </w:trPr>
        <w:tc>
          <w:tcPr>
            <w:tcW w:w="1680" w:type="dxa"/>
            <w:noWrap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123530110000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149,271.69 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21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149,271.69 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149,271.69 </w:t>
            </w:r>
          </w:p>
        </w:tc>
        <w:tc>
          <w:tcPr>
            <w:tcW w:w="6440" w:type="dxa"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TANQUES DE ALMACENAMIENTO DE AGUA, CÁRCAMOS Y SIMILARES</w:t>
            </w:r>
          </w:p>
        </w:tc>
      </w:tr>
      <w:tr w:rsidR="00CC2A76" w:rsidRPr="00CC2A76" w:rsidTr="00CC2A76">
        <w:trPr>
          <w:trHeight w:val="300"/>
        </w:trPr>
        <w:tc>
          <w:tcPr>
            <w:tcW w:w="1680" w:type="dxa"/>
            <w:noWrap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123540040000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3,896,376.49 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21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-   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3,896,376.49 </w:t>
            </w:r>
          </w:p>
        </w:tc>
        <w:tc>
          <w:tcPr>
            <w:tcW w:w="6440" w:type="dxa"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INFRAESTRUCTURA PARA EL SERVICIO DE ALUMBRADO PÚBLICO EN OBRAS DE URBANIZACIÓN</w:t>
            </w:r>
          </w:p>
        </w:tc>
      </w:tr>
      <w:tr w:rsidR="00CC2A76" w:rsidRPr="00CC2A76" w:rsidTr="00CC2A76">
        <w:trPr>
          <w:trHeight w:val="300"/>
        </w:trPr>
        <w:tc>
          <w:tcPr>
            <w:tcW w:w="1680" w:type="dxa"/>
            <w:noWrap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123540050000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105,963,491.78 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4,822,905.08 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21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4,822,905.08 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110,786,396.86 </w:t>
            </w:r>
          </w:p>
        </w:tc>
        <w:tc>
          <w:tcPr>
            <w:tcW w:w="6440" w:type="dxa"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OTRAS OBRAS DE URBANIZACIÓN</w:t>
            </w:r>
          </w:p>
        </w:tc>
      </w:tr>
      <w:tr w:rsidR="00CC2A76" w:rsidRPr="00CC2A76" w:rsidTr="00CC2A76">
        <w:trPr>
          <w:trHeight w:val="300"/>
        </w:trPr>
        <w:tc>
          <w:tcPr>
            <w:tcW w:w="1680" w:type="dxa"/>
            <w:noWrap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23540060000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6,487,621.18 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21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-   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6,487,621.18 </w:t>
            </w:r>
          </w:p>
        </w:tc>
        <w:tc>
          <w:tcPr>
            <w:tcW w:w="6440" w:type="dxa"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PROYECTOS DE DIVISIÓN Y URBANIZACIÓN</w:t>
            </w:r>
          </w:p>
        </w:tc>
      </w:tr>
      <w:tr w:rsidR="00CC2A76" w:rsidRPr="00CC2A76" w:rsidTr="00CC2A76">
        <w:trPr>
          <w:trHeight w:val="300"/>
        </w:trPr>
        <w:tc>
          <w:tcPr>
            <w:tcW w:w="1680" w:type="dxa"/>
            <w:noWrap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123550020000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1,260,193.46 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21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-   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1,260,193.46 </w:t>
            </w:r>
          </w:p>
        </w:tc>
        <w:tc>
          <w:tcPr>
            <w:tcW w:w="6440" w:type="dxa"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PUENTES Y PASOS A DESNIVEL</w:t>
            </w:r>
          </w:p>
        </w:tc>
      </w:tr>
      <w:tr w:rsidR="00CC2A76" w:rsidRPr="00CC2A76" w:rsidTr="00CC2A76">
        <w:trPr>
          <w:trHeight w:val="300"/>
        </w:trPr>
        <w:tc>
          <w:tcPr>
            <w:tcW w:w="1680" w:type="dxa"/>
            <w:noWrap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123570040000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3,958,592.15 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21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-   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3,958,592.15 </w:t>
            </w:r>
          </w:p>
        </w:tc>
        <w:tc>
          <w:tcPr>
            <w:tcW w:w="6440" w:type="dxa"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INSTALACIONES Y EQUIPAMIENTO DE ESPACIOS DEPORTIVOS, RECREATIVOS, TURÍSTICOS Y CULTURALES</w:t>
            </w:r>
          </w:p>
        </w:tc>
      </w:tr>
      <w:tr w:rsidR="00CC2A76" w:rsidRPr="00CC2A76" w:rsidTr="00CC2A76">
        <w:trPr>
          <w:trHeight w:val="300"/>
        </w:trPr>
        <w:tc>
          <w:tcPr>
            <w:tcW w:w="1680" w:type="dxa"/>
            <w:noWrap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123640050000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1,381,096.01 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21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-   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1,381,096.01 </w:t>
            </w:r>
          </w:p>
        </w:tc>
        <w:tc>
          <w:tcPr>
            <w:tcW w:w="6440" w:type="dxa"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OTRAS OBRAS DE URBANIZACIÓN</w:t>
            </w:r>
          </w:p>
        </w:tc>
      </w:tr>
      <w:tr w:rsidR="00CC2A76" w:rsidRPr="00CC2A76" w:rsidTr="00CC2A76">
        <w:trPr>
          <w:trHeight w:val="300"/>
        </w:trPr>
        <w:tc>
          <w:tcPr>
            <w:tcW w:w="1680" w:type="dxa"/>
            <w:noWrap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123910040000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289,123,067.80 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21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-   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289,123,067.80 </w:t>
            </w:r>
          </w:p>
        </w:tc>
        <w:tc>
          <w:tcPr>
            <w:tcW w:w="6440" w:type="dxa"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OTROS BIENES INMUEBLES</w:t>
            </w:r>
          </w:p>
        </w:tc>
      </w:tr>
      <w:tr w:rsidR="00CC2A76" w:rsidRPr="00CC2A76" w:rsidTr="00CC2A76">
        <w:trPr>
          <w:trHeight w:val="300"/>
        </w:trPr>
        <w:tc>
          <w:tcPr>
            <w:tcW w:w="1680" w:type="dxa"/>
            <w:noWrap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124110000000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10,428,636.31 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57,978.58 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21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57,978.58 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10,486,614.89 </w:t>
            </w:r>
          </w:p>
        </w:tc>
        <w:tc>
          <w:tcPr>
            <w:tcW w:w="6440" w:type="dxa"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MUEBLES DE OFICINA Y ESTANTERÍA</w:t>
            </w:r>
          </w:p>
        </w:tc>
      </w:tr>
      <w:tr w:rsidR="00CC2A76" w:rsidRPr="00CC2A76" w:rsidTr="00CC2A76">
        <w:trPr>
          <w:trHeight w:val="300"/>
        </w:trPr>
        <w:tc>
          <w:tcPr>
            <w:tcW w:w="1680" w:type="dxa"/>
            <w:noWrap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124120000000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136,311.51 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21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-   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136,311.51 </w:t>
            </w:r>
          </w:p>
        </w:tc>
        <w:tc>
          <w:tcPr>
            <w:tcW w:w="6440" w:type="dxa"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MUEBLES, EXCEPTO DE OFICINA Y ESTANTERÍA</w:t>
            </w:r>
          </w:p>
        </w:tc>
      </w:tr>
      <w:tr w:rsidR="00CC2A76" w:rsidRPr="00CC2A76" w:rsidTr="00CC2A76">
        <w:trPr>
          <w:trHeight w:val="300"/>
        </w:trPr>
        <w:tc>
          <w:tcPr>
            <w:tcW w:w="1680" w:type="dxa"/>
            <w:noWrap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124130000000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61,267,717.62 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270,928.10 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21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270,928.10 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61,538,645.72 </w:t>
            </w:r>
          </w:p>
        </w:tc>
        <w:tc>
          <w:tcPr>
            <w:tcW w:w="6440" w:type="dxa"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EQUIPO DE CÓMPUTO Y DE TECNOLOGÍAS DE LA INFORMACIÓN</w:t>
            </w:r>
          </w:p>
        </w:tc>
      </w:tr>
      <w:tr w:rsidR="00CC2A76" w:rsidRPr="00CC2A76" w:rsidTr="00CC2A76">
        <w:trPr>
          <w:trHeight w:val="300"/>
        </w:trPr>
        <w:tc>
          <w:tcPr>
            <w:tcW w:w="1680" w:type="dxa"/>
            <w:noWrap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124190000000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103,107,586.73 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94,100.00 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21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94,100.00 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103,201,686.73 </w:t>
            </w:r>
          </w:p>
        </w:tc>
        <w:tc>
          <w:tcPr>
            <w:tcW w:w="6440" w:type="dxa"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OTROS MOBILIARIOS Y EQUIPOS DE ADMINISTRACIÓN</w:t>
            </w:r>
          </w:p>
        </w:tc>
      </w:tr>
      <w:tr w:rsidR="00CC2A76" w:rsidRPr="00CC2A76" w:rsidTr="00CC2A76">
        <w:trPr>
          <w:trHeight w:val="300"/>
        </w:trPr>
        <w:tc>
          <w:tcPr>
            <w:tcW w:w="1680" w:type="dxa"/>
            <w:noWrap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124210000000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3,561,133.15 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21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-   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3,561,133.15 </w:t>
            </w:r>
          </w:p>
        </w:tc>
        <w:tc>
          <w:tcPr>
            <w:tcW w:w="6440" w:type="dxa"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EQUIPOS Y APARATOS AUDIOVISUALES</w:t>
            </w:r>
          </w:p>
        </w:tc>
      </w:tr>
      <w:tr w:rsidR="00CC2A76" w:rsidRPr="00CC2A76" w:rsidTr="00CC2A76">
        <w:trPr>
          <w:trHeight w:val="300"/>
        </w:trPr>
        <w:tc>
          <w:tcPr>
            <w:tcW w:w="1680" w:type="dxa"/>
            <w:noWrap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124230000000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468,206.82 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21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-   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468,206.82 </w:t>
            </w:r>
          </w:p>
        </w:tc>
        <w:tc>
          <w:tcPr>
            <w:tcW w:w="6440" w:type="dxa"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CÁMARAS FOTOGRÁFICAS Y DE VIDEO</w:t>
            </w:r>
          </w:p>
        </w:tc>
      </w:tr>
      <w:tr w:rsidR="00CC2A76" w:rsidRPr="00CC2A76" w:rsidTr="00CC2A76">
        <w:trPr>
          <w:trHeight w:val="300"/>
        </w:trPr>
        <w:tc>
          <w:tcPr>
            <w:tcW w:w="1680" w:type="dxa"/>
            <w:noWrap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124290000000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1,184,080.03 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21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-   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1,184,080.03 </w:t>
            </w:r>
          </w:p>
        </w:tc>
        <w:tc>
          <w:tcPr>
            <w:tcW w:w="6440" w:type="dxa"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OTRO MOBILIARIO Y EQPO EDUCACIONAL Y RECREATIVO</w:t>
            </w:r>
          </w:p>
        </w:tc>
      </w:tr>
      <w:tr w:rsidR="00CC2A76" w:rsidRPr="00CC2A76" w:rsidTr="00CC2A76">
        <w:trPr>
          <w:trHeight w:val="300"/>
        </w:trPr>
        <w:tc>
          <w:tcPr>
            <w:tcW w:w="1680" w:type="dxa"/>
            <w:noWrap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124310000000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748,218.64 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21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-   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748,218.64 </w:t>
            </w:r>
          </w:p>
        </w:tc>
        <w:tc>
          <w:tcPr>
            <w:tcW w:w="6440" w:type="dxa"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EQUIPO MÉDICO Y DE LABORATORIO</w:t>
            </w:r>
          </w:p>
        </w:tc>
      </w:tr>
      <w:tr w:rsidR="00CC2A76" w:rsidRPr="00CC2A76" w:rsidTr="00CC2A76">
        <w:trPr>
          <w:trHeight w:val="300"/>
        </w:trPr>
        <w:tc>
          <w:tcPr>
            <w:tcW w:w="1680" w:type="dxa"/>
            <w:noWrap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124320000000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42,160.98 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21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-   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42,160.98 </w:t>
            </w:r>
          </w:p>
        </w:tc>
        <w:tc>
          <w:tcPr>
            <w:tcW w:w="6440" w:type="dxa"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INSTRUMENTAL MÉDICO Y DE LABORATORIO</w:t>
            </w:r>
          </w:p>
        </w:tc>
      </w:tr>
      <w:tr w:rsidR="00CC2A76" w:rsidRPr="00CC2A76" w:rsidTr="00CC2A76">
        <w:trPr>
          <w:trHeight w:val="300"/>
        </w:trPr>
        <w:tc>
          <w:tcPr>
            <w:tcW w:w="1680" w:type="dxa"/>
            <w:noWrap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124410000000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1,818,781.35 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275,000.00 </w:t>
            </w:r>
          </w:p>
        </w:tc>
        <w:tc>
          <w:tcPr>
            <w:tcW w:w="21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-                     275,000.00 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1,543,781.35 </w:t>
            </w:r>
          </w:p>
        </w:tc>
        <w:tc>
          <w:tcPr>
            <w:tcW w:w="6440" w:type="dxa"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VEHÍCULOS Y EQUIPO TERRESTRE</w:t>
            </w:r>
          </w:p>
        </w:tc>
      </w:tr>
      <w:tr w:rsidR="00CC2A76" w:rsidRPr="00CC2A76" w:rsidTr="00CC2A76">
        <w:trPr>
          <w:trHeight w:val="300"/>
        </w:trPr>
        <w:tc>
          <w:tcPr>
            <w:tcW w:w="1680" w:type="dxa"/>
            <w:noWrap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124490000000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21,855.00 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21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-   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21,855.00 </w:t>
            </w:r>
          </w:p>
        </w:tc>
        <w:tc>
          <w:tcPr>
            <w:tcW w:w="6440" w:type="dxa"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OTROS EQUIPOS DE TRANSPORTE</w:t>
            </w:r>
          </w:p>
        </w:tc>
      </w:tr>
      <w:tr w:rsidR="00CC2A76" w:rsidRPr="00CC2A76" w:rsidTr="00CC2A76">
        <w:trPr>
          <w:trHeight w:val="300"/>
        </w:trPr>
        <w:tc>
          <w:tcPr>
            <w:tcW w:w="1680" w:type="dxa"/>
            <w:noWrap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124510000000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3,952,354.82 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21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-   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3,952,354.82 </w:t>
            </w:r>
          </w:p>
        </w:tc>
        <w:tc>
          <w:tcPr>
            <w:tcW w:w="6440" w:type="dxa"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EQUIPO PARA POLICÍA Y TRÁNSITO</w:t>
            </w:r>
          </w:p>
        </w:tc>
      </w:tr>
      <w:tr w:rsidR="00CC2A76" w:rsidRPr="00CC2A76" w:rsidTr="00CC2A76">
        <w:trPr>
          <w:trHeight w:val="300"/>
        </w:trPr>
        <w:tc>
          <w:tcPr>
            <w:tcW w:w="1680" w:type="dxa"/>
            <w:noWrap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24620000000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6,090.00 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21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-   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6,090.00 </w:t>
            </w:r>
          </w:p>
        </w:tc>
        <w:tc>
          <w:tcPr>
            <w:tcW w:w="6440" w:type="dxa"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MAQUINARIA Y EQUIPO INDUSTRIAL</w:t>
            </w:r>
          </w:p>
        </w:tc>
      </w:tr>
      <w:tr w:rsidR="00CC2A76" w:rsidRPr="00CC2A76" w:rsidTr="00CC2A76">
        <w:trPr>
          <w:trHeight w:val="300"/>
        </w:trPr>
        <w:tc>
          <w:tcPr>
            <w:tcW w:w="1680" w:type="dxa"/>
            <w:noWrap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124630000000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77,460.01 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21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-   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77,460.01 </w:t>
            </w:r>
          </w:p>
        </w:tc>
        <w:tc>
          <w:tcPr>
            <w:tcW w:w="6440" w:type="dxa"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MAQUINARIA Y EQUIPO DE CONSTRUCCIÓN</w:t>
            </w:r>
          </w:p>
        </w:tc>
      </w:tr>
      <w:tr w:rsidR="00CC2A76" w:rsidRPr="00CC2A76" w:rsidTr="00CC2A76">
        <w:trPr>
          <w:trHeight w:val="300"/>
        </w:trPr>
        <w:tc>
          <w:tcPr>
            <w:tcW w:w="1680" w:type="dxa"/>
            <w:noWrap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124640000000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23,200.01 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21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23,200.01 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23,200.01 </w:t>
            </w:r>
          </w:p>
        </w:tc>
        <w:tc>
          <w:tcPr>
            <w:tcW w:w="6440" w:type="dxa"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SISTEMAS DE AIRE ACONDICIONADO, CALEFACCIÓN Y REFRIGERACIÓN INDUSTRIAL Y COMERCIAL</w:t>
            </w:r>
          </w:p>
        </w:tc>
      </w:tr>
      <w:tr w:rsidR="00CC2A76" w:rsidRPr="00CC2A76" w:rsidTr="00CC2A76">
        <w:trPr>
          <w:trHeight w:val="300"/>
        </w:trPr>
        <w:tc>
          <w:tcPr>
            <w:tcW w:w="1680" w:type="dxa"/>
            <w:noWrap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124650000000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2,810,848.84 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45,477.22 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21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45,477.22 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2,856,326.06 </w:t>
            </w:r>
          </w:p>
        </w:tc>
        <w:tc>
          <w:tcPr>
            <w:tcW w:w="6440" w:type="dxa"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EQUIPO DE COMUNICACIÓN Y TELECOMUNICACIÓN</w:t>
            </w:r>
          </w:p>
        </w:tc>
      </w:tr>
      <w:tr w:rsidR="00CC2A76" w:rsidRPr="00CC2A76" w:rsidTr="00CC2A76">
        <w:trPr>
          <w:trHeight w:val="300"/>
        </w:trPr>
        <w:tc>
          <w:tcPr>
            <w:tcW w:w="1680" w:type="dxa"/>
            <w:noWrap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124660000000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9,400,358.93 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5,810.00 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21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5,810.00 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9,406,168.93 </w:t>
            </w:r>
          </w:p>
        </w:tc>
        <w:tc>
          <w:tcPr>
            <w:tcW w:w="6440" w:type="dxa"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EQUIPOS DE GENERACIÓN ELÉCTRICA, APARATOS Y ACCESORIOS ELÉCTRICOS</w:t>
            </w:r>
          </w:p>
        </w:tc>
      </w:tr>
      <w:tr w:rsidR="00CC2A76" w:rsidRPr="00CC2A76" w:rsidTr="00CC2A76">
        <w:trPr>
          <w:trHeight w:val="300"/>
        </w:trPr>
        <w:tc>
          <w:tcPr>
            <w:tcW w:w="1680" w:type="dxa"/>
            <w:noWrap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124670000000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1,257,250.32 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134,804.00 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21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134,804.00 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1,392,054.32 </w:t>
            </w:r>
          </w:p>
        </w:tc>
        <w:tc>
          <w:tcPr>
            <w:tcW w:w="6440" w:type="dxa"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HERRAMIENTAS Y MÁQUINAS-HERRAMIENTA</w:t>
            </w:r>
          </w:p>
        </w:tc>
      </w:tr>
      <w:tr w:rsidR="00CC2A76" w:rsidRPr="00CC2A76" w:rsidTr="00CC2A76">
        <w:trPr>
          <w:trHeight w:val="300"/>
        </w:trPr>
        <w:tc>
          <w:tcPr>
            <w:tcW w:w="1680" w:type="dxa"/>
            <w:noWrap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124710000000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47,104.99 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21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-   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47,104.99 </w:t>
            </w:r>
          </w:p>
        </w:tc>
        <w:tc>
          <w:tcPr>
            <w:tcW w:w="6440" w:type="dxa"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BIENES ARTÍSTICOS, CULTURALES Y CIENTÍFICOS</w:t>
            </w:r>
          </w:p>
        </w:tc>
      </w:tr>
      <w:tr w:rsidR="00CC2A76" w:rsidRPr="00CC2A76" w:rsidTr="00CC2A76">
        <w:trPr>
          <w:trHeight w:val="300"/>
        </w:trPr>
        <w:tc>
          <w:tcPr>
            <w:tcW w:w="1680" w:type="dxa"/>
            <w:noWrap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124880000000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291,792.00 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131,300.00 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21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131,300.00 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423,092.00 </w:t>
            </w:r>
          </w:p>
        </w:tc>
        <w:tc>
          <w:tcPr>
            <w:tcW w:w="6440" w:type="dxa"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ÁRBOLES Y PLANTAS</w:t>
            </w:r>
          </w:p>
        </w:tc>
      </w:tr>
      <w:tr w:rsidR="00CC2A76" w:rsidRPr="00CC2A76" w:rsidTr="00CC2A76">
        <w:trPr>
          <w:trHeight w:val="300"/>
        </w:trPr>
        <w:tc>
          <w:tcPr>
            <w:tcW w:w="1680" w:type="dxa"/>
            <w:noWrap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125110000000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37,619.99 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21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-   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37,619.99 </w:t>
            </w:r>
          </w:p>
        </w:tc>
        <w:tc>
          <w:tcPr>
            <w:tcW w:w="6440" w:type="dxa"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SOFTWARE</w:t>
            </w:r>
          </w:p>
        </w:tc>
      </w:tr>
      <w:tr w:rsidR="00CC2A76" w:rsidRPr="00CC2A76" w:rsidTr="00CC2A76">
        <w:trPr>
          <w:trHeight w:val="300"/>
        </w:trPr>
        <w:tc>
          <w:tcPr>
            <w:tcW w:w="1680" w:type="dxa"/>
            <w:noWrap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10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CC2A76" w:rsidRPr="00CC2A76" w:rsidRDefault="00CC2A76" w:rsidP="00CC2A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 xml:space="preserve">        749,223,713.52 </w:t>
            </w:r>
          </w:p>
        </w:tc>
        <w:tc>
          <w:tcPr>
            <w:tcW w:w="6440" w:type="dxa"/>
            <w:hideMark/>
          </w:tcPr>
          <w:p w:rsidR="00CC2A76" w:rsidRPr="00CC2A76" w:rsidRDefault="00CC2A76" w:rsidP="00CC2A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A7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</w:tbl>
    <w:p w:rsidR="00F72DE7" w:rsidRPr="00822A4A" w:rsidRDefault="00F72DE7" w:rsidP="00F72DE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E04758" w:rsidRPr="00822A4A" w:rsidRDefault="00E04758" w:rsidP="007712B7">
      <w:pPr>
        <w:jc w:val="both"/>
        <w:rPr>
          <w:rFonts w:asciiTheme="minorHAnsi" w:hAnsiTheme="minorHAnsi" w:cstheme="minorHAnsi"/>
          <w:b/>
          <w:lang w:val="es-MX"/>
        </w:rPr>
      </w:pPr>
    </w:p>
    <w:p w:rsidR="00E04758" w:rsidRPr="00822A4A" w:rsidRDefault="00A975F7" w:rsidP="007712B7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822A4A">
        <w:rPr>
          <w:rFonts w:asciiTheme="minorHAnsi" w:hAnsiTheme="minorHAnsi" w:cstheme="minorHAnsi"/>
          <w:sz w:val="20"/>
          <w:szCs w:val="20"/>
          <w:lang w:val="es-MX"/>
        </w:rPr>
        <w:t>*</w:t>
      </w:r>
      <w:r w:rsidR="00E04758" w:rsidRPr="00822A4A">
        <w:rPr>
          <w:rFonts w:asciiTheme="minorHAnsi" w:hAnsiTheme="minorHAnsi" w:cstheme="minorHAnsi"/>
          <w:sz w:val="20"/>
          <w:szCs w:val="20"/>
          <w:lang w:val="es-MX"/>
        </w:rPr>
        <w:t>Nada que manifestar</w:t>
      </w:r>
    </w:p>
    <w:p w:rsidR="008C43F2" w:rsidRPr="00822A4A" w:rsidRDefault="008C43F2" w:rsidP="0026359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F725D4" w:rsidRPr="00822A4A" w:rsidRDefault="00953121" w:rsidP="00263594">
      <w:pPr>
        <w:jc w:val="both"/>
        <w:rPr>
          <w:rFonts w:asciiTheme="minorHAnsi" w:hAnsiTheme="minorHAnsi" w:cstheme="minorHAnsi"/>
          <w:lang w:val="es-MX"/>
        </w:rPr>
      </w:pPr>
      <w:r w:rsidRPr="00822A4A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FB27FD" wp14:editId="6C39D87E">
                <wp:simplePos x="0" y="0"/>
                <wp:positionH relativeFrom="column">
                  <wp:posOffset>4445</wp:posOffset>
                </wp:positionH>
                <wp:positionV relativeFrom="paragraph">
                  <wp:posOffset>62229</wp:posOffset>
                </wp:positionV>
                <wp:extent cx="10801350" cy="45719"/>
                <wp:effectExtent l="0" t="0" r="19050" b="1206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80135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4FFB3" id="Rectángulo 6" o:spid="_x0000_s1026" style="position:absolute;margin-left:.35pt;margin-top:4.9pt;width:850.5pt;height:3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" fillcolor="#4f81bd [3204]" strokecolor="#243f60 [1604]" strokeweight="2pt"/>
            </w:pict>
          </mc:Fallback>
        </mc:AlternateContent>
      </w:r>
    </w:p>
    <w:p w:rsidR="00963F29" w:rsidRDefault="00963F29" w:rsidP="00D005C9">
      <w:pPr>
        <w:rPr>
          <w:rFonts w:asciiTheme="minorHAnsi" w:hAnsiTheme="minorHAnsi" w:cstheme="minorHAnsi"/>
          <w:b/>
          <w:sz w:val="20"/>
          <w:szCs w:val="20"/>
        </w:rPr>
      </w:pPr>
    </w:p>
    <w:p w:rsidR="00963F29" w:rsidRDefault="00963F29" w:rsidP="00D005C9">
      <w:pPr>
        <w:rPr>
          <w:rFonts w:asciiTheme="minorHAnsi" w:hAnsiTheme="minorHAnsi" w:cstheme="minorHAnsi"/>
          <w:b/>
          <w:sz w:val="20"/>
          <w:szCs w:val="20"/>
        </w:rPr>
      </w:pPr>
    </w:p>
    <w:p w:rsidR="00CC2A76" w:rsidRDefault="00CC2A76" w:rsidP="00D005C9">
      <w:pPr>
        <w:rPr>
          <w:rFonts w:asciiTheme="minorHAnsi" w:hAnsiTheme="minorHAnsi" w:cstheme="minorHAnsi"/>
          <w:b/>
          <w:sz w:val="20"/>
          <w:szCs w:val="20"/>
        </w:rPr>
      </w:pPr>
    </w:p>
    <w:p w:rsidR="00CC2A76" w:rsidRDefault="00CC2A76" w:rsidP="00D005C9">
      <w:pPr>
        <w:rPr>
          <w:rFonts w:asciiTheme="minorHAnsi" w:hAnsiTheme="minorHAnsi" w:cstheme="minorHAnsi"/>
          <w:b/>
          <w:sz w:val="20"/>
          <w:szCs w:val="20"/>
        </w:rPr>
      </w:pPr>
    </w:p>
    <w:p w:rsidR="00CC2A76" w:rsidRDefault="00CC2A76" w:rsidP="00D005C9">
      <w:pPr>
        <w:rPr>
          <w:rFonts w:asciiTheme="minorHAnsi" w:hAnsiTheme="minorHAnsi" w:cstheme="minorHAnsi"/>
          <w:b/>
          <w:sz w:val="20"/>
          <w:szCs w:val="20"/>
        </w:rPr>
      </w:pPr>
    </w:p>
    <w:p w:rsidR="00CC2A76" w:rsidRDefault="00CC2A76" w:rsidP="00D005C9">
      <w:pPr>
        <w:rPr>
          <w:rFonts w:asciiTheme="minorHAnsi" w:hAnsiTheme="minorHAnsi" w:cstheme="minorHAnsi"/>
          <w:b/>
          <w:sz w:val="20"/>
          <w:szCs w:val="20"/>
        </w:rPr>
      </w:pPr>
    </w:p>
    <w:p w:rsidR="00CC2A76" w:rsidRDefault="00CC2A76" w:rsidP="00D005C9">
      <w:pPr>
        <w:rPr>
          <w:rFonts w:asciiTheme="minorHAnsi" w:hAnsiTheme="minorHAnsi" w:cstheme="minorHAnsi"/>
          <w:b/>
          <w:sz w:val="20"/>
          <w:szCs w:val="20"/>
        </w:rPr>
      </w:pPr>
    </w:p>
    <w:p w:rsidR="00CC2A76" w:rsidRDefault="00CC2A76" w:rsidP="00D005C9">
      <w:pPr>
        <w:rPr>
          <w:rFonts w:asciiTheme="minorHAnsi" w:hAnsiTheme="minorHAnsi" w:cstheme="minorHAnsi"/>
          <w:b/>
          <w:sz w:val="20"/>
          <w:szCs w:val="20"/>
        </w:rPr>
      </w:pPr>
    </w:p>
    <w:p w:rsidR="00CC2A76" w:rsidRDefault="00CC2A76" w:rsidP="00D005C9">
      <w:pPr>
        <w:rPr>
          <w:rFonts w:asciiTheme="minorHAnsi" w:hAnsiTheme="minorHAnsi" w:cstheme="minorHAnsi"/>
          <w:b/>
          <w:sz w:val="20"/>
          <w:szCs w:val="20"/>
        </w:rPr>
      </w:pPr>
    </w:p>
    <w:p w:rsidR="00CC2A76" w:rsidRDefault="00CC2A76" w:rsidP="00D005C9">
      <w:pPr>
        <w:rPr>
          <w:rFonts w:asciiTheme="minorHAnsi" w:hAnsiTheme="minorHAnsi" w:cstheme="minorHAnsi"/>
          <w:b/>
          <w:sz w:val="20"/>
          <w:szCs w:val="20"/>
        </w:rPr>
      </w:pPr>
    </w:p>
    <w:p w:rsidR="00D005C9" w:rsidRPr="00822A4A" w:rsidRDefault="00D005C9" w:rsidP="00D005C9">
      <w:pPr>
        <w:rPr>
          <w:rFonts w:asciiTheme="minorHAnsi" w:hAnsiTheme="minorHAnsi" w:cstheme="minorHAnsi"/>
          <w:b/>
          <w:sz w:val="20"/>
          <w:szCs w:val="20"/>
        </w:rPr>
      </w:pPr>
      <w:r w:rsidRPr="00822A4A">
        <w:rPr>
          <w:rFonts w:asciiTheme="minorHAnsi" w:hAnsiTheme="minorHAnsi" w:cstheme="minorHAnsi"/>
          <w:b/>
          <w:sz w:val="20"/>
          <w:szCs w:val="20"/>
        </w:rPr>
        <w:lastRenderedPageBreak/>
        <w:t>PASIVO</w:t>
      </w:r>
    </w:p>
    <w:p w:rsidR="00A634A9" w:rsidRPr="00822A4A" w:rsidRDefault="00A634A9" w:rsidP="0026359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005C9" w:rsidRDefault="00D005C9" w:rsidP="00263594">
      <w:pPr>
        <w:jc w:val="both"/>
        <w:rPr>
          <w:rFonts w:asciiTheme="minorHAnsi" w:hAnsiTheme="minorHAnsi" w:cstheme="minorHAnsi"/>
          <w:sz w:val="20"/>
          <w:szCs w:val="20"/>
        </w:rPr>
      </w:pPr>
      <w:r w:rsidRPr="00822A4A">
        <w:rPr>
          <w:rFonts w:asciiTheme="minorHAnsi" w:hAnsiTheme="minorHAnsi" w:cstheme="minorHAnsi"/>
          <w:sz w:val="20"/>
          <w:szCs w:val="20"/>
        </w:rPr>
        <w:t>En el rubro de cuentas por pagar a corto plazo se informa que e</w:t>
      </w:r>
      <w:r w:rsidR="007847D1" w:rsidRPr="00822A4A">
        <w:rPr>
          <w:rFonts w:asciiTheme="minorHAnsi" w:hAnsiTheme="minorHAnsi" w:cstheme="minorHAnsi"/>
          <w:sz w:val="20"/>
          <w:szCs w:val="20"/>
        </w:rPr>
        <w:t>l s</w:t>
      </w:r>
      <w:r w:rsidR="00563B11" w:rsidRPr="00822A4A">
        <w:rPr>
          <w:rFonts w:asciiTheme="minorHAnsi" w:hAnsiTheme="minorHAnsi" w:cstheme="minorHAnsi"/>
          <w:sz w:val="20"/>
          <w:szCs w:val="20"/>
        </w:rPr>
        <w:t>aldo</w:t>
      </w:r>
      <w:r w:rsidR="00E44D19" w:rsidRPr="00822A4A">
        <w:rPr>
          <w:rFonts w:asciiTheme="minorHAnsi" w:hAnsiTheme="minorHAnsi" w:cstheme="minorHAnsi"/>
          <w:sz w:val="20"/>
          <w:szCs w:val="20"/>
        </w:rPr>
        <w:t xml:space="preserve"> al cierre del mes de </w:t>
      </w:r>
      <w:r w:rsidR="00B83BC1">
        <w:rPr>
          <w:rFonts w:asciiTheme="minorHAnsi" w:hAnsiTheme="minorHAnsi" w:cstheme="minorHAnsi"/>
          <w:sz w:val="20"/>
          <w:szCs w:val="20"/>
        </w:rPr>
        <w:t>junio</w:t>
      </w:r>
      <w:r w:rsidR="004A7265">
        <w:rPr>
          <w:rFonts w:asciiTheme="minorHAnsi" w:hAnsiTheme="minorHAnsi" w:cstheme="minorHAnsi"/>
          <w:sz w:val="20"/>
          <w:szCs w:val="20"/>
        </w:rPr>
        <w:t xml:space="preserve"> 2019</w:t>
      </w:r>
      <w:r w:rsidR="007847D1" w:rsidRPr="00822A4A">
        <w:rPr>
          <w:rFonts w:asciiTheme="minorHAnsi" w:hAnsiTheme="minorHAnsi" w:cstheme="minorHAnsi"/>
          <w:sz w:val="20"/>
          <w:szCs w:val="20"/>
        </w:rPr>
        <w:t xml:space="preserve"> </w:t>
      </w:r>
      <w:r w:rsidRPr="00822A4A">
        <w:rPr>
          <w:rFonts w:asciiTheme="minorHAnsi" w:hAnsiTheme="minorHAnsi" w:cstheme="minorHAnsi"/>
          <w:sz w:val="20"/>
          <w:szCs w:val="20"/>
        </w:rPr>
        <w:t xml:space="preserve">por la </w:t>
      </w:r>
      <w:r w:rsidR="00A634A9" w:rsidRPr="00822A4A">
        <w:rPr>
          <w:rFonts w:asciiTheme="minorHAnsi" w:hAnsiTheme="minorHAnsi" w:cstheme="minorHAnsi"/>
          <w:sz w:val="20"/>
          <w:szCs w:val="20"/>
        </w:rPr>
        <w:t xml:space="preserve">cantidad de $ </w:t>
      </w:r>
      <w:r w:rsidR="002D2E4F" w:rsidRPr="002D2E4F">
        <w:rPr>
          <w:rFonts w:ascii="Calibri" w:hAnsi="Calibri" w:cs="Calibri"/>
          <w:color w:val="000000"/>
          <w:sz w:val="22"/>
          <w:szCs w:val="22"/>
          <w:lang w:val="es-MX" w:eastAsia="es-MX"/>
        </w:rPr>
        <w:t xml:space="preserve">292,075,407.76 </w:t>
      </w:r>
      <w:r w:rsidR="00A634A9" w:rsidRPr="00822A4A">
        <w:rPr>
          <w:rFonts w:asciiTheme="minorHAnsi" w:hAnsiTheme="minorHAnsi" w:cstheme="minorHAnsi"/>
          <w:sz w:val="20"/>
          <w:szCs w:val="20"/>
        </w:rPr>
        <w:t>(</w:t>
      </w:r>
      <w:r w:rsidR="002D2E4F">
        <w:rPr>
          <w:rFonts w:asciiTheme="minorHAnsi" w:hAnsiTheme="minorHAnsi" w:cstheme="minorHAnsi"/>
          <w:sz w:val="20"/>
          <w:szCs w:val="20"/>
        </w:rPr>
        <w:t>Doscientos noventa y dos millones setenta y cinco mil cuatrocientos siete pesos 7</w:t>
      </w:r>
      <w:r w:rsidR="00243DED">
        <w:rPr>
          <w:rFonts w:asciiTheme="minorHAnsi" w:hAnsiTheme="minorHAnsi" w:cstheme="minorHAnsi"/>
          <w:sz w:val="20"/>
          <w:szCs w:val="20"/>
        </w:rPr>
        <w:t>6/</w:t>
      </w:r>
      <w:r w:rsidRPr="00822A4A">
        <w:rPr>
          <w:rFonts w:asciiTheme="minorHAnsi" w:hAnsiTheme="minorHAnsi" w:cstheme="minorHAnsi"/>
          <w:sz w:val="20"/>
          <w:szCs w:val="20"/>
        </w:rPr>
        <w:t>00 M.N.)</w:t>
      </w:r>
      <w:r w:rsidR="00E81472" w:rsidRPr="00822A4A">
        <w:rPr>
          <w:rFonts w:asciiTheme="minorHAnsi" w:hAnsiTheme="minorHAnsi" w:cstheme="minorHAnsi"/>
          <w:sz w:val="20"/>
          <w:szCs w:val="20"/>
        </w:rPr>
        <w:t xml:space="preserve"> </w:t>
      </w:r>
      <w:r w:rsidR="00A634A9" w:rsidRPr="00822A4A">
        <w:rPr>
          <w:rFonts w:asciiTheme="minorHAnsi" w:hAnsiTheme="minorHAnsi" w:cstheme="minorHAnsi"/>
          <w:sz w:val="20"/>
          <w:szCs w:val="20"/>
        </w:rPr>
        <w:t>saldo</w:t>
      </w:r>
      <w:r w:rsidR="007C1CC6" w:rsidRPr="00822A4A">
        <w:rPr>
          <w:rFonts w:asciiTheme="minorHAnsi" w:hAnsiTheme="minorHAnsi" w:cstheme="minorHAnsi"/>
          <w:sz w:val="20"/>
          <w:szCs w:val="20"/>
        </w:rPr>
        <w:t xml:space="preserve"> integrado de la siguiente manera:</w:t>
      </w:r>
    </w:p>
    <w:p w:rsidR="00A70A53" w:rsidRPr="00822A4A" w:rsidRDefault="00A70A53" w:rsidP="00263594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606"/>
        <w:gridCol w:w="1805"/>
        <w:gridCol w:w="1606"/>
        <w:gridCol w:w="2165"/>
        <w:gridCol w:w="1878"/>
        <w:gridCol w:w="6440"/>
      </w:tblGrid>
      <w:tr w:rsidR="002D2E4F" w:rsidRPr="002D2E4F" w:rsidTr="002D2E4F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D2E4F" w:rsidRPr="002D2E4F" w:rsidRDefault="002D2E4F" w:rsidP="002D2E4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Codigo Contable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D2E4F" w:rsidRPr="002D2E4F" w:rsidRDefault="002D2E4F" w:rsidP="002D2E4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Saldo inicial 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D2E4F" w:rsidRPr="002D2E4F" w:rsidRDefault="002D2E4F" w:rsidP="002D2E4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Cargo 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D2E4F" w:rsidRPr="002D2E4F" w:rsidRDefault="002D2E4F" w:rsidP="002D2E4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Abono 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D2E4F" w:rsidRPr="002D2E4F" w:rsidRDefault="002D2E4F" w:rsidP="002D2E4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Cargo menos abono 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D2E4F" w:rsidRPr="002D2E4F" w:rsidRDefault="002D2E4F" w:rsidP="002D2E4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Saldo acumulado 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D2E4F" w:rsidRPr="002D2E4F" w:rsidRDefault="002D2E4F" w:rsidP="002D2E4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Cuenta</w:t>
            </w:r>
          </w:p>
        </w:tc>
      </w:tr>
      <w:tr w:rsidR="002D2E4F" w:rsidRPr="002D2E4F" w:rsidTr="002D2E4F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>211110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14,881,815.68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176,101,936.05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161,969,208.04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14,132,728.01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 749,087.67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E4F" w:rsidRPr="002D2E4F" w:rsidRDefault="002D2E4F" w:rsidP="002D2E4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>REMUNERACIONES POR PAGAR</w:t>
            </w:r>
          </w:p>
        </w:tc>
      </w:tr>
      <w:tr w:rsidR="002D2E4F" w:rsidRPr="002D2E4F" w:rsidTr="002D2E4F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>211210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81,746,763.58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96,994,964.54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102,719,845.84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-                 5,724,881.30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87,471,644.88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E4F" w:rsidRPr="002D2E4F" w:rsidRDefault="002D2E4F" w:rsidP="002D2E4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>PROVEEDORES ADQUISICIÓN DE BIENES Y SERVICIOS POR PAGAR A CORTO PLAZO</w:t>
            </w:r>
          </w:p>
        </w:tc>
      </w:tr>
      <w:tr w:rsidR="002D2E4F" w:rsidRPr="002D2E4F" w:rsidTr="002D2E4F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>211310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104,226,316.09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94,860,411.52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14,026,693.92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80,833,717.60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23,392,598.49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E4F" w:rsidRPr="002D2E4F" w:rsidRDefault="002D2E4F" w:rsidP="002D2E4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>CONTRATISTAS POR OBRAS PUBLICAS EN BIENES DE DOMINIO PUBLICO POR PAGAR A CP</w:t>
            </w:r>
          </w:p>
        </w:tc>
      </w:tr>
      <w:tr w:rsidR="002D2E4F" w:rsidRPr="002D2E4F" w:rsidTr="002D2E4F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>211520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265,859.38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5,612,741.02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5,520,798.20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         91,942.82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 173,916.56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E4F" w:rsidRPr="002D2E4F" w:rsidRDefault="002D2E4F" w:rsidP="002D2E4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>TRANSFERENCIAS AL RESTO DEL SECTOR PUBLICO</w:t>
            </w:r>
          </w:p>
        </w:tc>
      </w:tr>
      <w:tr w:rsidR="002D2E4F" w:rsidRPr="002D2E4F" w:rsidTr="002D2E4F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>211530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             -  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    5,060.00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5,060.00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                        -  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                  -  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E4F" w:rsidRPr="002D2E4F" w:rsidRDefault="002D2E4F" w:rsidP="002D2E4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>SUBSIDIOS Y SUBVENCIONES</w:t>
            </w:r>
          </w:p>
        </w:tc>
      </w:tr>
      <w:tr w:rsidR="002D2E4F" w:rsidRPr="002D2E4F" w:rsidTr="002D2E4F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>211540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-         188,494.31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5,641,032.73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5,735,478.02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-                       94,445.29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-                 94,049.02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E4F" w:rsidRPr="002D2E4F" w:rsidRDefault="002D2E4F" w:rsidP="002D2E4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>AYUDAS SOCIALES</w:t>
            </w:r>
          </w:p>
        </w:tc>
      </w:tr>
      <w:tr w:rsidR="002D2E4F" w:rsidRPr="002D2E4F" w:rsidTr="002D2E4F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>211550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368,081.18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18,109,863.81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17,978,335.00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      131,528.81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 236,552.37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E4F" w:rsidRPr="002D2E4F" w:rsidRDefault="002D2E4F" w:rsidP="002D2E4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>PENSIONES Y JUBILACIONES</w:t>
            </w:r>
          </w:p>
        </w:tc>
      </w:tr>
      <w:tr w:rsidR="002D2E4F" w:rsidRPr="002D2E4F" w:rsidTr="002D2E4F">
        <w:trPr>
          <w:trHeight w:val="6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>211610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             -  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1,239,970.55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1,239,970.55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                        -  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                  -  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E4F" w:rsidRPr="002D2E4F" w:rsidRDefault="002D2E4F" w:rsidP="002D2E4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>INTERESES SOBRE PRÉSTAMOS DE DEUDA PÚBLICA INTERNA POR PAGAR A CORTO PLAZO</w:t>
            </w:r>
          </w:p>
        </w:tc>
      </w:tr>
      <w:tr w:rsidR="002D2E4F" w:rsidRPr="002D2E4F" w:rsidTr="002D2E4F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>2117100100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67,883,908.83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4,199,217.00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14,251,329.39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-               10,052,112.39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77,936,021.22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E4F" w:rsidRPr="002D2E4F" w:rsidRDefault="002D2E4F" w:rsidP="002D2E4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>RETENCIONES DE IMPUESTOS POR PAGAR</w:t>
            </w:r>
          </w:p>
        </w:tc>
      </w:tr>
      <w:tr w:rsidR="002D2E4F" w:rsidRPr="002D2E4F" w:rsidTr="002D2E4F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>2117100100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355,845.91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546,410.84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206,619.33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      339,791.51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   16,054.40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E4F" w:rsidRPr="002D2E4F" w:rsidRDefault="002D2E4F" w:rsidP="002D2E4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>RETENCIONES DE IMPUESTOS A CORTO PLAZO</w:t>
            </w:r>
          </w:p>
        </w:tc>
      </w:tr>
      <w:tr w:rsidR="002D2E4F" w:rsidRPr="002D2E4F" w:rsidTr="002D2E4F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>2117100100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8,296,249.63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                 - 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546,410.84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-                     546,410.84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8,842,660.47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E4F" w:rsidRPr="002D2E4F" w:rsidRDefault="002D2E4F" w:rsidP="002D2E4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>RETENCIONES DE IMPUESTOS A ENTERAR</w:t>
            </w:r>
          </w:p>
        </w:tc>
      </w:tr>
      <w:tr w:rsidR="002D2E4F" w:rsidRPr="002D2E4F" w:rsidTr="002D2E4F">
        <w:trPr>
          <w:trHeight w:val="6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>21171002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1,018,170.75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1,754,073.00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1,750,339.00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           3,734.00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1,014,436.75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E4F" w:rsidRPr="002D2E4F" w:rsidRDefault="002D2E4F" w:rsidP="002D2E4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>RETENCIONES DEL SISTEMA DE SEGURIDAD SOCIAL POR PAGAR A CORTO PLAZO</w:t>
            </w:r>
          </w:p>
        </w:tc>
      </w:tr>
      <w:tr w:rsidR="002D2E4F" w:rsidRPr="002D2E4F" w:rsidTr="002D2E4F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>21171003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376,719.64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6,138,286.00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7,032,494.00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-                     894,208.00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1,270,927.64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E4F" w:rsidRPr="002D2E4F" w:rsidRDefault="002D2E4F" w:rsidP="002D2E4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>RETENCIONES CUOTAS SINDICALES</w:t>
            </w:r>
          </w:p>
        </w:tc>
      </w:tr>
      <w:tr w:rsidR="002D2E4F" w:rsidRPr="002D2E4F" w:rsidTr="002D2E4F">
        <w:trPr>
          <w:trHeight w:val="6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>21171004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536,368.64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                 - 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             -  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                        -  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 536,368.64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E4F" w:rsidRPr="002D2E4F" w:rsidRDefault="002D2E4F" w:rsidP="002D2E4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>IMPUESTO SOBRE NÓMINA Y OTROS QUE DERIVEN DE UNA RELACIÓN LABORAL</w:t>
            </w:r>
          </w:p>
        </w:tc>
      </w:tr>
      <w:tr w:rsidR="002D2E4F" w:rsidRPr="002D2E4F" w:rsidTr="002D2E4F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>21171005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2,637,238.21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6,239,205.55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6,469,905.72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-                     230,700.17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2,867,938.38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E4F" w:rsidRPr="002D2E4F" w:rsidRDefault="002D2E4F" w:rsidP="002D2E4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>OTRAS RETENCIONES Y CONTRIBUCIONES POR PAGAR A CP</w:t>
            </w:r>
          </w:p>
        </w:tc>
      </w:tr>
      <w:tr w:rsidR="002D2E4F" w:rsidRPr="002D2E4F" w:rsidTr="002D2E4F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>21181001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-         250,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                 - 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             -  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                        -  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-               250,000.00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E4F" w:rsidRPr="002D2E4F" w:rsidRDefault="002D2E4F" w:rsidP="002D2E4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>DEVOLUCION DE FONDOS FEDERALES</w:t>
            </w:r>
          </w:p>
        </w:tc>
      </w:tr>
      <w:tr w:rsidR="002D2E4F" w:rsidRPr="002D2E4F" w:rsidTr="002D2E4F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>21181002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-              6,642.27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303,338.41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303,338.41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                        -  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-                    6,642.27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E4F" w:rsidRPr="002D2E4F" w:rsidRDefault="002D2E4F" w:rsidP="002D2E4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>DEVOLUCIONES DE INGRESOS MUNICIPALES</w:t>
            </w:r>
          </w:p>
        </w:tc>
      </w:tr>
      <w:tr w:rsidR="002D2E4F" w:rsidRPr="002D2E4F" w:rsidTr="002D2E4F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>21191005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17,124,572.47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 79,094.00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722,428.00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-                     643,334.00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17,767,906.47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E4F" w:rsidRPr="002D2E4F" w:rsidRDefault="002D2E4F" w:rsidP="002D2E4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>SALARIOS NO COBRADOS</w:t>
            </w:r>
          </w:p>
        </w:tc>
      </w:tr>
      <w:tr w:rsidR="002D2E4F" w:rsidRPr="002D2E4F" w:rsidTr="002D2E4F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>21191006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520,847.64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                 - 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             -  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                        -  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 520,847.64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E4F" w:rsidRPr="002D2E4F" w:rsidRDefault="002D2E4F" w:rsidP="002D2E4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>FONDO DE PRODUCTIVIDAD</w:t>
            </w:r>
          </w:p>
        </w:tc>
      </w:tr>
      <w:tr w:rsidR="002D2E4F" w:rsidRPr="002D2E4F" w:rsidTr="002D2E4F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>2119100700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89,694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                 - 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             -  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                        -  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   89,694.00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E4F" w:rsidRPr="002D2E4F" w:rsidRDefault="002D2E4F" w:rsidP="002D2E4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>TESORERIA MPAL (SUELDOS NO COBRADOS)</w:t>
            </w:r>
          </w:p>
        </w:tc>
      </w:tr>
      <w:tr w:rsidR="002D2E4F" w:rsidRPr="002D2E4F" w:rsidTr="002D2E4F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lastRenderedPageBreak/>
              <w:t>2119100700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13,8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                 - 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             -  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                        -  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   13,800.00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E4F" w:rsidRPr="002D2E4F" w:rsidRDefault="002D2E4F" w:rsidP="002D2E4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>TESORERIA MUNICIPAL (30% F. DE P)</w:t>
            </w:r>
          </w:p>
        </w:tc>
      </w:tr>
      <w:tr w:rsidR="002D2E4F" w:rsidRPr="002D2E4F" w:rsidTr="002D2E4F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>2119100700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25,521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                 - 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             -  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                        -  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   25,521.00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E4F" w:rsidRPr="002D2E4F" w:rsidRDefault="002D2E4F" w:rsidP="002D2E4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>TESORERIA MUNICIPAL (AGUINALDO 2A PARTE)</w:t>
            </w:r>
          </w:p>
        </w:tc>
      </w:tr>
      <w:tr w:rsidR="002D2E4F" w:rsidRPr="002D2E4F" w:rsidTr="002D2E4F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>2119100700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648,05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                 - 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             -  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                        -  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 648,050.00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E4F" w:rsidRPr="002D2E4F" w:rsidRDefault="002D2E4F" w:rsidP="002D2E4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>TESORERIA MUNICIPAL (BECAS GUARDERIA)</w:t>
            </w:r>
          </w:p>
        </w:tc>
      </w:tr>
      <w:tr w:rsidR="002D2E4F" w:rsidRPr="002D2E4F" w:rsidTr="002D2E4F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>21191007000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135,19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                 - 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             -  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                        -  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 135,190.00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E4F" w:rsidRPr="002D2E4F" w:rsidRDefault="002D2E4F" w:rsidP="002D2E4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>TESORERIA MUNICIPAL (COMP EXT)</w:t>
            </w:r>
          </w:p>
        </w:tc>
      </w:tr>
      <w:tr w:rsidR="002D2E4F" w:rsidRPr="002D2E4F" w:rsidTr="002D2E4F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>21191007000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165,254.82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                 - 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             -  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                        -  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 165,254.82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E4F" w:rsidRPr="002D2E4F" w:rsidRDefault="002D2E4F" w:rsidP="002D2E4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>TESORERIA MUNICIPAL (COMP EXT MULTAS)</w:t>
            </w:r>
          </w:p>
        </w:tc>
      </w:tr>
      <w:tr w:rsidR="002D2E4F" w:rsidRPr="002D2E4F" w:rsidTr="002D2E4F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>21191007000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10,5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                 - 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             -  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                        -  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   10,500.00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E4F" w:rsidRPr="002D2E4F" w:rsidRDefault="002D2E4F" w:rsidP="002D2E4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>TESORERIA MUNICIPAL (TALLERES DE VERANO)</w:t>
            </w:r>
          </w:p>
        </w:tc>
      </w:tr>
      <w:tr w:rsidR="002D2E4F" w:rsidRPr="002D2E4F" w:rsidTr="002D2E4F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>21191008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3,591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                 - 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             -  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                        -  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     3,591.00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E4F" w:rsidRPr="002D2E4F" w:rsidRDefault="002D2E4F" w:rsidP="002D2E4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>EXAMENES NIVEL MEDIO SUPERIOR</w:t>
            </w:r>
          </w:p>
        </w:tc>
      </w:tr>
      <w:tr w:rsidR="002D2E4F" w:rsidRPr="002D2E4F" w:rsidTr="002D2E4F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>21191009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278,535.65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                 - 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             -  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                        -  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      278,535.65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E4F" w:rsidRPr="002D2E4F" w:rsidRDefault="002D2E4F" w:rsidP="002D2E4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>BECAS MUNICIPALES</w:t>
            </w:r>
          </w:p>
        </w:tc>
      </w:tr>
      <w:tr w:rsidR="002D2E4F" w:rsidRPr="002D2E4F" w:rsidTr="002D2E4F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>21191011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67,989,692.56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1,483,591.67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1,752,900.11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-                     269,308.44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F" w:rsidRPr="002D2E4F" w:rsidRDefault="002D2E4F" w:rsidP="002D2E4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   68,259,001.00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E4F" w:rsidRPr="002D2E4F" w:rsidRDefault="002D2E4F" w:rsidP="002D2E4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>ACREEDORES DIVERSOS VARIOS</w:t>
            </w:r>
          </w:p>
        </w:tc>
      </w:tr>
      <w:tr w:rsidR="002D2E4F" w:rsidRPr="002D2E4F" w:rsidTr="002D2E4F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2D2E4F" w:rsidRPr="002D2E4F" w:rsidRDefault="002D2E4F" w:rsidP="002D2E4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2D2E4F" w:rsidRPr="002D2E4F" w:rsidRDefault="002D2E4F" w:rsidP="002D2E4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2D2E4F" w:rsidRPr="002D2E4F" w:rsidRDefault="002D2E4F" w:rsidP="002D2E4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2D2E4F" w:rsidRPr="002D2E4F" w:rsidRDefault="002D2E4F" w:rsidP="002D2E4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2D2E4F" w:rsidRPr="002D2E4F" w:rsidRDefault="002D2E4F" w:rsidP="002D2E4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2D2E4F" w:rsidRPr="002D2E4F" w:rsidRDefault="002D2E4F" w:rsidP="002D2E4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       292,075,407.76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D2E4F" w:rsidRPr="002D2E4F" w:rsidRDefault="002D2E4F" w:rsidP="002D2E4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2D2E4F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</w:tbl>
    <w:p w:rsidR="00BF12DE" w:rsidRPr="00822A4A" w:rsidRDefault="00BF12DE" w:rsidP="00263594">
      <w:pPr>
        <w:jc w:val="both"/>
        <w:rPr>
          <w:rFonts w:asciiTheme="minorHAnsi" w:hAnsiTheme="minorHAnsi" w:cstheme="minorHAnsi"/>
        </w:rPr>
      </w:pPr>
    </w:p>
    <w:p w:rsidR="002029F4" w:rsidRPr="00822A4A" w:rsidRDefault="002029F4" w:rsidP="00263594">
      <w:pPr>
        <w:jc w:val="both"/>
        <w:rPr>
          <w:rFonts w:asciiTheme="minorHAnsi" w:hAnsiTheme="minorHAnsi" w:cstheme="minorHAnsi"/>
        </w:rPr>
      </w:pPr>
    </w:p>
    <w:p w:rsidR="000650EA" w:rsidRPr="00822A4A" w:rsidRDefault="005354B1" w:rsidP="000650EA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822A4A">
        <w:rPr>
          <w:rFonts w:asciiTheme="minorHAnsi" w:hAnsiTheme="minorHAnsi" w:cstheme="minorHAnsi"/>
          <w:sz w:val="20"/>
          <w:szCs w:val="20"/>
        </w:rPr>
        <w:t>*</w:t>
      </w:r>
      <w:r w:rsidR="00243DED">
        <w:rPr>
          <w:rFonts w:asciiTheme="minorHAnsi" w:hAnsiTheme="minorHAnsi" w:cstheme="minorHAnsi"/>
          <w:sz w:val="20"/>
          <w:szCs w:val="20"/>
        </w:rPr>
        <w:t>Nada que manifestar</w:t>
      </w:r>
    </w:p>
    <w:p w:rsidR="00243DED" w:rsidRDefault="00243DED" w:rsidP="000650EA">
      <w:pPr>
        <w:jc w:val="both"/>
        <w:rPr>
          <w:rFonts w:asciiTheme="minorHAnsi" w:hAnsiTheme="minorHAnsi" w:cstheme="minorHAnsi"/>
          <w:lang w:val="es-MX"/>
        </w:rPr>
      </w:pPr>
    </w:p>
    <w:p w:rsidR="00CC2A76" w:rsidRDefault="00CC2A76" w:rsidP="000650EA">
      <w:pPr>
        <w:jc w:val="both"/>
        <w:rPr>
          <w:rFonts w:asciiTheme="minorHAnsi" w:hAnsiTheme="minorHAnsi" w:cstheme="minorHAnsi"/>
          <w:lang w:val="es-MX"/>
        </w:rPr>
      </w:pPr>
    </w:p>
    <w:p w:rsidR="00CC2A76" w:rsidRDefault="00CC2A76" w:rsidP="000650EA">
      <w:pPr>
        <w:jc w:val="both"/>
        <w:rPr>
          <w:rFonts w:asciiTheme="minorHAnsi" w:hAnsiTheme="minorHAnsi" w:cstheme="minorHAnsi"/>
          <w:lang w:val="es-MX"/>
        </w:rPr>
      </w:pPr>
    </w:p>
    <w:p w:rsidR="00CC2A76" w:rsidRDefault="00CC2A76" w:rsidP="000650EA">
      <w:pPr>
        <w:jc w:val="both"/>
        <w:rPr>
          <w:rFonts w:asciiTheme="minorHAnsi" w:hAnsiTheme="minorHAnsi" w:cstheme="minorHAnsi"/>
          <w:lang w:val="es-MX"/>
        </w:rPr>
      </w:pPr>
    </w:p>
    <w:p w:rsidR="00CC2A76" w:rsidRDefault="00CC2A76" w:rsidP="000650EA">
      <w:pPr>
        <w:jc w:val="both"/>
        <w:rPr>
          <w:rFonts w:asciiTheme="minorHAnsi" w:hAnsiTheme="minorHAnsi" w:cstheme="minorHAnsi"/>
          <w:lang w:val="es-MX"/>
        </w:rPr>
      </w:pPr>
    </w:p>
    <w:p w:rsidR="00CC2A76" w:rsidRDefault="00CC2A76" w:rsidP="000650EA">
      <w:pPr>
        <w:jc w:val="both"/>
        <w:rPr>
          <w:rFonts w:asciiTheme="minorHAnsi" w:hAnsiTheme="minorHAnsi" w:cstheme="minorHAnsi"/>
          <w:lang w:val="es-MX"/>
        </w:rPr>
      </w:pPr>
    </w:p>
    <w:p w:rsidR="00CC2A76" w:rsidRDefault="00CC2A76" w:rsidP="000650EA">
      <w:pPr>
        <w:jc w:val="both"/>
        <w:rPr>
          <w:rFonts w:asciiTheme="minorHAnsi" w:hAnsiTheme="minorHAnsi" w:cstheme="minorHAnsi"/>
          <w:lang w:val="es-MX"/>
        </w:rPr>
      </w:pPr>
    </w:p>
    <w:p w:rsidR="00CC2A76" w:rsidRDefault="00CC2A76" w:rsidP="000650EA">
      <w:pPr>
        <w:jc w:val="both"/>
        <w:rPr>
          <w:rFonts w:asciiTheme="minorHAnsi" w:hAnsiTheme="minorHAnsi" w:cstheme="minorHAnsi"/>
          <w:lang w:val="es-MX"/>
        </w:rPr>
      </w:pPr>
    </w:p>
    <w:p w:rsidR="00CC2A76" w:rsidRDefault="00CC2A76" w:rsidP="000650EA">
      <w:pPr>
        <w:jc w:val="both"/>
        <w:rPr>
          <w:rFonts w:asciiTheme="minorHAnsi" w:hAnsiTheme="minorHAnsi" w:cstheme="minorHAnsi"/>
          <w:lang w:val="es-MX"/>
        </w:rPr>
      </w:pPr>
    </w:p>
    <w:p w:rsidR="00CC2A76" w:rsidRDefault="00CC2A76" w:rsidP="000650EA">
      <w:pPr>
        <w:jc w:val="both"/>
        <w:rPr>
          <w:rFonts w:asciiTheme="minorHAnsi" w:hAnsiTheme="minorHAnsi" w:cstheme="minorHAnsi"/>
          <w:lang w:val="es-MX"/>
        </w:rPr>
      </w:pPr>
    </w:p>
    <w:p w:rsidR="00243DED" w:rsidRDefault="00243DED" w:rsidP="000650EA">
      <w:pPr>
        <w:jc w:val="both"/>
        <w:rPr>
          <w:rFonts w:asciiTheme="minorHAnsi" w:hAnsiTheme="minorHAnsi" w:cstheme="minorHAnsi"/>
          <w:lang w:val="es-MX"/>
        </w:rPr>
      </w:pPr>
    </w:p>
    <w:p w:rsidR="00243DED" w:rsidRDefault="00243DED" w:rsidP="000650EA">
      <w:pPr>
        <w:jc w:val="both"/>
        <w:rPr>
          <w:rFonts w:asciiTheme="minorHAnsi" w:hAnsiTheme="minorHAnsi" w:cstheme="minorHAnsi"/>
          <w:lang w:val="es-MX"/>
        </w:rPr>
      </w:pPr>
    </w:p>
    <w:p w:rsidR="000650EA" w:rsidRPr="00822A4A" w:rsidRDefault="00953121" w:rsidP="000650EA">
      <w:pPr>
        <w:jc w:val="both"/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</w:pPr>
      <w:r w:rsidRPr="00822A4A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093FBA" wp14:editId="1ADE99A4">
                <wp:simplePos x="0" y="0"/>
                <wp:positionH relativeFrom="column">
                  <wp:posOffset>4445</wp:posOffset>
                </wp:positionH>
                <wp:positionV relativeFrom="paragraph">
                  <wp:posOffset>56515</wp:posOffset>
                </wp:positionV>
                <wp:extent cx="10734675" cy="45719"/>
                <wp:effectExtent l="0" t="0" r="28575" b="1206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73467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EBB15" id="Rectángulo 10" o:spid="_x0000_s1026" style="position:absolute;margin-left:.35pt;margin-top:4.45pt;width:845.25pt;height:3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" fillcolor="#4f81bd [3204]" strokecolor="#243f60 [1604]" strokeweight="2pt"/>
            </w:pict>
          </mc:Fallback>
        </mc:AlternateContent>
      </w:r>
      <w:r w:rsidR="000650EA" w:rsidRPr="00822A4A">
        <w:rPr>
          <w:rFonts w:asciiTheme="minorHAnsi" w:hAnsiTheme="minorHAnsi" w:cstheme="minorHAnsi"/>
          <w:lang w:val="es-MX"/>
        </w:rPr>
        <w:fldChar w:fldCharType="begin"/>
      </w:r>
      <w:r w:rsidR="000650EA" w:rsidRPr="00822A4A">
        <w:rPr>
          <w:rFonts w:asciiTheme="minorHAnsi" w:hAnsiTheme="minorHAnsi" w:cstheme="minorHAnsi"/>
          <w:lang w:val="es-MX"/>
        </w:rPr>
        <w:instrText xml:space="preserve"> LINK Excel.Sheet.12 "Libro1" "Hoja1!F1C1:F36C5" \a \f 4 \h  \* MERGEFORMAT </w:instrText>
      </w:r>
      <w:r w:rsidR="000650EA" w:rsidRPr="00822A4A">
        <w:rPr>
          <w:rFonts w:asciiTheme="minorHAnsi" w:hAnsiTheme="minorHAnsi" w:cstheme="minorHAnsi"/>
          <w:lang w:val="es-MX"/>
        </w:rPr>
        <w:fldChar w:fldCharType="separate"/>
      </w:r>
    </w:p>
    <w:p w:rsidR="008A23A0" w:rsidRPr="00822A4A" w:rsidRDefault="000650EA" w:rsidP="000650EA">
      <w:pPr>
        <w:jc w:val="both"/>
        <w:rPr>
          <w:rFonts w:asciiTheme="minorHAnsi" w:hAnsiTheme="minorHAnsi" w:cstheme="minorHAnsi"/>
          <w:b/>
        </w:rPr>
      </w:pPr>
      <w:r w:rsidRPr="00822A4A">
        <w:rPr>
          <w:rFonts w:asciiTheme="minorHAnsi" w:hAnsiTheme="minorHAnsi" w:cstheme="minorHAnsi"/>
          <w:lang w:val="es-MX"/>
        </w:rPr>
        <w:fldChar w:fldCharType="end"/>
      </w:r>
    </w:p>
    <w:p w:rsidR="00243DED" w:rsidRDefault="00243DED" w:rsidP="00167F1C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C2A76" w:rsidRDefault="00CC2A76" w:rsidP="00167F1C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C2A76" w:rsidRDefault="00CC2A76" w:rsidP="00167F1C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C2A76" w:rsidRDefault="00CC2A76" w:rsidP="00167F1C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67F1C" w:rsidRPr="00822A4A" w:rsidRDefault="00167F1C" w:rsidP="00167F1C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22A4A">
        <w:rPr>
          <w:rFonts w:asciiTheme="minorHAnsi" w:hAnsiTheme="minorHAnsi" w:cstheme="minorHAnsi"/>
          <w:b/>
          <w:sz w:val="20"/>
          <w:szCs w:val="20"/>
        </w:rPr>
        <w:t>2.- NOTAS AL ESTADO DE VARIACIONES EN LA HACIENDA PÚBLICA/PATRIMONIO</w:t>
      </w:r>
    </w:p>
    <w:p w:rsidR="00A87271" w:rsidRPr="00822A4A" w:rsidRDefault="00A87271" w:rsidP="0026359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16260" w:rsidRPr="00822A4A" w:rsidRDefault="00216260" w:rsidP="00216260">
      <w:pPr>
        <w:jc w:val="both"/>
        <w:rPr>
          <w:rFonts w:asciiTheme="minorHAnsi" w:hAnsiTheme="minorHAnsi" w:cstheme="minorHAnsi"/>
          <w:sz w:val="20"/>
          <w:szCs w:val="20"/>
        </w:rPr>
      </w:pPr>
      <w:r w:rsidRPr="00822A4A">
        <w:rPr>
          <w:rFonts w:asciiTheme="minorHAnsi" w:hAnsiTheme="minorHAnsi" w:cstheme="minorHAnsi"/>
          <w:sz w:val="20"/>
          <w:szCs w:val="20"/>
        </w:rPr>
        <w:t xml:space="preserve">Dentro del rubro Hacienda/Patrimonio se </w:t>
      </w:r>
      <w:r w:rsidR="00F3486D" w:rsidRPr="00822A4A">
        <w:rPr>
          <w:rFonts w:asciiTheme="minorHAnsi" w:hAnsiTheme="minorHAnsi" w:cstheme="minorHAnsi"/>
          <w:sz w:val="20"/>
          <w:szCs w:val="20"/>
        </w:rPr>
        <w:t>informa</w:t>
      </w:r>
      <w:r w:rsidR="00563B11" w:rsidRPr="00822A4A">
        <w:rPr>
          <w:rFonts w:asciiTheme="minorHAnsi" w:hAnsiTheme="minorHAnsi" w:cstheme="minorHAnsi"/>
          <w:sz w:val="20"/>
          <w:szCs w:val="20"/>
        </w:rPr>
        <w:t xml:space="preserve"> que</w:t>
      </w:r>
      <w:r w:rsidR="00C72FB5" w:rsidRPr="00822A4A">
        <w:rPr>
          <w:rFonts w:asciiTheme="minorHAnsi" w:hAnsiTheme="minorHAnsi" w:cstheme="minorHAnsi"/>
          <w:sz w:val="20"/>
          <w:szCs w:val="20"/>
        </w:rPr>
        <w:t xml:space="preserve"> a </w:t>
      </w:r>
      <w:r w:rsidR="00B83BC1">
        <w:rPr>
          <w:rFonts w:asciiTheme="minorHAnsi" w:hAnsiTheme="minorHAnsi" w:cstheme="minorHAnsi"/>
          <w:sz w:val="20"/>
          <w:szCs w:val="20"/>
        </w:rPr>
        <w:t>junio</w:t>
      </w:r>
      <w:r w:rsidR="00AC0627">
        <w:rPr>
          <w:rFonts w:asciiTheme="minorHAnsi" w:hAnsiTheme="minorHAnsi" w:cstheme="minorHAnsi"/>
          <w:sz w:val="20"/>
          <w:szCs w:val="20"/>
        </w:rPr>
        <w:t xml:space="preserve"> 2019</w:t>
      </w:r>
      <w:r w:rsidR="00F3486D" w:rsidRPr="00822A4A">
        <w:rPr>
          <w:rFonts w:asciiTheme="minorHAnsi" w:hAnsiTheme="minorHAnsi" w:cstheme="minorHAnsi"/>
          <w:sz w:val="20"/>
          <w:szCs w:val="20"/>
        </w:rPr>
        <w:t xml:space="preserve"> </w:t>
      </w:r>
      <w:r w:rsidRPr="00822A4A">
        <w:rPr>
          <w:rFonts w:asciiTheme="minorHAnsi" w:hAnsiTheme="minorHAnsi" w:cstheme="minorHAnsi"/>
          <w:sz w:val="20"/>
          <w:szCs w:val="20"/>
        </w:rPr>
        <w:t>que el Municipio tuvo un resultado</w:t>
      </w:r>
      <w:r w:rsidR="002961C7" w:rsidRPr="00822A4A">
        <w:rPr>
          <w:rFonts w:asciiTheme="minorHAnsi" w:hAnsiTheme="minorHAnsi" w:cstheme="minorHAnsi"/>
          <w:sz w:val="20"/>
          <w:szCs w:val="20"/>
        </w:rPr>
        <w:t xml:space="preserve"> </w:t>
      </w:r>
      <w:r w:rsidR="00126C8E" w:rsidRPr="00822A4A">
        <w:rPr>
          <w:rFonts w:asciiTheme="minorHAnsi" w:hAnsiTheme="minorHAnsi" w:cstheme="minorHAnsi"/>
          <w:sz w:val="20"/>
          <w:szCs w:val="20"/>
        </w:rPr>
        <w:t xml:space="preserve">por </w:t>
      </w:r>
      <w:r w:rsidR="002961C7" w:rsidRPr="00822A4A">
        <w:rPr>
          <w:rFonts w:asciiTheme="minorHAnsi" w:hAnsiTheme="minorHAnsi" w:cstheme="minorHAnsi"/>
          <w:sz w:val="20"/>
          <w:szCs w:val="20"/>
        </w:rPr>
        <w:t xml:space="preserve">la cantidad </w:t>
      </w:r>
      <w:r w:rsidR="002961C7" w:rsidRPr="00822A4A">
        <w:rPr>
          <w:rFonts w:asciiTheme="minorHAnsi" w:hAnsiTheme="minorHAnsi" w:cstheme="minorHAnsi"/>
          <w:b/>
          <w:sz w:val="20"/>
          <w:szCs w:val="20"/>
        </w:rPr>
        <w:t>de $</w:t>
      </w:r>
      <w:r w:rsidR="00B114FC" w:rsidRPr="00822A4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43DED">
        <w:rPr>
          <w:rFonts w:asciiTheme="minorHAnsi" w:hAnsiTheme="minorHAnsi" w:cstheme="minorHAnsi"/>
          <w:b/>
          <w:sz w:val="20"/>
          <w:szCs w:val="20"/>
        </w:rPr>
        <w:t>27</w:t>
      </w:r>
      <w:r w:rsidR="00AC0627">
        <w:rPr>
          <w:rFonts w:asciiTheme="minorHAnsi" w:hAnsiTheme="minorHAnsi" w:cstheme="minorHAnsi"/>
          <w:b/>
          <w:sz w:val="20"/>
          <w:szCs w:val="20"/>
        </w:rPr>
        <w:t>4</w:t>
      </w:r>
      <w:r w:rsidR="00243DED">
        <w:rPr>
          <w:rFonts w:asciiTheme="minorHAnsi" w:hAnsiTheme="minorHAnsi" w:cstheme="minorHAnsi"/>
          <w:b/>
          <w:sz w:val="20"/>
          <w:szCs w:val="20"/>
        </w:rPr>
        <w:t>,15</w:t>
      </w:r>
      <w:r w:rsidR="00C37F2F">
        <w:rPr>
          <w:rFonts w:asciiTheme="minorHAnsi" w:hAnsiTheme="minorHAnsi" w:cstheme="minorHAnsi"/>
          <w:b/>
          <w:sz w:val="20"/>
          <w:szCs w:val="20"/>
        </w:rPr>
        <w:t>5</w:t>
      </w:r>
      <w:r w:rsidR="00243DED">
        <w:rPr>
          <w:rFonts w:asciiTheme="minorHAnsi" w:hAnsiTheme="minorHAnsi" w:cstheme="minorHAnsi"/>
          <w:b/>
          <w:sz w:val="20"/>
          <w:szCs w:val="20"/>
        </w:rPr>
        <w:t>,</w:t>
      </w:r>
      <w:r w:rsidR="00C37F2F">
        <w:rPr>
          <w:rFonts w:asciiTheme="minorHAnsi" w:hAnsiTheme="minorHAnsi" w:cstheme="minorHAnsi"/>
          <w:b/>
          <w:sz w:val="20"/>
          <w:szCs w:val="20"/>
        </w:rPr>
        <w:t>776</w:t>
      </w:r>
      <w:r w:rsidR="00243DED">
        <w:rPr>
          <w:rFonts w:asciiTheme="minorHAnsi" w:hAnsiTheme="minorHAnsi" w:cstheme="minorHAnsi"/>
          <w:b/>
          <w:sz w:val="20"/>
          <w:szCs w:val="20"/>
        </w:rPr>
        <w:t>.</w:t>
      </w:r>
      <w:r w:rsidR="00C37F2F">
        <w:rPr>
          <w:rFonts w:asciiTheme="minorHAnsi" w:hAnsiTheme="minorHAnsi" w:cstheme="minorHAnsi"/>
          <w:b/>
          <w:sz w:val="20"/>
          <w:szCs w:val="20"/>
        </w:rPr>
        <w:t>11</w:t>
      </w:r>
      <w:r w:rsidR="004202E4" w:rsidRPr="00822A4A">
        <w:rPr>
          <w:rFonts w:asciiTheme="minorHAnsi" w:hAnsiTheme="minorHAnsi" w:cstheme="minorHAnsi"/>
          <w:b/>
          <w:sz w:val="20"/>
          <w:szCs w:val="20"/>
        </w:rPr>
        <w:t>.-</w:t>
      </w:r>
      <w:r w:rsidR="002961C7" w:rsidRPr="00822A4A">
        <w:rPr>
          <w:rFonts w:asciiTheme="minorHAnsi" w:hAnsiTheme="minorHAnsi" w:cstheme="minorHAnsi"/>
          <w:sz w:val="20"/>
          <w:szCs w:val="20"/>
        </w:rPr>
        <w:t xml:space="preserve"> (</w:t>
      </w:r>
      <w:r w:rsidR="004202E4" w:rsidRPr="00822A4A">
        <w:rPr>
          <w:rFonts w:asciiTheme="minorHAnsi" w:hAnsiTheme="minorHAnsi" w:cstheme="minorHAnsi"/>
          <w:sz w:val="20"/>
          <w:szCs w:val="20"/>
        </w:rPr>
        <w:t xml:space="preserve">Doscientos </w:t>
      </w:r>
      <w:r w:rsidR="00243DED">
        <w:rPr>
          <w:rFonts w:asciiTheme="minorHAnsi" w:hAnsiTheme="minorHAnsi" w:cstheme="minorHAnsi"/>
          <w:sz w:val="20"/>
          <w:szCs w:val="20"/>
        </w:rPr>
        <w:t xml:space="preserve">setenta y </w:t>
      </w:r>
      <w:r w:rsidR="00AC0627">
        <w:rPr>
          <w:rFonts w:asciiTheme="minorHAnsi" w:hAnsiTheme="minorHAnsi" w:cstheme="minorHAnsi"/>
          <w:sz w:val="20"/>
          <w:szCs w:val="20"/>
        </w:rPr>
        <w:t>cuatro</w:t>
      </w:r>
      <w:r w:rsidR="00243DED">
        <w:rPr>
          <w:rFonts w:asciiTheme="minorHAnsi" w:hAnsiTheme="minorHAnsi" w:cstheme="minorHAnsi"/>
          <w:sz w:val="20"/>
          <w:szCs w:val="20"/>
        </w:rPr>
        <w:t xml:space="preserve"> millones, ciento cincuenta </w:t>
      </w:r>
      <w:r w:rsidR="00C37F2F">
        <w:rPr>
          <w:rFonts w:asciiTheme="minorHAnsi" w:hAnsiTheme="minorHAnsi" w:cstheme="minorHAnsi"/>
          <w:sz w:val="20"/>
          <w:szCs w:val="20"/>
        </w:rPr>
        <w:t xml:space="preserve">y cinco </w:t>
      </w:r>
      <w:r w:rsidR="00243DED">
        <w:rPr>
          <w:rFonts w:asciiTheme="minorHAnsi" w:hAnsiTheme="minorHAnsi" w:cstheme="minorHAnsi"/>
          <w:sz w:val="20"/>
          <w:szCs w:val="20"/>
        </w:rPr>
        <w:t>mil seiscientos cincuenta y uno 78</w:t>
      </w:r>
      <w:r w:rsidRPr="00822A4A">
        <w:rPr>
          <w:rFonts w:asciiTheme="minorHAnsi" w:hAnsiTheme="minorHAnsi" w:cstheme="minorHAnsi"/>
          <w:sz w:val="20"/>
          <w:szCs w:val="20"/>
        </w:rPr>
        <w:t>/100 M.N.), así mismo, los resultados de ejercicios anteriores prese</w:t>
      </w:r>
      <w:r w:rsidR="00CC2DC7" w:rsidRPr="00822A4A">
        <w:rPr>
          <w:rFonts w:asciiTheme="minorHAnsi" w:hAnsiTheme="minorHAnsi" w:cstheme="minorHAnsi"/>
          <w:sz w:val="20"/>
          <w:szCs w:val="20"/>
        </w:rPr>
        <w:t xml:space="preserve">nta un saldo de </w:t>
      </w:r>
      <w:r w:rsidR="00CC2DC7" w:rsidRPr="00822A4A">
        <w:rPr>
          <w:rFonts w:asciiTheme="minorHAnsi" w:hAnsiTheme="minorHAnsi" w:cstheme="minorHAnsi"/>
          <w:b/>
          <w:sz w:val="20"/>
          <w:szCs w:val="20"/>
        </w:rPr>
        <w:t>$</w:t>
      </w:r>
      <w:r w:rsidR="007E0AEC" w:rsidRPr="00822A4A">
        <w:rPr>
          <w:rFonts w:asciiTheme="minorHAnsi" w:hAnsiTheme="minorHAnsi" w:cstheme="minorHAnsi"/>
          <w:b/>
          <w:sz w:val="20"/>
          <w:szCs w:val="20"/>
        </w:rPr>
        <w:t xml:space="preserve"> 269,828,928.-</w:t>
      </w:r>
      <w:r w:rsidR="004E1E02" w:rsidRPr="00822A4A">
        <w:rPr>
          <w:rFonts w:asciiTheme="minorHAnsi" w:hAnsiTheme="minorHAnsi" w:cstheme="minorHAnsi"/>
          <w:sz w:val="20"/>
          <w:szCs w:val="20"/>
        </w:rPr>
        <w:t xml:space="preserve"> (</w:t>
      </w:r>
      <w:r w:rsidR="007E0AEC" w:rsidRPr="00822A4A">
        <w:rPr>
          <w:rFonts w:asciiTheme="minorHAnsi" w:hAnsiTheme="minorHAnsi" w:cstheme="minorHAnsi"/>
          <w:sz w:val="20"/>
          <w:szCs w:val="20"/>
        </w:rPr>
        <w:t>Doscientos sesenta y nueve millones ochocientos veintiocho mil novecientos veintiocho pesos 00/100 M.N.)</w:t>
      </w:r>
    </w:p>
    <w:p w:rsidR="00216260" w:rsidRPr="00822A4A" w:rsidRDefault="00216260" w:rsidP="00216260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25"/>
        <w:gridCol w:w="4006"/>
      </w:tblGrid>
      <w:tr w:rsidR="004202E4" w:rsidRPr="00822A4A" w:rsidTr="004202E4">
        <w:trPr>
          <w:trHeight w:val="300"/>
        </w:trPr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E4" w:rsidRPr="00822A4A" w:rsidRDefault="004202E4" w:rsidP="004202E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822A4A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>Cuenta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E4" w:rsidRPr="00822A4A" w:rsidRDefault="004202E4" w:rsidP="004202E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</w:pPr>
            <w:r w:rsidRPr="00822A4A"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s-MX"/>
              </w:rPr>
              <w:t xml:space="preserve"> Total </w:t>
            </w:r>
          </w:p>
        </w:tc>
      </w:tr>
      <w:tr w:rsidR="004202E4" w:rsidRPr="00822A4A" w:rsidTr="004202E4">
        <w:trPr>
          <w:trHeight w:val="300"/>
        </w:trPr>
        <w:tc>
          <w:tcPr>
            <w:tcW w:w="3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2E4" w:rsidRPr="00C37F2F" w:rsidRDefault="004202E4" w:rsidP="004202E4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37F2F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HACIENDA PUBLICA/PATRIMONIO NETO AL FNAL DEL EJERCICIO 20</w:t>
            </w:r>
            <w:r w:rsidR="00243DED" w:rsidRPr="00C37F2F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8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ED" w:rsidRPr="00C37F2F" w:rsidRDefault="00243DED" w:rsidP="00243DE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  <w:p w:rsidR="00243DED" w:rsidRPr="00C37F2F" w:rsidRDefault="00243DED" w:rsidP="00243DE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37F2F">
              <w:rPr>
                <w:rFonts w:ascii="Calibri" w:hAnsi="Calibri" w:cs="Calibri"/>
                <w:color w:val="000000"/>
                <w:sz w:val="16"/>
                <w:szCs w:val="16"/>
              </w:rPr>
              <w:t>269,828,927.65</w:t>
            </w:r>
          </w:p>
          <w:p w:rsidR="004202E4" w:rsidRPr="00C37F2F" w:rsidRDefault="004202E4" w:rsidP="00243DE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4202E4" w:rsidRPr="00822A4A" w:rsidTr="004202E4">
        <w:trPr>
          <w:trHeight w:val="300"/>
        </w:trPr>
        <w:tc>
          <w:tcPr>
            <w:tcW w:w="3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E4" w:rsidRPr="00C37F2F" w:rsidRDefault="004202E4" w:rsidP="004202E4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37F2F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RESULTADO DEL EJERCICIO</w:t>
            </w:r>
            <w:r w:rsidR="007E0AEC" w:rsidRPr="00C37F2F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C37F2F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(AHORRO/DESAHORRO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ED" w:rsidRPr="00C37F2F" w:rsidRDefault="00C37F2F" w:rsidP="00243DE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37F2F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274,155,776.11</w:t>
            </w:r>
          </w:p>
          <w:p w:rsidR="004202E4" w:rsidRPr="00C37F2F" w:rsidRDefault="004202E4" w:rsidP="00243DE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4202E4" w:rsidRPr="00822A4A" w:rsidTr="004202E4">
        <w:trPr>
          <w:trHeight w:val="300"/>
        </w:trPr>
        <w:tc>
          <w:tcPr>
            <w:tcW w:w="3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E4" w:rsidRPr="00C37F2F" w:rsidRDefault="004202E4" w:rsidP="004A726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37F2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ALDO NETO EN LA HACIENDA P</w:t>
            </w:r>
            <w:r w:rsidR="00C37F2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ÚBLICA/PATRIMONIO A JUNIO</w:t>
            </w:r>
            <w:r w:rsidR="004A7265" w:rsidRPr="00C37F2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2019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E4" w:rsidRPr="00C37F2F" w:rsidRDefault="00C37F2F" w:rsidP="00243D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37F2F">
              <w:rPr>
                <w:rFonts w:ascii="Calibri" w:hAnsi="Calibri" w:cs="Calibri"/>
                <w:color w:val="000000"/>
                <w:sz w:val="16"/>
                <w:szCs w:val="16"/>
              </w:rPr>
              <w:t>543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r w:rsidRPr="00C37F2F">
              <w:rPr>
                <w:rFonts w:ascii="Calibri" w:hAnsi="Calibri" w:cs="Calibri"/>
                <w:color w:val="000000"/>
                <w:sz w:val="16"/>
                <w:szCs w:val="16"/>
              </w:rPr>
              <w:t>984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r w:rsidRPr="00C37F2F">
              <w:rPr>
                <w:rFonts w:ascii="Calibri" w:hAnsi="Calibri" w:cs="Calibri"/>
                <w:color w:val="000000"/>
                <w:sz w:val="16"/>
                <w:szCs w:val="16"/>
              </w:rPr>
              <w:t>703.76</w:t>
            </w:r>
          </w:p>
        </w:tc>
      </w:tr>
    </w:tbl>
    <w:p w:rsidR="00216260" w:rsidRPr="00822A4A" w:rsidRDefault="00216260" w:rsidP="00216260">
      <w:pPr>
        <w:rPr>
          <w:rFonts w:asciiTheme="minorHAnsi" w:hAnsiTheme="minorHAnsi" w:cstheme="minorHAnsi"/>
          <w:b/>
        </w:rPr>
      </w:pPr>
    </w:p>
    <w:p w:rsidR="00203F2D" w:rsidRDefault="005354B1" w:rsidP="00216260">
      <w:pPr>
        <w:rPr>
          <w:rFonts w:asciiTheme="minorHAnsi" w:hAnsiTheme="minorHAnsi" w:cstheme="minorHAnsi"/>
          <w:b/>
          <w:sz w:val="20"/>
          <w:szCs w:val="20"/>
        </w:rPr>
      </w:pPr>
      <w:r w:rsidRPr="00822A4A">
        <w:rPr>
          <w:rFonts w:asciiTheme="minorHAnsi" w:hAnsiTheme="minorHAnsi" w:cstheme="minorHAnsi"/>
          <w:b/>
          <w:sz w:val="20"/>
          <w:szCs w:val="20"/>
        </w:rPr>
        <w:t>*Sin nada que manifestar</w:t>
      </w:r>
    </w:p>
    <w:p w:rsidR="00CC2A76" w:rsidRDefault="00CC2A76" w:rsidP="00216260">
      <w:pPr>
        <w:rPr>
          <w:rFonts w:asciiTheme="minorHAnsi" w:hAnsiTheme="minorHAnsi" w:cstheme="minorHAnsi"/>
          <w:b/>
          <w:sz w:val="20"/>
          <w:szCs w:val="20"/>
        </w:rPr>
      </w:pPr>
    </w:p>
    <w:p w:rsidR="00CC2A76" w:rsidRPr="00822A4A" w:rsidRDefault="00CC2A76" w:rsidP="00216260">
      <w:pPr>
        <w:rPr>
          <w:rFonts w:asciiTheme="minorHAnsi" w:hAnsiTheme="minorHAnsi" w:cstheme="minorHAnsi"/>
          <w:b/>
          <w:sz w:val="20"/>
          <w:szCs w:val="20"/>
        </w:rPr>
      </w:pPr>
    </w:p>
    <w:p w:rsidR="00C72FB5" w:rsidRPr="00822A4A" w:rsidRDefault="00953121" w:rsidP="00263594">
      <w:pPr>
        <w:jc w:val="both"/>
        <w:rPr>
          <w:rFonts w:asciiTheme="minorHAnsi" w:hAnsiTheme="minorHAnsi" w:cstheme="minorHAnsi"/>
        </w:rPr>
      </w:pPr>
      <w:r w:rsidRPr="00822A4A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057C93" wp14:editId="3E88B8A4">
                <wp:simplePos x="0" y="0"/>
                <wp:positionH relativeFrom="column">
                  <wp:posOffset>4445</wp:posOffset>
                </wp:positionH>
                <wp:positionV relativeFrom="paragraph">
                  <wp:posOffset>187960</wp:posOffset>
                </wp:positionV>
                <wp:extent cx="10801350" cy="45719"/>
                <wp:effectExtent l="0" t="0" r="19050" b="1206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6010A" id="Rectángulo 11" o:spid="_x0000_s1026" style="position:absolute;margin-left:.35pt;margin-top:14.8pt;width:850.5pt;height: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" fillcolor="#4f81bd [3204]" strokecolor="#243f60 [1604]" strokeweight="2pt"/>
            </w:pict>
          </mc:Fallback>
        </mc:AlternateContent>
      </w:r>
    </w:p>
    <w:p w:rsidR="00C72FB5" w:rsidRPr="00822A4A" w:rsidRDefault="00C72FB5" w:rsidP="00263594">
      <w:pPr>
        <w:jc w:val="both"/>
        <w:rPr>
          <w:rFonts w:asciiTheme="minorHAnsi" w:hAnsiTheme="minorHAnsi" w:cstheme="minorHAnsi"/>
        </w:rPr>
      </w:pPr>
    </w:p>
    <w:p w:rsidR="00C72FB5" w:rsidRPr="00822A4A" w:rsidRDefault="00C72FB5" w:rsidP="00263594">
      <w:pPr>
        <w:jc w:val="both"/>
        <w:rPr>
          <w:rFonts w:asciiTheme="minorHAnsi" w:hAnsiTheme="minorHAnsi" w:cstheme="minorHAnsi"/>
          <w:lang w:val="es-MX"/>
        </w:rPr>
      </w:pPr>
    </w:p>
    <w:p w:rsidR="00CC2A76" w:rsidRDefault="00CC2A76" w:rsidP="00141CB7">
      <w:pPr>
        <w:rPr>
          <w:rFonts w:asciiTheme="minorHAnsi" w:hAnsiTheme="minorHAnsi" w:cstheme="minorHAnsi"/>
          <w:b/>
          <w:sz w:val="20"/>
          <w:szCs w:val="20"/>
        </w:rPr>
      </w:pPr>
    </w:p>
    <w:p w:rsidR="00CC2A76" w:rsidRDefault="00CC2A76" w:rsidP="00141CB7">
      <w:pPr>
        <w:rPr>
          <w:rFonts w:asciiTheme="minorHAnsi" w:hAnsiTheme="minorHAnsi" w:cstheme="minorHAnsi"/>
          <w:b/>
          <w:sz w:val="20"/>
          <w:szCs w:val="20"/>
        </w:rPr>
      </w:pPr>
    </w:p>
    <w:p w:rsidR="00141CB7" w:rsidRPr="00822A4A" w:rsidRDefault="00141CB7" w:rsidP="00141CB7">
      <w:pPr>
        <w:rPr>
          <w:rFonts w:asciiTheme="minorHAnsi" w:hAnsiTheme="minorHAnsi" w:cstheme="minorHAnsi"/>
          <w:b/>
        </w:rPr>
      </w:pPr>
      <w:r w:rsidRPr="00822A4A">
        <w:rPr>
          <w:rFonts w:asciiTheme="minorHAnsi" w:hAnsiTheme="minorHAnsi" w:cstheme="minorHAnsi"/>
          <w:b/>
          <w:sz w:val="20"/>
          <w:szCs w:val="20"/>
        </w:rPr>
        <w:t>3.- NOTAS AL ESTADO DE ACTIVIDADES</w:t>
      </w:r>
    </w:p>
    <w:p w:rsidR="00141CB7" w:rsidRPr="00822A4A" w:rsidRDefault="00141CB7" w:rsidP="00141CB7">
      <w:pPr>
        <w:rPr>
          <w:rFonts w:asciiTheme="minorHAnsi" w:hAnsiTheme="minorHAnsi" w:cstheme="minorHAnsi"/>
        </w:rPr>
      </w:pPr>
    </w:p>
    <w:p w:rsidR="00141CB7" w:rsidRDefault="00141CB7" w:rsidP="00145702">
      <w:pPr>
        <w:jc w:val="both"/>
        <w:rPr>
          <w:rFonts w:asciiTheme="minorHAnsi" w:hAnsiTheme="minorHAnsi" w:cstheme="minorHAnsi"/>
          <w:sz w:val="20"/>
          <w:szCs w:val="20"/>
        </w:rPr>
      </w:pPr>
      <w:r w:rsidRPr="00822A4A">
        <w:rPr>
          <w:rFonts w:asciiTheme="minorHAnsi" w:hAnsiTheme="minorHAnsi" w:cstheme="minorHAnsi"/>
          <w:sz w:val="20"/>
          <w:szCs w:val="20"/>
        </w:rPr>
        <w:t>Con relación a los ingresos obtenidos por el Municipio se t</w:t>
      </w:r>
      <w:r w:rsidR="004B2400" w:rsidRPr="00822A4A">
        <w:rPr>
          <w:rFonts w:asciiTheme="minorHAnsi" w:hAnsiTheme="minorHAnsi" w:cstheme="minorHAnsi"/>
          <w:sz w:val="20"/>
          <w:szCs w:val="20"/>
        </w:rPr>
        <w:t>iene</w:t>
      </w:r>
      <w:r w:rsidR="00FF753A" w:rsidRPr="00822A4A">
        <w:rPr>
          <w:rFonts w:asciiTheme="minorHAnsi" w:hAnsiTheme="minorHAnsi" w:cstheme="minorHAnsi"/>
          <w:sz w:val="20"/>
          <w:szCs w:val="20"/>
        </w:rPr>
        <w:t xml:space="preserve"> que al </w:t>
      </w:r>
      <w:r w:rsidR="00AA711E">
        <w:rPr>
          <w:rFonts w:asciiTheme="minorHAnsi" w:hAnsiTheme="minorHAnsi" w:cstheme="minorHAnsi"/>
          <w:sz w:val="20"/>
          <w:szCs w:val="20"/>
        </w:rPr>
        <w:t xml:space="preserve">mes de </w:t>
      </w:r>
      <w:r w:rsidR="00B83BC1">
        <w:rPr>
          <w:rFonts w:asciiTheme="minorHAnsi" w:hAnsiTheme="minorHAnsi" w:cstheme="minorHAnsi"/>
          <w:sz w:val="20"/>
          <w:szCs w:val="20"/>
        </w:rPr>
        <w:t>junio</w:t>
      </w:r>
      <w:r w:rsidR="00AA711E">
        <w:rPr>
          <w:rFonts w:asciiTheme="minorHAnsi" w:hAnsiTheme="minorHAnsi" w:cstheme="minorHAnsi"/>
          <w:sz w:val="20"/>
          <w:szCs w:val="20"/>
        </w:rPr>
        <w:t xml:space="preserve"> 2019</w:t>
      </w:r>
      <w:r w:rsidRPr="00822A4A">
        <w:rPr>
          <w:rFonts w:asciiTheme="minorHAnsi" w:hAnsiTheme="minorHAnsi" w:cstheme="minorHAnsi"/>
          <w:sz w:val="20"/>
          <w:szCs w:val="20"/>
        </w:rPr>
        <w:t xml:space="preserve"> se recaudó </w:t>
      </w:r>
      <w:r w:rsidR="008A65F2" w:rsidRPr="00822A4A">
        <w:rPr>
          <w:rFonts w:asciiTheme="minorHAnsi" w:hAnsiTheme="minorHAnsi" w:cstheme="minorHAnsi"/>
          <w:sz w:val="20"/>
          <w:szCs w:val="20"/>
        </w:rPr>
        <w:t xml:space="preserve">la </w:t>
      </w:r>
      <w:r w:rsidR="00273649" w:rsidRPr="00822A4A">
        <w:rPr>
          <w:rFonts w:asciiTheme="minorHAnsi" w:hAnsiTheme="minorHAnsi" w:cstheme="minorHAnsi"/>
          <w:sz w:val="20"/>
          <w:szCs w:val="20"/>
        </w:rPr>
        <w:t xml:space="preserve">cantidad de </w:t>
      </w:r>
      <w:r w:rsidR="00563E03" w:rsidRPr="00822A4A">
        <w:rPr>
          <w:rFonts w:asciiTheme="minorHAnsi" w:hAnsiTheme="minorHAnsi" w:cstheme="minorHAnsi"/>
          <w:b/>
          <w:sz w:val="20"/>
          <w:szCs w:val="20"/>
        </w:rPr>
        <w:t xml:space="preserve">$ </w:t>
      </w:r>
      <w:r w:rsidR="00F02976">
        <w:rPr>
          <w:rFonts w:asciiTheme="minorHAnsi" w:hAnsiTheme="minorHAnsi" w:cstheme="minorHAnsi"/>
          <w:b/>
          <w:sz w:val="20"/>
          <w:szCs w:val="20"/>
        </w:rPr>
        <w:t>471,314,386.13</w:t>
      </w:r>
      <w:r w:rsidR="00563E03" w:rsidRPr="00822A4A">
        <w:rPr>
          <w:rFonts w:asciiTheme="minorHAnsi" w:hAnsiTheme="minorHAnsi" w:cstheme="minorHAnsi"/>
          <w:sz w:val="20"/>
          <w:szCs w:val="20"/>
        </w:rPr>
        <w:t xml:space="preserve"> (</w:t>
      </w:r>
      <w:r w:rsidR="00F02976">
        <w:rPr>
          <w:rFonts w:asciiTheme="minorHAnsi" w:hAnsiTheme="minorHAnsi" w:cstheme="minorHAnsi"/>
          <w:sz w:val="20"/>
          <w:szCs w:val="20"/>
        </w:rPr>
        <w:t>Cuatrocientos setenta y un millones trescientos catorce mil trescientos ochenta y seis pesos 13</w:t>
      </w:r>
      <w:r w:rsidR="009235AD" w:rsidRPr="00822A4A">
        <w:rPr>
          <w:rFonts w:asciiTheme="minorHAnsi" w:hAnsiTheme="minorHAnsi" w:cstheme="minorHAnsi"/>
          <w:sz w:val="20"/>
          <w:szCs w:val="20"/>
        </w:rPr>
        <w:t>/100 M.N.)</w:t>
      </w:r>
      <w:r w:rsidR="00273649" w:rsidRPr="00822A4A">
        <w:rPr>
          <w:rFonts w:asciiTheme="minorHAnsi" w:hAnsiTheme="minorHAnsi" w:cstheme="minorHAnsi"/>
          <w:sz w:val="20"/>
          <w:szCs w:val="20"/>
        </w:rPr>
        <w:t xml:space="preserve"> por concepto </w:t>
      </w:r>
      <w:r w:rsidR="004B2400" w:rsidRPr="00822A4A">
        <w:rPr>
          <w:rFonts w:asciiTheme="minorHAnsi" w:hAnsiTheme="minorHAnsi" w:cstheme="minorHAnsi"/>
          <w:sz w:val="20"/>
          <w:szCs w:val="20"/>
        </w:rPr>
        <w:t>de:</w:t>
      </w:r>
    </w:p>
    <w:p w:rsidR="00CC2A76" w:rsidRDefault="00CC2A76" w:rsidP="0014570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A711E" w:rsidRDefault="00AA711E" w:rsidP="00145702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3"/>
        <w:gridCol w:w="1594"/>
        <w:gridCol w:w="1833"/>
        <w:gridCol w:w="1594"/>
        <w:gridCol w:w="2092"/>
        <w:gridCol w:w="1833"/>
        <w:gridCol w:w="6412"/>
      </w:tblGrid>
      <w:tr w:rsidR="00F02976" w:rsidRPr="00F02976" w:rsidTr="00F02976">
        <w:trPr>
          <w:trHeight w:val="300"/>
        </w:trPr>
        <w:tc>
          <w:tcPr>
            <w:tcW w:w="168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>Codigo Contable</w:t>
            </w:r>
          </w:p>
        </w:tc>
        <w:tc>
          <w:tcPr>
            <w:tcW w:w="16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Saldo inicial </w:t>
            </w:r>
          </w:p>
        </w:tc>
        <w:tc>
          <w:tcPr>
            <w:tcW w:w="184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Cargo </w:t>
            </w:r>
          </w:p>
        </w:tc>
        <w:tc>
          <w:tcPr>
            <w:tcW w:w="16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Abono </w:t>
            </w:r>
          </w:p>
        </w:tc>
        <w:tc>
          <w:tcPr>
            <w:tcW w:w="21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Cargo menos abono </w:t>
            </w:r>
          </w:p>
        </w:tc>
        <w:tc>
          <w:tcPr>
            <w:tcW w:w="184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Saldo acumulado </w:t>
            </w:r>
          </w:p>
        </w:tc>
        <w:tc>
          <w:tcPr>
            <w:tcW w:w="644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>Cuenta</w:t>
            </w:r>
          </w:p>
        </w:tc>
      </w:tr>
      <w:tr w:rsidR="00F02976" w:rsidRPr="00F02976" w:rsidTr="00F02976">
        <w:trPr>
          <w:trHeight w:val="300"/>
        </w:trPr>
        <w:tc>
          <w:tcPr>
            <w:tcW w:w="168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>411110000000</w:t>
            </w:r>
          </w:p>
        </w:tc>
        <w:tc>
          <w:tcPr>
            <w:tcW w:w="16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6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46,676.18 </w:t>
            </w:r>
          </w:p>
        </w:tc>
        <w:tc>
          <w:tcPr>
            <w:tcW w:w="21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-                       46,676.18 </w:t>
            </w:r>
          </w:p>
        </w:tc>
        <w:tc>
          <w:tcPr>
            <w:tcW w:w="184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      46,676.18 </w:t>
            </w:r>
          </w:p>
        </w:tc>
        <w:tc>
          <w:tcPr>
            <w:tcW w:w="6440" w:type="dxa"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>SOBRE LOTERIAS, RIFAS, SORTEOS Y CONCURSOS</w:t>
            </w:r>
          </w:p>
        </w:tc>
      </w:tr>
      <w:tr w:rsidR="00F02976" w:rsidRPr="00F02976" w:rsidTr="00F02976">
        <w:trPr>
          <w:trHeight w:val="300"/>
        </w:trPr>
        <w:tc>
          <w:tcPr>
            <w:tcW w:w="168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>411120000000</w:t>
            </w:r>
          </w:p>
        </w:tc>
        <w:tc>
          <w:tcPr>
            <w:tcW w:w="16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6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85,259.50 </w:t>
            </w:r>
          </w:p>
        </w:tc>
        <w:tc>
          <w:tcPr>
            <w:tcW w:w="21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-                       85,259.50 </w:t>
            </w:r>
          </w:p>
        </w:tc>
        <w:tc>
          <w:tcPr>
            <w:tcW w:w="184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      85,259.50 </w:t>
            </w:r>
          </w:p>
        </w:tc>
        <w:tc>
          <w:tcPr>
            <w:tcW w:w="6440" w:type="dxa"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>SOBRE ESPECTACULOS PUBLICOS</w:t>
            </w:r>
          </w:p>
        </w:tc>
      </w:tr>
      <w:tr w:rsidR="00F02976" w:rsidRPr="00F02976" w:rsidTr="00F02976">
        <w:trPr>
          <w:trHeight w:val="300"/>
        </w:trPr>
        <w:tc>
          <w:tcPr>
            <w:tcW w:w="168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>411210000000</w:t>
            </w:r>
          </w:p>
        </w:tc>
        <w:tc>
          <w:tcPr>
            <w:tcW w:w="16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      10,649.96 </w:t>
            </w:r>
          </w:p>
        </w:tc>
        <w:tc>
          <w:tcPr>
            <w:tcW w:w="16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46,779,314.80 </w:t>
            </w:r>
          </w:p>
        </w:tc>
        <w:tc>
          <w:tcPr>
            <w:tcW w:w="21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-               46,768,664.84 </w:t>
            </w:r>
          </w:p>
        </w:tc>
        <w:tc>
          <w:tcPr>
            <w:tcW w:w="184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46,768,664.84 </w:t>
            </w:r>
          </w:p>
        </w:tc>
        <w:tc>
          <w:tcPr>
            <w:tcW w:w="6440" w:type="dxa"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>IMPUESTO PREDIAL</w:t>
            </w:r>
          </w:p>
        </w:tc>
      </w:tr>
      <w:tr w:rsidR="00F02976" w:rsidRPr="00F02976" w:rsidTr="00F02976">
        <w:trPr>
          <w:trHeight w:val="600"/>
        </w:trPr>
        <w:tc>
          <w:tcPr>
            <w:tcW w:w="168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lastRenderedPageBreak/>
              <w:t>411220000000</w:t>
            </w:r>
          </w:p>
        </w:tc>
        <w:tc>
          <w:tcPr>
            <w:tcW w:w="16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6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459,985.29 </w:t>
            </w:r>
          </w:p>
        </w:tc>
        <w:tc>
          <w:tcPr>
            <w:tcW w:w="21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-                     459,985.29 </w:t>
            </w:r>
          </w:p>
        </w:tc>
        <w:tc>
          <w:tcPr>
            <w:tcW w:w="184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    459,985.29 </w:t>
            </w:r>
          </w:p>
        </w:tc>
        <w:tc>
          <w:tcPr>
            <w:tcW w:w="6440" w:type="dxa"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>IMPUESTO SOBRE LOTES BALDIOS, SIN BARDEAR O FALTA DE BANQUETAS</w:t>
            </w:r>
          </w:p>
        </w:tc>
      </w:tr>
      <w:tr w:rsidR="00F02976" w:rsidRPr="00F02976" w:rsidTr="00F02976">
        <w:trPr>
          <w:trHeight w:val="300"/>
        </w:trPr>
        <w:tc>
          <w:tcPr>
            <w:tcW w:w="168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>411310000000</w:t>
            </w:r>
          </w:p>
        </w:tc>
        <w:tc>
          <w:tcPr>
            <w:tcW w:w="16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            939.98 </w:t>
            </w:r>
          </w:p>
        </w:tc>
        <w:tc>
          <w:tcPr>
            <w:tcW w:w="16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8,698,228.64 </w:t>
            </w:r>
          </w:p>
        </w:tc>
        <w:tc>
          <w:tcPr>
            <w:tcW w:w="21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-                 8,697,288.66 </w:t>
            </w:r>
          </w:p>
        </w:tc>
        <w:tc>
          <w:tcPr>
            <w:tcW w:w="184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8,697,288.66 </w:t>
            </w:r>
          </w:p>
        </w:tc>
        <w:tc>
          <w:tcPr>
            <w:tcW w:w="6440" w:type="dxa"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>IMPUESTO SOBRE ADQUISICIONES DE IMUEBLES</w:t>
            </w:r>
          </w:p>
        </w:tc>
      </w:tr>
      <w:tr w:rsidR="00F02976" w:rsidRPr="00F02976" w:rsidTr="00F02976">
        <w:trPr>
          <w:trHeight w:val="300"/>
        </w:trPr>
        <w:tc>
          <w:tcPr>
            <w:tcW w:w="168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>411710000000</w:t>
            </w:r>
          </w:p>
        </w:tc>
        <w:tc>
          <w:tcPr>
            <w:tcW w:w="16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        1,479.14 </w:t>
            </w:r>
          </w:p>
        </w:tc>
        <w:tc>
          <w:tcPr>
            <w:tcW w:w="16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1,911,591.24 </w:t>
            </w:r>
          </w:p>
        </w:tc>
        <w:tc>
          <w:tcPr>
            <w:tcW w:w="21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-                 1,910,112.10 </w:t>
            </w:r>
          </w:p>
        </w:tc>
        <w:tc>
          <w:tcPr>
            <w:tcW w:w="184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1,910,112.10 </w:t>
            </w:r>
          </w:p>
        </w:tc>
        <w:tc>
          <w:tcPr>
            <w:tcW w:w="6440" w:type="dxa"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>RECARGOS DE IMPUESTOS</w:t>
            </w:r>
          </w:p>
        </w:tc>
      </w:tr>
      <w:tr w:rsidR="00F02976" w:rsidRPr="00F02976" w:rsidTr="00F02976">
        <w:trPr>
          <w:trHeight w:val="300"/>
        </w:trPr>
        <w:tc>
          <w:tcPr>
            <w:tcW w:w="168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>411720000000</w:t>
            </w:r>
          </w:p>
        </w:tc>
        <w:tc>
          <w:tcPr>
            <w:tcW w:w="16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        2,079.15 </w:t>
            </w:r>
          </w:p>
        </w:tc>
        <w:tc>
          <w:tcPr>
            <w:tcW w:w="16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3,007,231.00 </w:t>
            </w:r>
          </w:p>
        </w:tc>
        <w:tc>
          <w:tcPr>
            <w:tcW w:w="21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-                 3,005,151.85 </w:t>
            </w:r>
          </w:p>
        </w:tc>
        <w:tc>
          <w:tcPr>
            <w:tcW w:w="184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3,005,151.85 </w:t>
            </w:r>
          </w:p>
        </w:tc>
        <w:tc>
          <w:tcPr>
            <w:tcW w:w="6440" w:type="dxa"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>MULTAS</w:t>
            </w:r>
          </w:p>
        </w:tc>
      </w:tr>
      <w:tr w:rsidR="00F02976" w:rsidRPr="00F02976" w:rsidTr="00F02976">
        <w:trPr>
          <w:trHeight w:val="600"/>
        </w:trPr>
        <w:tc>
          <w:tcPr>
            <w:tcW w:w="168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>411730000000</w:t>
            </w:r>
          </w:p>
        </w:tc>
        <w:tc>
          <w:tcPr>
            <w:tcW w:w="16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6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30,513.77 </w:t>
            </w:r>
          </w:p>
        </w:tc>
        <w:tc>
          <w:tcPr>
            <w:tcW w:w="21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-                       30,513.77 </w:t>
            </w:r>
          </w:p>
        </w:tc>
        <w:tc>
          <w:tcPr>
            <w:tcW w:w="184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      30,513.77 </w:t>
            </w:r>
          </w:p>
        </w:tc>
        <w:tc>
          <w:tcPr>
            <w:tcW w:w="6440" w:type="dxa"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>HONORARIOS Y GASTOS DE EJECUCIÓN DE IMPUESTOS MUNICIPALES</w:t>
            </w:r>
          </w:p>
        </w:tc>
      </w:tr>
      <w:tr w:rsidR="00F02976" w:rsidRPr="00F02976" w:rsidTr="00F02976">
        <w:trPr>
          <w:trHeight w:val="300"/>
        </w:trPr>
        <w:tc>
          <w:tcPr>
            <w:tcW w:w="168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>411810000000</w:t>
            </w:r>
          </w:p>
        </w:tc>
        <w:tc>
          <w:tcPr>
            <w:tcW w:w="16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        4,179.45 </w:t>
            </w:r>
          </w:p>
        </w:tc>
        <w:tc>
          <w:tcPr>
            <w:tcW w:w="16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6,952,573.56 </w:t>
            </w:r>
          </w:p>
        </w:tc>
        <w:tc>
          <w:tcPr>
            <w:tcW w:w="21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-                 6,948,394.11 </w:t>
            </w:r>
          </w:p>
        </w:tc>
        <w:tc>
          <w:tcPr>
            <w:tcW w:w="184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6,948,394.11 </w:t>
            </w:r>
          </w:p>
        </w:tc>
        <w:tc>
          <w:tcPr>
            <w:tcW w:w="6440" w:type="dxa"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>IMPUESTO PREDIAL EJERCICIOS ANTERIORES</w:t>
            </w:r>
          </w:p>
        </w:tc>
      </w:tr>
      <w:tr w:rsidR="00F02976" w:rsidRPr="00F02976" w:rsidTr="00F02976">
        <w:trPr>
          <w:trHeight w:val="300"/>
        </w:trPr>
        <w:tc>
          <w:tcPr>
            <w:tcW w:w="168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>413100000000</w:t>
            </w:r>
          </w:p>
        </w:tc>
        <w:tc>
          <w:tcPr>
            <w:tcW w:w="16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6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1,897,443.28 </w:t>
            </w:r>
          </w:p>
        </w:tc>
        <w:tc>
          <w:tcPr>
            <w:tcW w:w="21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-                 1,897,443.28 </w:t>
            </w:r>
          </w:p>
        </w:tc>
        <w:tc>
          <w:tcPr>
            <w:tcW w:w="184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1,897,443.28 </w:t>
            </w:r>
          </w:p>
        </w:tc>
        <w:tc>
          <w:tcPr>
            <w:tcW w:w="6440" w:type="dxa"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>CONTRIBUCION DE MEJORAS POR OBRAS PUBLICAS</w:t>
            </w:r>
          </w:p>
        </w:tc>
      </w:tr>
      <w:tr w:rsidR="00F02976" w:rsidRPr="00F02976" w:rsidTr="00F02976">
        <w:trPr>
          <w:trHeight w:val="900"/>
        </w:trPr>
        <w:tc>
          <w:tcPr>
            <w:tcW w:w="168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>413200000000</w:t>
            </w:r>
          </w:p>
        </w:tc>
        <w:tc>
          <w:tcPr>
            <w:tcW w:w="16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6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766,380.66 </w:t>
            </w:r>
          </w:p>
        </w:tc>
        <w:tc>
          <w:tcPr>
            <w:tcW w:w="21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-                     766,380.66 </w:t>
            </w:r>
          </w:p>
        </w:tc>
        <w:tc>
          <w:tcPr>
            <w:tcW w:w="184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    766,380.66 </w:t>
            </w:r>
          </w:p>
        </w:tc>
        <w:tc>
          <w:tcPr>
            <w:tcW w:w="6440" w:type="dxa"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>CONTRIBUCIONES DE MEJORAS NO COMPRENDIDAS EN LA LEY DE INGRESOS VIGENTE, CAUSADAS EN EJERCICIOS FISCALES ANTERIORES PENDIENTES DE LIQUIDACIÓN O PAGO</w:t>
            </w:r>
          </w:p>
        </w:tc>
      </w:tr>
      <w:tr w:rsidR="00F02976" w:rsidRPr="00F02976" w:rsidTr="00F02976">
        <w:trPr>
          <w:trHeight w:val="300"/>
        </w:trPr>
        <w:tc>
          <w:tcPr>
            <w:tcW w:w="168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>414110000000</w:t>
            </w:r>
          </w:p>
        </w:tc>
        <w:tc>
          <w:tcPr>
            <w:tcW w:w="16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        1,500.00 </w:t>
            </w:r>
          </w:p>
        </w:tc>
        <w:tc>
          <w:tcPr>
            <w:tcW w:w="16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597,522.63 </w:t>
            </w:r>
          </w:p>
        </w:tc>
        <w:tc>
          <w:tcPr>
            <w:tcW w:w="21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-                     596,022.63 </w:t>
            </w:r>
          </w:p>
        </w:tc>
        <w:tc>
          <w:tcPr>
            <w:tcW w:w="184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    596,022.63 </w:t>
            </w:r>
          </w:p>
        </w:tc>
        <w:tc>
          <w:tcPr>
            <w:tcW w:w="6440" w:type="dxa"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>POR LA OCUPACIÓN DE LA VÍA PÚBLICA Y SERVICIOS DE MERCADO</w:t>
            </w:r>
          </w:p>
        </w:tc>
      </w:tr>
      <w:tr w:rsidR="00F02976" w:rsidRPr="00F02976" w:rsidTr="00F02976">
        <w:trPr>
          <w:trHeight w:val="300"/>
        </w:trPr>
        <w:tc>
          <w:tcPr>
            <w:tcW w:w="168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>414310000000</w:t>
            </w:r>
          </w:p>
        </w:tc>
        <w:tc>
          <w:tcPr>
            <w:tcW w:w="16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   181,727.75 </w:t>
            </w:r>
          </w:p>
        </w:tc>
        <w:tc>
          <w:tcPr>
            <w:tcW w:w="16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26,103,435.21 </w:t>
            </w:r>
          </w:p>
        </w:tc>
        <w:tc>
          <w:tcPr>
            <w:tcW w:w="21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-               25,921,707.46 </w:t>
            </w:r>
          </w:p>
        </w:tc>
        <w:tc>
          <w:tcPr>
            <w:tcW w:w="184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25,921,707.46 </w:t>
            </w:r>
          </w:p>
        </w:tc>
        <w:tc>
          <w:tcPr>
            <w:tcW w:w="6440" w:type="dxa"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>DERECHOS POR LA PRESTACION DE SERVICIOS MUNICIPALES</w:t>
            </w:r>
          </w:p>
        </w:tc>
      </w:tr>
      <w:tr w:rsidR="00F02976" w:rsidRPr="00F02976" w:rsidTr="00F02976">
        <w:trPr>
          <w:trHeight w:val="300"/>
        </w:trPr>
        <w:tc>
          <w:tcPr>
            <w:tcW w:w="168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>414410000000</w:t>
            </w:r>
          </w:p>
        </w:tc>
        <w:tc>
          <w:tcPr>
            <w:tcW w:w="16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            302.00 </w:t>
            </w:r>
          </w:p>
        </w:tc>
        <w:tc>
          <w:tcPr>
            <w:tcW w:w="16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303,412.78 </w:t>
            </w:r>
          </w:p>
        </w:tc>
        <w:tc>
          <w:tcPr>
            <w:tcW w:w="21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-                     303,110.78 </w:t>
            </w:r>
          </w:p>
        </w:tc>
        <w:tc>
          <w:tcPr>
            <w:tcW w:w="184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    303,110.78 </w:t>
            </w:r>
          </w:p>
        </w:tc>
        <w:tc>
          <w:tcPr>
            <w:tcW w:w="6440" w:type="dxa"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>RECARGOS</w:t>
            </w:r>
          </w:p>
        </w:tc>
      </w:tr>
      <w:tr w:rsidR="00F02976" w:rsidRPr="00F02976" w:rsidTr="00F02976">
        <w:trPr>
          <w:trHeight w:val="300"/>
        </w:trPr>
        <w:tc>
          <w:tcPr>
            <w:tcW w:w="168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>414910000000</w:t>
            </w:r>
          </w:p>
        </w:tc>
        <w:tc>
          <w:tcPr>
            <w:tcW w:w="16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6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16,664,020.33 </w:t>
            </w:r>
          </w:p>
        </w:tc>
        <w:tc>
          <w:tcPr>
            <w:tcW w:w="21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-               16,664,020.33 </w:t>
            </w:r>
          </w:p>
        </w:tc>
        <w:tc>
          <w:tcPr>
            <w:tcW w:w="184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16,664,020.33 </w:t>
            </w:r>
          </w:p>
        </w:tc>
        <w:tc>
          <w:tcPr>
            <w:tcW w:w="6440" w:type="dxa"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>OTROS DERECHOS MUNICIPALES</w:t>
            </w:r>
          </w:p>
        </w:tc>
      </w:tr>
      <w:tr w:rsidR="00F02976" w:rsidRPr="00F02976" w:rsidTr="00F02976">
        <w:trPr>
          <w:trHeight w:val="600"/>
        </w:trPr>
        <w:tc>
          <w:tcPr>
            <w:tcW w:w="168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>415110000000</w:t>
            </w:r>
          </w:p>
        </w:tc>
        <w:tc>
          <w:tcPr>
            <w:tcW w:w="16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            322.50 </w:t>
            </w:r>
          </w:p>
        </w:tc>
        <w:tc>
          <w:tcPr>
            <w:tcW w:w="16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1,504,327.90 </w:t>
            </w:r>
          </w:p>
        </w:tc>
        <w:tc>
          <w:tcPr>
            <w:tcW w:w="21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-                 1,504,005.40 </w:t>
            </w:r>
          </w:p>
        </w:tc>
        <w:tc>
          <w:tcPr>
            <w:tcW w:w="184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1,504,005.40 </w:t>
            </w:r>
          </w:p>
        </w:tc>
        <w:tc>
          <w:tcPr>
            <w:tcW w:w="6440" w:type="dxa"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>POR LOS SERVICIOS QUE NO CORRESPONDEN A FUNCIONES DE DERECHO PÚBLICO</w:t>
            </w:r>
          </w:p>
        </w:tc>
      </w:tr>
      <w:tr w:rsidR="00F02976" w:rsidRPr="00F02976" w:rsidTr="00F02976">
        <w:trPr>
          <w:trHeight w:val="300"/>
        </w:trPr>
        <w:tc>
          <w:tcPr>
            <w:tcW w:w="168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>415120000000</w:t>
            </w:r>
          </w:p>
        </w:tc>
        <w:tc>
          <w:tcPr>
            <w:tcW w:w="16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6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70,616.18 </w:t>
            </w:r>
          </w:p>
        </w:tc>
        <w:tc>
          <w:tcPr>
            <w:tcW w:w="21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-                       70,616.18 </w:t>
            </w:r>
          </w:p>
        </w:tc>
        <w:tc>
          <w:tcPr>
            <w:tcW w:w="184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      70,616.18 </w:t>
            </w:r>
          </w:p>
        </w:tc>
        <w:tc>
          <w:tcPr>
            <w:tcW w:w="6440" w:type="dxa"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>OTROS PRODUCTOS DE TIPO CORRIENTE</w:t>
            </w:r>
          </w:p>
        </w:tc>
      </w:tr>
      <w:tr w:rsidR="00F02976" w:rsidRPr="00F02976" w:rsidTr="00F02976">
        <w:trPr>
          <w:trHeight w:val="300"/>
        </w:trPr>
        <w:tc>
          <w:tcPr>
            <w:tcW w:w="168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>416200000000</w:t>
            </w:r>
          </w:p>
        </w:tc>
        <w:tc>
          <w:tcPr>
            <w:tcW w:w="16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6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2,477,645.21 </w:t>
            </w:r>
          </w:p>
        </w:tc>
        <w:tc>
          <w:tcPr>
            <w:tcW w:w="21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-                 2,477,645.21 </w:t>
            </w:r>
          </w:p>
        </w:tc>
        <w:tc>
          <w:tcPr>
            <w:tcW w:w="184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2,477,645.21 </w:t>
            </w:r>
          </w:p>
        </w:tc>
        <w:tc>
          <w:tcPr>
            <w:tcW w:w="6440" w:type="dxa"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>MULTAS</w:t>
            </w:r>
          </w:p>
        </w:tc>
      </w:tr>
      <w:tr w:rsidR="00F02976" w:rsidRPr="00F02976" w:rsidTr="00F02976">
        <w:trPr>
          <w:trHeight w:val="300"/>
        </w:trPr>
        <w:tc>
          <w:tcPr>
            <w:tcW w:w="168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>416300000000</w:t>
            </w:r>
          </w:p>
        </w:tc>
        <w:tc>
          <w:tcPr>
            <w:tcW w:w="16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6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1,256,361.00 </w:t>
            </w:r>
          </w:p>
        </w:tc>
        <w:tc>
          <w:tcPr>
            <w:tcW w:w="21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-                 1,256,361.00 </w:t>
            </w:r>
          </w:p>
        </w:tc>
        <w:tc>
          <w:tcPr>
            <w:tcW w:w="184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1,256,361.00 </w:t>
            </w:r>
          </w:p>
        </w:tc>
        <w:tc>
          <w:tcPr>
            <w:tcW w:w="6440" w:type="dxa"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>INDEMNIZACIONES</w:t>
            </w:r>
          </w:p>
        </w:tc>
      </w:tr>
      <w:tr w:rsidR="00F02976" w:rsidRPr="00F02976" w:rsidTr="00F02976">
        <w:trPr>
          <w:trHeight w:val="300"/>
        </w:trPr>
        <w:tc>
          <w:tcPr>
            <w:tcW w:w="168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>416900000000</w:t>
            </w:r>
          </w:p>
        </w:tc>
        <w:tc>
          <w:tcPr>
            <w:tcW w:w="16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        3,500.00 </w:t>
            </w:r>
          </w:p>
        </w:tc>
        <w:tc>
          <w:tcPr>
            <w:tcW w:w="16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777,775.62 </w:t>
            </w:r>
          </w:p>
        </w:tc>
        <w:tc>
          <w:tcPr>
            <w:tcW w:w="21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-                     774,275.62 </w:t>
            </w:r>
          </w:p>
        </w:tc>
        <w:tc>
          <w:tcPr>
            <w:tcW w:w="184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    774,275.62 </w:t>
            </w:r>
          </w:p>
        </w:tc>
        <w:tc>
          <w:tcPr>
            <w:tcW w:w="6440" w:type="dxa"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>OTROS APROVECHAMIENTOS</w:t>
            </w:r>
          </w:p>
        </w:tc>
      </w:tr>
      <w:tr w:rsidR="00F02976" w:rsidRPr="00F02976" w:rsidTr="00F02976">
        <w:trPr>
          <w:trHeight w:val="300"/>
        </w:trPr>
        <w:tc>
          <w:tcPr>
            <w:tcW w:w="168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>421110000000</w:t>
            </w:r>
          </w:p>
        </w:tc>
        <w:tc>
          <w:tcPr>
            <w:tcW w:w="16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6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183,881,373.00 </w:t>
            </w:r>
          </w:p>
        </w:tc>
        <w:tc>
          <w:tcPr>
            <w:tcW w:w="21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-            183,881,373.00 </w:t>
            </w:r>
          </w:p>
        </w:tc>
        <w:tc>
          <w:tcPr>
            <w:tcW w:w="184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183,881,373.00 </w:t>
            </w:r>
          </w:p>
        </w:tc>
        <w:tc>
          <w:tcPr>
            <w:tcW w:w="6440" w:type="dxa"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>PARTICIPACIONES EN RECURSOS DE LA FEDERACION</w:t>
            </w:r>
          </w:p>
        </w:tc>
      </w:tr>
      <w:tr w:rsidR="00F02976" w:rsidRPr="00F02976" w:rsidTr="00F02976">
        <w:trPr>
          <w:trHeight w:val="300"/>
        </w:trPr>
        <w:tc>
          <w:tcPr>
            <w:tcW w:w="168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>421120000000</w:t>
            </w:r>
          </w:p>
        </w:tc>
        <w:tc>
          <w:tcPr>
            <w:tcW w:w="16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6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244,123.00 </w:t>
            </w:r>
          </w:p>
        </w:tc>
        <w:tc>
          <w:tcPr>
            <w:tcW w:w="21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-                     244,123.00 </w:t>
            </w:r>
          </w:p>
        </w:tc>
        <w:tc>
          <w:tcPr>
            <w:tcW w:w="184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    244,123.00 </w:t>
            </w:r>
          </w:p>
        </w:tc>
        <w:tc>
          <w:tcPr>
            <w:tcW w:w="6440" w:type="dxa"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>PARTICIPACIONES EN RECUSOS DE LA ENTIDAD FEDERATIVA</w:t>
            </w:r>
          </w:p>
        </w:tc>
      </w:tr>
      <w:tr w:rsidR="00F02976" w:rsidRPr="00F02976" w:rsidTr="00F02976">
        <w:trPr>
          <w:trHeight w:val="300"/>
        </w:trPr>
        <w:tc>
          <w:tcPr>
            <w:tcW w:w="168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>421210000000</w:t>
            </w:r>
          </w:p>
        </w:tc>
        <w:tc>
          <w:tcPr>
            <w:tcW w:w="16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6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148,259,965.00 </w:t>
            </w:r>
          </w:p>
        </w:tc>
        <w:tc>
          <w:tcPr>
            <w:tcW w:w="21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-            148,259,965.00 </w:t>
            </w:r>
          </w:p>
        </w:tc>
        <w:tc>
          <w:tcPr>
            <w:tcW w:w="184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148,259,965.00 </w:t>
            </w:r>
          </w:p>
        </w:tc>
        <w:tc>
          <w:tcPr>
            <w:tcW w:w="6440" w:type="dxa"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>APORTACIONES DE LA FEDERACION PARA LOS MUNICIPIOS</w:t>
            </w:r>
          </w:p>
        </w:tc>
      </w:tr>
      <w:tr w:rsidR="00F02976" w:rsidRPr="00F02976" w:rsidTr="00F02976">
        <w:trPr>
          <w:trHeight w:val="300"/>
        </w:trPr>
        <w:tc>
          <w:tcPr>
            <w:tcW w:w="168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>421220000000</w:t>
            </w:r>
          </w:p>
        </w:tc>
        <w:tc>
          <w:tcPr>
            <w:tcW w:w="16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6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6,967,156.48 </w:t>
            </w:r>
          </w:p>
        </w:tc>
        <w:tc>
          <w:tcPr>
            <w:tcW w:w="21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-                 6,967,156.48 </w:t>
            </w:r>
          </w:p>
        </w:tc>
        <w:tc>
          <w:tcPr>
            <w:tcW w:w="184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6,967,156.48 </w:t>
            </w:r>
          </w:p>
        </w:tc>
        <w:tc>
          <w:tcPr>
            <w:tcW w:w="6440" w:type="dxa"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>APORTACIONES DEL ESTADO PARA LOS MUNICIPIOS</w:t>
            </w:r>
          </w:p>
        </w:tc>
      </w:tr>
      <w:tr w:rsidR="00F02976" w:rsidRPr="00F02976" w:rsidTr="00F02976">
        <w:trPr>
          <w:trHeight w:val="300"/>
        </w:trPr>
        <w:tc>
          <w:tcPr>
            <w:tcW w:w="168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>421310000000</w:t>
            </w:r>
          </w:p>
        </w:tc>
        <w:tc>
          <w:tcPr>
            <w:tcW w:w="16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6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10,229,110.50 </w:t>
            </w:r>
          </w:p>
        </w:tc>
        <w:tc>
          <w:tcPr>
            <w:tcW w:w="21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-               10,229,110.50 </w:t>
            </w:r>
          </w:p>
        </w:tc>
        <w:tc>
          <w:tcPr>
            <w:tcW w:w="184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10,229,110.50 </w:t>
            </w:r>
          </w:p>
        </w:tc>
        <w:tc>
          <w:tcPr>
            <w:tcW w:w="6440" w:type="dxa"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>CONVENIOS FEDERALES</w:t>
            </w:r>
          </w:p>
        </w:tc>
      </w:tr>
      <w:tr w:rsidR="00F02976" w:rsidRPr="00F02976" w:rsidTr="00F02976">
        <w:trPr>
          <w:trHeight w:val="300"/>
        </w:trPr>
        <w:tc>
          <w:tcPr>
            <w:tcW w:w="168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>421320000000</w:t>
            </w:r>
          </w:p>
        </w:tc>
        <w:tc>
          <w:tcPr>
            <w:tcW w:w="16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6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1,100,556.21 </w:t>
            </w:r>
          </w:p>
        </w:tc>
        <w:tc>
          <w:tcPr>
            <w:tcW w:w="21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-                 1,100,556.21 </w:t>
            </w:r>
          </w:p>
        </w:tc>
        <w:tc>
          <w:tcPr>
            <w:tcW w:w="184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1,100,556.21 </w:t>
            </w:r>
          </w:p>
        </w:tc>
        <w:tc>
          <w:tcPr>
            <w:tcW w:w="6440" w:type="dxa"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>CONVENIOS ESTATALES</w:t>
            </w:r>
          </w:p>
        </w:tc>
      </w:tr>
      <w:tr w:rsidR="00F02976" w:rsidRPr="00F02976" w:rsidTr="00F02976">
        <w:trPr>
          <w:trHeight w:val="300"/>
        </w:trPr>
        <w:tc>
          <w:tcPr>
            <w:tcW w:w="168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>422320000000</w:t>
            </w:r>
          </w:p>
        </w:tc>
        <w:tc>
          <w:tcPr>
            <w:tcW w:w="16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6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255,000.00 </w:t>
            </w:r>
          </w:p>
        </w:tc>
        <w:tc>
          <w:tcPr>
            <w:tcW w:w="21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-                     255,000.00 </w:t>
            </w:r>
          </w:p>
        </w:tc>
        <w:tc>
          <w:tcPr>
            <w:tcW w:w="184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    255,000.00 </w:t>
            </w:r>
          </w:p>
        </w:tc>
        <w:tc>
          <w:tcPr>
            <w:tcW w:w="6440" w:type="dxa"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>SUBSIDIOS Y SUBVENCIONES RECIBIDOS DEL ESTADO</w:t>
            </w:r>
          </w:p>
        </w:tc>
      </w:tr>
      <w:tr w:rsidR="00F02976" w:rsidRPr="00F02976" w:rsidTr="00F02976">
        <w:trPr>
          <w:trHeight w:val="600"/>
        </w:trPr>
        <w:tc>
          <w:tcPr>
            <w:tcW w:w="168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lastRenderedPageBreak/>
              <w:t>431100000000</w:t>
            </w:r>
          </w:p>
        </w:tc>
        <w:tc>
          <w:tcPr>
            <w:tcW w:w="16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6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181,330.03 </w:t>
            </w:r>
          </w:p>
        </w:tc>
        <w:tc>
          <w:tcPr>
            <w:tcW w:w="21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-                     181,330.03 </w:t>
            </w:r>
          </w:p>
        </w:tc>
        <w:tc>
          <w:tcPr>
            <w:tcW w:w="184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    181,330.03 </w:t>
            </w:r>
          </w:p>
        </w:tc>
        <w:tc>
          <w:tcPr>
            <w:tcW w:w="6440" w:type="dxa"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>INTERESES GANADOS DE TÍTULOS, VALORES Y DEMÁS INSTRUMENTOS FINANCIEROS.</w:t>
            </w:r>
          </w:p>
        </w:tc>
      </w:tr>
      <w:tr w:rsidR="00F02976" w:rsidRPr="00F02976" w:rsidTr="00F02976">
        <w:trPr>
          <w:trHeight w:val="300"/>
        </w:trPr>
        <w:tc>
          <w:tcPr>
            <w:tcW w:w="168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>439200000000</w:t>
            </w:r>
          </w:p>
        </w:tc>
        <w:tc>
          <w:tcPr>
            <w:tcW w:w="16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6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10,681.94 </w:t>
            </w:r>
          </w:p>
        </w:tc>
        <w:tc>
          <w:tcPr>
            <w:tcW w:w="21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-                       10,681.94 </w:t>
            </w:r>
          </w:p>
        </w:tc>
        <w:tc>
          <w:tcPr>
            <w:tcW w:w="184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      10,681.94 </w:t>
            </w:r>
          </w:p>
        </w:tc>
        <w:tc>
          <w:tcPr>
            <w:tcW w:w="6440" w:type="dxa"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>BONIFICACIONES Y DESCUENTOS OBTENIDOS</w:t>
            </w:r>
          </w:p>
        </w:tc>
      </w:tr>
      <w:tr w:rsidR="00F02976" w:rsidRPr="00F02976" w:rsidTr="00F02976">
        <w:trPr>
          <w:trHeight w:val="300"/>
        </w:trPr>
        <w:tc>
          <w:tcPr>
            <w:tcW w:w="168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>439910000000</w:t>
            </w:r>
          </w:p>
        </w:tc>
        <w:tc>
          <w:tcPr>
            <w:tcW w:w="16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      13,500.00 </w:t>
            </w:r>
          </w:p>
        </w:tc>
        <w:tc>
          <w:tcPr>
            <w:tcW w:w="16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14,955.12 </w:t>
            </w:r>
          </w:p>
        </w:tc>
        <w:tc>
          <w:tcPr>
            <w:tcW w:w="21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-                         1,455.12 </w:t>
            </w:r>
          </w:p>
        </w:tc>
        <w:tc>
          <w:tcPr>
            <w:tcW w:w="184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             1,455.12 </w:t>
            </w:r>
          </w:p>
        </w:tc>
        <w:tc>
          <w:tcPr>
            <w:tcW w:w="6440" w:type="dxa"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>OTROS INGRESOS Y BENEFICIOS VARIOS</w:t>
            </w:r>
          </w:p>
        </w:tc>
      </w:tr>
      <w:tr w:rsidR="00F02976" w:rsidRPr="00F02976" w:rsidTr="00F02976">
        <w:trPr>
          <w:trHeight w:val="300"/>
        </w:trPr>
        <w:tc>
          <w:tcPr>
            <w:tcW w:w="168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10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 xml:space="preserve">        471,314,386.13 </w:t>
            </w:r>
          </w:p>
        </w:tc>
        <w:tc>
          <w:tcPr>
            <w:tcW w:w="6440" w:type="dxa"/>
            <w:hideMark/>
          </w:tcPr>
          <w:p w:rsidR="00F02976" w:rsidRPr="00F02976" w:rsidRDefault="00F02976" w:rsidP="00F02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297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</w:tbl>
    <w:p w:rsidR="00AA711E" w:rsidRPr="00F02976" w:rsidRDefault="00AA711E" w:rsidP="00145702">
      <w:pPr>
        <w:jc w:val="both"/>
        <w:rPr>
          <w:rFonts w:ascii="Calibri" w:hAnsi="Calibri" w:cs="Calibri"/>
          <w:sz w:val="16"/>
          <w:szCs w:val="16"/>
        </w:rPr>
      </w:pPr>
    </w:p>
    <w:p w:rsidR="00BF12DE" w:rsidRPr="00F02976" w:rsidRDefault="00BF12DE" w:rsidP="00145702">
      <w:pPr>
        <w:jc w:val="both"/>
        <w:rPr>
          <w:rFonts w:ascii="Calibri" w:hAnsi="Calibri" w:cs="Calibri"/>
          <w:sz w:val="16"/>
          <w:szCs w:val="16"/>
        </w:rPr>
      </w:pPr>
    </w:p>
    <w:p w:rsidR="00BF12DE" w:rsidRPr="00F02976" w:rsidRDefault="00BF12DE" w:rsidP="00145702">
      <w:pPr>
        <w:jc w:val="both"/>
        <w:rPr>
          <w:rFonts w:ascii="Calibri" w:hAnsi="Calibri" w:cs="Calibri"/>
          <w:sz w:val="16"/>
          <w:szCs w:val="16"/>
        </w:rPr>
      </w:pPr>
    </w:p>
    <w:p w:rsidR="00BF12DE" w:rsidRPr="00F02976" w:rsidRDefault="00BF12DE" w:rsidP="00F704EB">
      <w:pPr>
        <w:jc w:val="center"/>
        <w:rPr>
          <w:rFonts w:ascii="Calibri" w:hAnsi="Calibri" w:cs="Calibri"/>
          <w:sz w:val="16"/>
          <w:szCs w:val="16"/>
        </w:rPr>
      </w:pPr>
    </w:p>
    <w:p w:rsidR="004B2400" w:rsidRPr="00822A4A" w:rsidRDefault="003438FF" w:rsidP="009A2DA0">
      <w:pPr>
        <w:jc w:val="both"/>
        <w:rPr>
          <w:rFonts w:asciiTheme="minorHAnsi" w:hAnsiTheme="minorHAnsi" w:cstheme="minorHAnsi"/>
        </w:rPr>
      </w:pPr>
      <w:r w:rsidRPr="00822A4A">
        <w:rPr>
          <w:rFonts w:asciiTheme="minorHAnsi" w:hAnsiTheme="minorHAnsi" w:cstheme="minorHAnsi"/>
          <w:sz w:val="20"/>
          <w:szCs w:val="20"/>
        </w:rPr>
        <w:t>*</w:t>
      </w:r>
      <w:r w:rsidR="00AA711E">
        <w:rPr>
          <w:rFonts w:asciiTheme="minorHAnsi" w:hAnsiTheme="minorHAnsi" w:cstheme="minorHAnsi"/>
          <w:sz w:val="20"/>
          <w:szCs w:val="20"/>
        </w:rPr>
        <w:t>Nada que manifestar</w:t>
      </w:r>
    </w:p>
    <w:p w:rsidR="00F02976" w:rsidRDefault="00F02976" w:rsidP="009A2DA0">
      <w:pPr>
        <w:jc w:val="both"/>
        <w:rPr>
          <w:rFonts w:asciiTheme="minorHAnsi" w:hAnsiTheme="minorHAnsi" w:cstheme="minorHAnsi"/>
        </w:rPr>
      </w:pPr>
    </w:p>
    <w:p w:rsidR="00A975F7" w:rsidRPr="00822A4A" w:rsidRDefault="00953121" w:rsidP="009A2DA0">
      <w:pPr>
        <w:jc w:val="both"/>
        <w:rPr>
          <w:rFonts w:asciiTheme="minorHAnsi" w:hAnsiTheme="minorHAnsi" w:cstheme="minorHAnsi"/>
        </w:rPr>
      </w:pPr>
      <w:r w:rsidRPr="00822A4A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ABFA9E" wp14:editId="00BA3D5E">
                <wp:simplePos x="0" y="0"/>
                <wp:positionH relativeFrom="column">
                  <wp:posOffset>4445</wp:posOffset>
                </wp:positionH>
                <wp:positionV relativeFrom="paragraph">
                  <wp:posOffset>182245</wp:posOffset>
                </wp:positionV>
                <wp:extent cx="10734675" cy="58420"/>
                <wp:effectExtent l="0" t="0" r="28575" b="1778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4675" cy="58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52F009" id="Rectángulo 12" o:spid="_x0000_s1026" style="position:absolute;margin-left:.35pt;margin-top:14.35pt;width:845.25pt;height:4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" fillcolor="#4f81bd [3204]" strokecolor="#243f60 [1604]" strokeweight="2pt"/>
            </w:pict>
          </mc:Fallback>
        </mc:AlternateContent>
      </w:r>
    </w:p>
    <w:p w:rsidR="00A975F7" w:rsidRPr="00822A4A" w:rsidRDefault="00A975F7" w:rsidP="009A2DA0">
      <w:pPr>
        <w:jc w:val="both"/>
        <w:rPr>
          <w:rFonts w:asciiTheme="minorHAnsi" w:hAnsiTheme="minorHAnsi" w:cstheme="minorHAnsi"/>
        </w:rPr>
      </w:pPr>
    </w:p>
    <w:p w:rsidR="004B2400" w:rsidRPr="00822A4A" w:rsidRDefault="004B2400" w:rsidP="009A2DA0">
      <w:pPr>
        <w:jc w:val="both"/>
        <w:rPr>
          <w:rFonts w:asciiTheme="minorHAnsi" w:hAnsiTheme="minorHAnsi" w:cstheme="minorHAnsi"/>
        </w:rPr>
      </w:pPr>
    </w:p>
    <w:p w:rsidR="00AD2320" w:rsidRDefault="00182358" w:rsidP="009A2DA0">
      <w:pPr>
        <w:jc w:val="both"/>
        <w:rPr>
          <w:rFonts w:asciiTheme="minorHAnsi" w:hAnsiTheme="minorHAnsi" w:cstheme="minorHAnsi"/>
          <w:sz w:val="20"/>
          <w:szCs w:val="20"/>
        </w:rPr>
      </w:pPr>
      <w:r w:rsidRPr="00822A4A">
        <w:rPr>
          <w:rFonts w:asciiTheme="minorHAnsi" w:hAnsiTheme="minorHAnsi" w:cstheme="minorHAnsi"/>
          <w:sz w:val="20"/>
          <w:szCs w:val="20"/>
        </w:rPr>
        <w:t xml:space="preserve">Con relación a los gastos realizados </w:t>
      </w:r>
      <w:r w:rsidR="009A2DA0" w:rsidRPr="00822A4A">
        <w:rPr>
          <w:rFonts w:asciiTheme="minorHAnsi" w:hAnsiTheme="minorHAnsi" w:cstheme="minorHAnsi"/>
          <w:sz w:val="20"/>
          <w:szCs w:val="20"/>
        </w:rPr>
        <w:t xml:space="preserve">por el Municipio se tiene que al </w:t>
      </w:r>
      <w:r w:rsidR="004B2400" w:rsidRPr="00822A4A">
        <w:rPr>
          <w:rFonts w:asciiTheme="minorHAnsi" w:hAnsiTheme="minorHAnsi" w:cstheme="minorHAnsi"/>
          <w:sz w:val="20"/>
          <w:szCs w:val="20"/>
        </w:rPr>
        <w:t xml:space="preserve">cierre </w:t>
      </w:r>
      <w:r w:rsidR="00FF753A" w:rsidRPr="00822A4A">
        <w:rPr>
          <w:rFonts w:asciiTheme="minorHAnsi" w:hAnsiTheme="minorHAnsi" w:cstheme="minorHAnsi"/>
          <w:sz w:val="20"/>
          <w:szCs w:val="20"/>
        </w:rPr>
        <w:t xml:space="preserve">del mes de </w:t>
      </w:r>
      <w:r w:rsidR="00B83BC1">
        <w:rPr>
          <w:rFonts w:asciiTheme="minorHAnsi" w:hAnsiTheme="minorHAnsi" w:cstheme="minorHAnsi"/>
          <w:sz w:val="20"/>
          <w:szCs w:val="20"/>
        </w:rPr>
        <w:t>junio</w:t>
      </w:r>
      <w:r w:rsidR="00AA711E">
        <w:rPr>
          <w:rFonts w:asciiTheme="minorHAnsi" w:hAnsiTheme="minorHAnsi" w:cstheme="minorHAnsi"/>
          <w:sz w:val="20"/>
          <w:szCs w:val="20"/>
        </w:rPr>
        <w:t xml:space="preserve"> 2018</w:t>
      </w:r>
      <w:r w:rsidR="004B2400" w:rsidRPr="00822A4A">
        <w:rPr>
          <w:rFonts w:asciiTheme="minorHAnsi" w:hAnsiTheme="minorHAnsi" w:cstheme="minorHAnsi"/>
          <w:sz w:val="20"/>
          <w:szCs w:val="20"/>
        </w:rPr>
        <w:t xml:space="preserve"> </w:t>
      </w:r>
      <w:r w:rsidRPr="00822A4A">
        <w:rPr>
          <w:rFonts w:asciiTheme="minorHAnsi" w:hAnsiTheme="minorHAnsi" w:cstheme="minorHAnsi"/>
          <w:sz w:val="20"/>
          <w:szCs w:val="20"/>
        </w:rPr>
        <w:t xml:space="preserve">se ejerció </w:t>
      </w:r>
      <w:r w:rsidR="009A2DA0" w:rsidRPr="00822A4A">
        <w:rPr>
          <w:rFonts w:asciiTheme="minorHAnsi" w:hAnsiTheme="minorHAnsi" w:cstheme="minorHAnsi"/>
          <w:sz w:val="20"/>
          <w:szCs w:val="20"/>
        </w:rPr>
        <w:t xml:space="preserve">la cantidad de </w:t>
      </w:r>
      <w:r w:rsidR="00EE4677" w:rsidRPr="00822A4A">
        <w:rPr>
          <w:rFonts w:asciiTheme="minorHAnsi" w:hAnsiTheme="minorHAnsi" w:cstheme="minorHAnsi"/>
          <w:b/>
          <w:sz w:val="20"/>
          <w:szCs w:val="20"/>
        </w:rPr>
        <w:t>$</w:t>
      </w:r>
      <w:r w:rsidR="004721C9" w:rsidRPr="00822A4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02976">
        <w:rPr>
          <w:rFonts w:asciiTheme="minorHAnsi" w:hAnsiTheme="minorHAnsi" w:cstheme="minorHAnsi"/>
          <w:b/>
          <w:sz w:val="20"/>
          <w:szCs w:val="20"/>
        </w:rPr>
        <w:t>325,844,048.61</w:t>
      </w:r>
      <w:r w:rsidR="00A2249E" w:rsidRPr="00822A4A">
        <w:rPr>
          <w:rFonts w:asciiTheme="minorHAnsi" w:hAnsiTheme="minorHAnsi" w:cstheme="minorHAnsi"/>
          <w:sz w:val="20"/>
          <w:szCs w:val="20"/>
        </w:rPr>
        <w:t xml:space="preserve"> (</w:t>
      </w:r>
      <w:r w:rsidR="00F02976">
        <w:rPr>
          <w:rFonts w:asciiTheme="minorHAnsi" w:hAnsiTheme="minorHAnsi" w:cstheme="minorHAnsi"/>
          <w:sz w:val="20"/>
          <w:szCs w:val="20"/>
        </w:rPr>
        <w:t xml:space="preserve">Trescientos veinticinco millones ochocientos cuarenta y cuatro mil cuarenta y ocho pesos </w:t>
      </w:r>
      <w:r w:rsidR="000B5E01" w:rsidRPr="00822A4A">
        <w:rPr>
          <w:rFonts w:asciiTheme="minorHAnsi" w:hAnsiTheme="minorHAnsi" w:cstheme="minorHAnsi"/>
          <w:sz w:val="20"/>
          <w:szCs w:val="20"/>
        </w:rPr>
        <w:t xml:space="preserve"> 6</w:t>
      </w:r>
      <w:r w:rsidR="00F02976">
        <w:rPr>
          <w:rFonts w:asciiTheme="minorHAnsi" w:hAnsiTheme="minorHAnsi" w:cstheme="minorHAnsi"/>
          <w:sz w:val="20"/>
          <w:szCs w:val="20"/>
        </w:rPr>
        <w:t>1</w:t>
      </w:r>
      <w:r w:rsidR="009235AD" w:rsidRPr="00822A4A">
        <w:rPr>
          <w:rFonts w:asciiTheme="minorHAnsi" w:hAnsiTheme="minorHAnsi" w:cstheme="minorHAnsi"/>
          <w:sz w:val="20"/>
          <w:szCs w:val="20"/>
        </w:rPr>
        <w:t>/100 M.N.)</w:t>
      </w:r>
      <w:r w:rsidR="009A2DA0" w:rsidRPr="00822A4A">
        <w:rPr>
          <w:rFonts w:asciiTheme="minorHAnsi" w:hAnsiTheme="minorHAnsi" w:cstheme="minorHAnsi"/>
          <w:sz w:val="20"/>
          <w:szCs w:val="20"/>
        </w:rPr>
        <w:t xml:space="preserve"> por concepto </w:t>
      </w:r>
      <w:r w:rsidRPr="00822A4A">
        <w:rPr>
          <w:rFonts w:asciiTheme="minorHAnsi" w:hAnsiTheme="minorHAnsi" w:cstheme="minorHAnsi"/>
          <w:sz w:val="20"/>
          <w:szCs w:val="20"/>
        </w:rPr>
        <w:t>de</w:t>
      </w:r>
      <w:r w:rsidR="00AD2320" w:rsidRPr="00822A4A">
        <w:rPr>
          <w:rFonts w:asciiTheme="minorHAnsi" w:hAnsiTheme="minorHAnsi" w:cstheme="minorHAnsi"/>
          <w:sz w:val="20"/>
          <w:szCs w:val="20"/>
        </w:rPr>
        <w:t>:</w:t>
      </w:r>
      <w:r w:rsidRPr="00822A4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02976" w:rsidRPr="00822A4A" w:rsidRDefault="00F02976" w:rsidP="009A2DA0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71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600"/>
        <w:gridCol w:w="1840"/>
        <w:gridCol w:w="1600"/>
        <w:gridCol w:w="2100"/>
        <w:gridCol w:w="1840"/>
        <w:gridCol w:w="6440"/>
      </w:tblGrid>
      <w:tr w:rsidR="00F02976" w:rsidTr="00F02976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2976" w:rsidRDefault="00F029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digo Contabl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2976" w:rsidRDefault="00F029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aldo inicial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2976" w:rsidRDefault="00F029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argo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2976" w:rsidRDefault="00F029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bono 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2976" w:rsidRDefault="00F029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argo menos abono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2976" w:rsidRDefault="00F029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aldo acumulado 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2976" w:rsidRDefault="00F029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uenta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113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102,014,934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102,014,934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102,014,934.00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ELDOS BASE AL PERSONAL PERMANENTE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121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979,869.07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979,869.07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979,869.07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ONORARIOS ASIMILABLES A SALARIOS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122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46,277,396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46,277,396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46,277,396.00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ELDOS BASE AL PERSONAL EVENTUAL</w:t>
            </w:r>
          </w:p>
        </w:tc>
      </w:tr>
      <w:tr w:rsidR="00F02976" w:rsidTr="00F02976">
        <w:trPr>
          <w:trHeight w:val="6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132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4,105,764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4,105,764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4,105,764.00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IMAS DE VACACIONES DOMINICAL Y GRATIFICACION DE FIN DE AÑO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133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3,226,302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3,226,302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3,226,302.00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ORAS EXTRAORDINARIAS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134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10,084,602.38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10,084,602.38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10,084,602.38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MPENSACIONES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141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7,499,683.74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7,499,683.74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7,499,683.74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PORTACIONES DE SEGURIDAD SOCIAL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142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1,129,846.8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1,129,846.83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1,129,846.83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PORTACIONES A FONDO DE VIVIENDA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144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1,943,093.2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1,943,093.2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1,943,093.20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PORTACIONES PARA SEGUROS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152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319,962.9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319,962.93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319,962.93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DEMNIZACIONES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154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12,307,021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12,307,021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12,307,021.00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STACIONES CONTRACTUALES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159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535,333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535,333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535,333.00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TRAS PRESTACIONES SOCIALES Y ECONOMICAS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51161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1,073,954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1,073,954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1,073,954.00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STIMULOS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11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688,778.52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688,778.52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688,778.52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TERIALES UTILES Y EQ MENORES DE OFICINA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12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298,764.74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298,764.74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298,764.74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TERIALES Y UTILES DE IMPRESION Y REPRODUCCION</w:t>
            </w:r>
          </w:p>
        </w:tc>
      </w:tr>
      <w:tr w:rsidR="00F02976" w:rsidTr="00F02976">
        <w:trPr>
          <w:trHeight w:val="6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14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85,669.96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85,669.96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85,669.96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TERIALES UTILES Y EQ MENORES DE TECNOLOGIAS DE LA INFORMACION Y COMUNICACIONES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15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24,48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24,48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24,480.00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TERIAL IMPRESO E INFORMACIÓN DIGITAL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16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618,687.14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618,687.14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618,687.14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TERIAL DE LIMPIEZA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17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6,012.9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6,012.9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6,012.90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TERIALES Y UTILES DE ENSEÑANZA</w:t>
            </w:r>
          </w:p>
        </w:tc>
      </w:tr>
      <w:tr w:rsidR="00F02976" w:rsidTr="00F02976">
        <w:trPr>
          <w:trHeight w:val="6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18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141,565.6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141,565.6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141,565.60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TERIALES PARA EL REGISTRO E IDENTIFICACION DE BIENES Y PERSONAS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21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3,162,730.17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3,162,730.17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3,162,730.17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DUCTOS ALIMENTICIOS PARA PERSONAS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22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350,846.7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350,846.7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350,846.70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DUCTOS ALIMENTICIOS PARA ANIMALES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23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27,686.69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27,686.69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27,686.69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TENSILIOS PARA EL SERVICIO DE ALIMENTACION</w:t>
            </w:r>
          </w:p>
        </w:tc>
      </w:tr>
      <w:tr w:rsidR="00F02976" w:rsidTr="00F02976">
        <w:trPr>
          <w:trHeight w:val="6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37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3,00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3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3,000.00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DUCTOS DE CUERO PIEL PLASTICO Y HULE ADQUIRIDOS COMO MATERIA PRIMA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39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1,199,264.01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1,199,264.01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1,199,264.01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TROS PRODUCTOS ADQUIRIDOS COMO MATERIA PRIMA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41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52,827.9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52,827.9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52,827.90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DUCTOS MINERALES NO METALICOS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42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844,012.9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844,012.9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844,012.90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EMENTO Y PRODUCTOS DE CONCRETO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43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8,097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8,097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8,097.00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AL YESO Y PRODUCTOS DE YESO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44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34,977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34,977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34,977.00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DERA Y PRODUCTO DE MADERA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45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3,985.6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3,985.6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3,985.60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DRIO Y PRODUCTO DE VIDRIO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46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1,889,758.18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1,889,758.18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1,889,758.18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TERIAL ELECTRICO Y ELECTRONICO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47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216,703.69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216,703.69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216,703.69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RTICULOS METALICOS PARA LA CONSTRUCCION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48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945,476.6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945,476.63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945,476.63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TERIALES COMPLEMENTARIOS</w:t>
            </w:r>
          </w:p>
        </w:tc>
      </w:tr>
      <w:tr w:rsidR="00F02976" w:rsidTr="00F02976">
        <w:trPr>
          <w:trHeight w:val="6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49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882,084.1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882,084.13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882,084.13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TROS MATERIALES Y ARTICULOS DE CONSTRUCCION Y REPARACION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51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19,817.1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19,817.13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19,817.13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DUCTOS QUIMICOS FARMACEUTICOS Y DE LABORATORIOS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52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16,395.9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16,395.9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16,395.90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ERTILIZANTES PESTICIDAS Y OTROS AGROQUIMICOS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53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46,172.42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46,172.42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46,172.42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DICINAS Y PRODUCTOS FARMACEUTICOS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51254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312,993.2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312,993.23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312,993.23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TERIALES ACCESORIOS Y SUMINISTROS MEDICOS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56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13,025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13,025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13,025.00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BRAS SINTETICAS HULES PLASTICOS Y DERIVADOS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61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16,283,299.26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16,283,299.26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16,283,299.26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MBUSTIBLES LUBLICANTES Y ADITIVOS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71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4,946,812.6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4,946,812.63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4,946,812.63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ESTUARIO Y UNIFORMES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72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313,509.9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313,509.93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313,509.93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NDAS DE SEGURIDAD Y PROTECCION PERSONAL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73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39,564.15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39,564.15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39,564.15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RTICULOS DEPORTIVOS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81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32,48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32,48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32,480.00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STANCIAS Y MATERIALES EXPLOSIVOS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82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22,939.3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22,939.33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22,939.33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TERIALES DE SEGURIDAD PUBLICA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83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999,313.2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999,313.2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999,313.20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NDAS DE PROTECCION PARA SEGURIDAD PUBLICA Y NACIONAL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91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309,365.72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309,365.72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309,365.72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ERRAMIENTAS MENORES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92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9,828.01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9,828.01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9,828.01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FACCIONES Y ACCESORIOS MENORES DE EDIFICIOS</w:t>
            </w:r>
          </w:p>
        </w:tc>
      </w:tr>
      <w:tr w:rsidR="00F02976" w:rsidTr="00F02976">
        <w:trPr>
          <w:trHeight w:val="6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93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14,516.51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14,516.51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14,516.51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FACCIONES Y ACCESORIOS MENORES DE MOBILIARIO Y EQUIPO DE ADMINISTRACION EDUCACIONAL Y  RECREATIVO</w:t>
            </w:r>
          </w:p>
        </w:tc>
      </w:tr>
      <w:tr w:rsidR="00F02976" w:rsidTr="00F02976">
        <w:trPr>
          <w:trHeight w:val="6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94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23,883.8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23,883.8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23,883.80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FACCIONES Y ACCESORIOS MENORES DE EQUIPO DE COMPUTO Y TECNOLOGIAS DE LA INFORMACION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96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3,635,482.15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3,635,482.15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3,635,482.15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FACCIONES Y ACCESORIOS MENORES DE EQUIPO DE TRANSPORTE</w:t>
            </w:r>
          </w:p>
        </w:tc>
      </w:tr>
      <w:tr w:rsidR="00F02976" w:rsidTr="00F02976">
        <w:trPr>
          <w:trHeight w:val="6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98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264,843.11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264,843.11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264,843.11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FACCIONES Y ACCESORIOS MENORES DE MAQUINARIA Y OTROS EQUIPOS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99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65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  65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650.00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FACCIONES Y ACCESORIOS MENORES OTROS BIENES MUEBLES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311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24,010,777.6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24,010,777.63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24,010,777.63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ERGIA ELECTRICA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312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400,910.86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400,910.86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400,910.86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AS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313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1,338,759.5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1,338,759.53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1,338,759.53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GUA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314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284,281.18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284,281.18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284,281.18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ELEFONIA TRADICIONAL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315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32,498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32,498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32,498.00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ELEFONIA CELULAR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316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15,079.18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15,079.18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15,079.18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RVICIOS DE TELECOMUNICACIONES Y SATELITES</w:t>
            </w:r>
          </w:p>
        </w:tc>
      </w:tr>
      <w:tr w:rsidR="00F02976" w:rsidTr="00F02976">
        <w:trPr>
          <w:trHeight w:val="6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317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195,656.55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195,656.55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195,656.55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RVICIOS DE ACCESO DE INTERNET REDES Y PROCESAMIENTO DE INFORMACION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318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37,282.84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37,282.84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37,282.84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RVICIOS POSTALES Y TELEGRAFICOS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319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1,60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1,6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1,600.00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RVICIOS INTEGRALES Y OTROS SERVICIOS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51322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2,089,110.39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2,089,110.39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2,089,110.39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RRENDAMIENTO DE EDIFICIOS</w:t>
            </w:r>
          </w:p>
        </w:tc>
      </w:tr>
      <w:tr w:rsidR="00F02976" w:rsidTr="00F02976">
        <w:trPr>
          <w:trHeight w:val="6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323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1,970,054.29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1,970,054.29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1,970,054.29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RRENDAMIENTO DE INMOBILIARIO Y EQUIPO DE ADMINISTRACION EDUCACIONAL Y RECREATIVO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325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709,24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709,24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709,240.00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RRENDAMIENTO DE EQUIPO DE TRANSPORTE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329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479,260.01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479,260.01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479,260.01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TROS ARRENDAMIENTOS</w:t>
            </w:r>
          </w:p>
        </w:tc>
      </w:tr>
      <w:tr w:rsidR="00F02976" w:rsidTr="00F02976">
        <w:trPr>
          <w:trHeight w:val="6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331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3,614,698.64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3,614,698.64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3,614,698.64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RVICIOS DE LEGALES DE CONTABILIDAD AUDITORIA Y RELACIONADOS</w:t>
            </w:r>
          </w:p>
        </w:tc>
      </w:tr>
      <w:tr w:rsidR="00F02976" w:rsidTr="00F02976">
        <w:trPr>
          <w:trHeight w:val="6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332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424,998.65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424,998.65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424,998.65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RVICIOS DE DISEÑO ARQUITECTURA INGENIERIA Y ACTIVIDADES RELACIONADAS</w:t>
            </w:r>
          </w:p>
        </w:tc>
      </w:tr>
      <w:tr w:rsidR="00F02976" w:rsidTr="00F02976">
        <w:trPr>
          <w:trHeight w:val="6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333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442,389.84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442,389.84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442,389.84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RVICIOS DE CONSULTORIA ADMINISTRATIVA PROCESOS TECNICA Y EN TECNOLOGIAS DE LA INFORMACION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334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50,378.79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50,378.79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50,378.79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APACITACION</w:t>
            </w:r>
          </w:p>
        </w:tc>
      </w:tr>
      <w:tr w:rsidR="00F02976" w:rsidTr="00F02976">
        <w:trPr>
          <w:trHeight w:val="6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336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477,010.72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477,010.72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477,010.72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RVICIOS DE APOYO ADMINISTRATIVO TRADUCCION FOTOCOPIADO E IMPRESION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339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665,935.92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8,120.00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657,815.92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657,815.92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RVICIOS PROFESIONALES CIENTIFICOS Y TECNICOS INTEGRALES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345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2,976,335.27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2,976,335.27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2,976,335.27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GURO DE BIENES PATRIMONIALES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346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8,265.08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8,265.08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8,265.08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LMACENAJE EMBALAJE Y ENVASE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347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71,73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71,73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71,730.00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LETES Y MANIOBRAS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349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48,421.41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48,421.41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48,421.41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RVICIOS FINANCIEROS BANCARIOS Y COMERCIALES INTEGRALES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351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140,111.5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140,111.5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140,111.50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NSERVACION Y MANTENIMIENTO MENOR DE INMUEBLES</w:t>
            </w:r>
          </w:p>
        </w:tc>
      </w:tr>
      <w:tr w:rsidR="00F02976" w:rsidTr="00F02976">
        <w:trPr>
          <w:trHeight w:val="6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352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1,102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1,102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1,102.00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STALACION REPARACION Y MANTENIMIENTO DE MOBILIARIO Y EQUIPO DE ADMINISTRACION EDUCACIONAL Y RECREATIVO</w:t>
            </w:r>
          </w:p>
        </w:tc>
      </w:tr>
      <w:tr w:rsidR="00F02976" w:rsidTr="00F02976">
        <w:trPr>
          <w:trHeight w:val="6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353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6,519.2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6,519.2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6,519.20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STALACION REPARACION Y MANTENIMIENTO DE EQUIPO DE COMPUTO Y TECNOLOGIA DE LA INFORMACION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355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1,909,932.59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1,909,932.59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1,909,932.59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PARACION Y MANTENIMIENTO DE EQUIPO DE TRANSPORTE</w:t>
            </w:r>
          </w:p>
        </w:tc>
      </w:tr>
      <w:tr w:rsidR="00F02976" w:rsidTr="00F02976">
        <w:trPr>
          <w:trHeight w:val="6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357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38,994.79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38,994.79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38,994.79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STALACION REPARACION Y MANTENIMIENTO DE MAQUINARIA OTROS EQUIPOS Y HERRAMIENTA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358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8,239,249.09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8,239,249.09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8,239,249.09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RVICIOS DE LIMPIEZA Y MANEJO DE DESECHOS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359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12,248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12,248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12,248.00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RVICIOS DE JARDINERIA Y FUMIGACION</w:t>
            </w:r>
          </w:p>
        </w:tc>
      </w:tr>
      <w:tr w:rsidR="00F02976" w:rsidTr="00F02976">
        <w:trPr>
          <w:trHeight w:val="6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51361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3,981,825.91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3,981,825.91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3,981,825.91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IFUSION POR RADIO TELEVISION Y OTROS MEDIOS DE MENSAJES SOBRE PROGRAMAS Y ACTIVIDADES GUBERNAMENTALES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369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1,50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1,5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1,500.00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TROS SERVICIOS DE INFORMACION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371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14,036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14,036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14,036.00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SAJES AEREOS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372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5,046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5,046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5,046.00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SAJES TERRESTRES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375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314,390.87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314,390.87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314,390.87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ATICOS EN EL PAIS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381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827,864.89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827,864.89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827,864.89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ASTOS DE CEREMONIAL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382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1,071,146.97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1,071,146.97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1,071,146.97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ASTOS DE ORDEN SOCIAL Y CULTURAL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384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3,023,737.69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3,023,737.69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3,023,737.69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XPOSICIONES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385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854,339.9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854,339.9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854,339.90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ASTOS DE REPRESENTACION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392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2,316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2,316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2,316.00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MPUESTOS Y DERECHOS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394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587,719.6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587,719.6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587,719.60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NTENCIAS Y RESOLUCIONES JUDICIALES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395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508.44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  508.44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508.44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NAS MULTAS ACCESORIOS Y ACTUALIZACIONES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396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TROS GASTOS POR RESPONSABILIDADES</w:t>
            </w:r>
          </w:p>
        </w:tc>
      </w:tr>
      <w:tr w:rsidR="00F02976" w:rsidTr="00F02976">
        <w:trPr>
          <w:trHeight w:val="6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398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3,055,128.57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3,055,128.57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3,055,128.57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MPUESTOS SOBRE NOMINA Y OTROS QUE DERIVEN DE UNA RELACIÓN LABORAL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399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499,291.68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499,291.68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499,291.68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TROS SERVICIOS GENERALES</w:t>
            </w:r>
          </w:p>
        </w:tc>
      </w:tr>
      <w:tr w:rsidR="00F02976" w:rsidTr="00F02976">
        <w:trPr>
          <w:trHeight w:val="6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211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5,520,798.2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5,520,798.2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5,520,798.20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RANSFERENCIAS OTORGADAS A ENTIDADES PARAESTATALES NO EMPRESARIALES Y NO FINANCIEROS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312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5,167.38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5,167.38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5,167.38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SIDIOS A LA DISTRIBUCION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411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5,764,470.82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5,764,470.82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5,764,470.82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YUDAS SOCIALES A PERSONAS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511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17,978,335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17,978,335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17,978,335.00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NSIONES</w:t>
            </w:r>
          </w:p>
        </w:tc>
      </w:tr>
      <w:tr w:rsidR="00F02976" w:rsidTr="00F02976">
        <w:trPr>
          <w:trHeight w:val="6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111001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1,239,970.55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1,239,970.55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1,239,970.55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TERESES DE LA DEUDA INTERNA CON INSTITUCIONES DE CREDITO CORTO PLAZO</w:t>
            </w:r>
          </w:p>
        </w:tc>
      </w:tr>
      <w:tr w:rsidR="00F02976" w:rsidTr="00F02976">
        <w:trPr>
          <w:trHeight w:val="6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991001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123,679.1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123,679.1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123,679.10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IENES MUEBLES VALOR MENOR 70 VECES EL VALOR DIARIO DE LA UMA</w:t>
            </w:r>
          </w:p>
        </w:tc>
      </w:tr>
      <w:tr w:rsidR="00F02976" w:rsidTr="00F0297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325,844,048.61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2976" w:rsidRPr="00F02976" w:rsidRDefault="00F029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97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</w:tbl>
    <w:p w:rsidR="00A975F7" w:rsidRPr="00822A4A" w:rsidRDefault="00A975F7" w:rsidP="009A2DA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85148" w:rsidRPr="00822A4A" w:rsidRDefault="00A85148" w:rsidP="009A2DA0">
      <w:pPr>
        <w:jc w:val="both"/>
        <w:rPr>
          <w:rFonts w:asciiTheme="minorHAnsi" w:hAnsiTheme="minorHAnsi" w:cstheme="minorHAnsi"/>
        </w:rPr>
      </w:pPr>
    </w:p>
    <w:p w:rsidR="004B2400" w:rsidRPr="00822A4A" w:rsidRDefault="004B2400" w:rsidP="00D108D9">
      <w:pPr>
        <w:jc w:val="center"/>
        <w:rPr>
          <w:rFonts w:asciiTheme="minorHAnsi" w:hAnsiTheme="minorHAnsi" w:cstheme="minorHAnsi"/>
        </w:rPr>
      </w:pPr>
    </w:p>
    <w:p w:rsidR="00B03816" w:rsidRPr="00822A4A" w:rsidRDefault="00B03816" w:rsidP="00B03816">
      <w:pPr>
        <w:rPr>
          <w:rFonts w:asciiTheme="minorHAnsi" w:hAnsiTheme="minorHAnsi" w:cstheme="minorHAnsi"/>
          <w:b/>
        </w:rPr>
      </w:pPr>
    </w:p>
    <w:p w:rsidR="000B5E01" w:rsidRPr="00822A4A" w:rsidRDefault="000B5E01" w:rsidP="00B03816">
      <w:pPr>
        <w:rPr>
          <w:rFonts w:asciiTheme="minorHAnsi" w:hAnsiTheme="minorHAnsi" w:cstheme="minorHAnsi"/>
          <w:b/>
        </w:rPr>
      </w:pPr>
      <w:r w:rsidRPr="00822A4A">
        <w:rPr>
          <w:rFonts w:asciiTheme="minorHAnsi" w:hAnsiTheme="minorHAnsi" w:cstheme="minorHAnsi"/>
          <w:b/>
          <w:sz w:val="20"/>
          <w:szCs w:val="20"/>
        </w:rPr>
        <w:t>*</w:t>
      </w:r>
      <w:r w:rsidR="00AA711E">
        <w:rPr>
          <w:rFonts w:asciiTheme="minorHAnsi" w:hAnsiTheme="minorHAnsi" w:cstheme="minorHAnsi"/>
          <w:b/>
          <w:sz w:val="20"/>
          <w:szCs w:val="20"/>
        </w:rPr>
        <w:t>Nada que manifestar</w:t>
      </w:r>
      <w:r w:rsidR="00AA711E" w:rsidRPr="00822A4A">
        <w:rPr>
          <w:rFonts w:asciiTheme="minorHAnsi" w:hAnsiTheme="minorHAnsi" w:cstheme="minorHAnsi"/>
          <w:b/>
        </w:rPr>
        <w:t xml:space="preserve"> </w:t>
      </w:r>
    </w:p>
    <w:p w:rsidR="000B5E01" w:rsidRPr="00822A4A" w:rsidRDefault="00953121" w:rsidP="00B03816">
      <w:pPr>
        <w:rPr>
          <w:rFonts w:asciiTheme="minorHAnsi" w:hAnsiTheme="minorHAnsi" w:cstheme="minorHAnsi"/>
          <w:b/>
        </w:rPr>
      </w:pPr>
      <w:r w:rsidRPr="00822A4A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7A0E12" wp14:editId="2B7AC393">
                <wp:simplePos x="0" y="0"/>
                <wp:positionH relativeFrom="column">
                  <wp:posOffset>4445</wp:posOffset>
                </wp:positionH>
                <wp:positionV relativeFrom="paragraph">
                  <wp:posOffset>182880</wp:posOffset>
                </wp:positionV>
                <wp:extent cx="10896600" cy="58420"/>
                <wp:effectExtent l="0" t="0" r="19050" b="1778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0" cy="58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C0A9CF" id="Rectángulo 14" o:spid="_x0000_s1026" style="position:absolute;margin-left:.35pt;margin-top:14.4pt;width:858pt;height:4.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" fillcolor="#4f81bd [3204]" strokecolor="#243f60 [1604]" strokeweight="2pt"/>
            </w:pict>
          </mc:Fallback>
        </mc:AlternateContent>
      </w:r>
    </w:p>
    <w:p w:rsidR="00BF12DE" w:rsidRPr="00822A4A" w:rsidRDefault="00BF12DE" w:rsidP="00B03816">
      <w:pPr>
        <w:rPr>
          <w:rFonts w:asciiTheme="minorHAnsi" w:hAnsiTheme="minorHAnsi" w:cstheme="minorHAnsi"/>
          <w:b/>
        </w:rPr>
      </w:pPr>
    </w:p>
    <w:p w:rsidR="004A7081" w:rsidRPr="00822A4A" w:rsidRDefault="004A7081" w:rsidP="00B03816">
      <w:pPr>
        <w:rPr>
          <w:rFonts w:asciiTheme="minorHAnsi" w:hAnsiTheme="minorHAnsi" w:cstheme="minorHAnsi"/>
          <w:b/>
        </w:rPr>
      </w:pPr>
    </w:p>
    <w:p w:rsidR="00FB1BD2" w:rsidRPr="00822A4A" w:rsidRDefault="00FB1BD2" w:rsidP="00900A47">
      <w:pPr>
        <w:rPr>
          <w:rFonts w:asciiTheme="minorHAnsi" w:hAnsiTheme="minorHAnsi" w:cstheme="minorHAnsi"/>
          <w:b/>
        </w:rPr>
      </w:pPr>
    </w:p>
    <w:p w:rsidR="00FB1BD2" w:rsidRPr="00822A4A" w:rsidRDefault="00FB1BD2" w:rsidP="00900A47">
      <w:pPr>
        <w:rPr>
          <w:rFonts w:asciiTheme="minorHAnsi" w:hAnsiTheme="minorHAnsi" w:cstheme="minorHAnsi"/>
          <w:b/>
        </w:rPr>
      </w:pPr>
    </w:p>
    <w:p w:rsidR="00BF12DE" w:rsidRPr="00822A4A" w:rsidRDefault="00BF12DE" w:rsidP="00900A47">
      <w:pPr>
        <w:rPr>
          <w:rFonts w:asciiTheme="minorHAnsi" w:hAnsiTheme="minorHAnsi" w:cstheme="minorHAnsi"/>
          <w:b/>
        </w:rPr>
      </w:pPr>
    </w:p>
    <w:p w:rsidR="00900A47" w:rsidRPr="00822A4A" w:rsidRDefault="00AA711E" w:rsidP="00900A47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</w:t>
      </w:r>
      <w:r w:rsidR="00900A47" w:rsidRPr="00822A4A">
        <w:rPr>
          <w:rFonts w:asciiTheme="minorHAnsi" w:hAnsiTheme="minorHAnsi" w:cstheme="minorHAnsi"/>
          <w:b/>
          <w:sz w:val="20"/>
          <w:szCs w:val="20"/>
        </w:rPr>
        <w:t xml:space="preserve">.- REPORTE </w:t>
      </w:r>
      <w:r w:rsidR="0054494E" w:rsidRPr="00822A4A">
        <w:rPr>
          <w:rFonts w:asciiTheme="minorHAnsi" w:hAnsiTheme="minorHAnsi" w:cstheme="minorHAnsi"/>
          <w:b/>
          <w:sz w:val="20"/>
          <w:szCs w:val="20"/>
        </w:rPr>
        <w:t>ANALÍTICO</w:t>
      </w:r>
      <w:r w:rsidR="00900A47" w:rsidRPr="00822A4A">
        <w:rPr>
          <w:rFonts w:asciiTheme="minorHAnsi" w:hAnsiTheme="minorHAnsi" w:cstheme="minorHAnsi"/>
          <w:b/>
          <w:sz w:val="20"/>
          <w:szCs w:val="20"/>
        </w:rPr>
        <w:t xml:space="preserve"> DEL ACTIVO</w:t>
      </w:r>
    </w:p>
    <w:p w:rsidR="00900A47" w:rsidRPr="00822A4A" w:rsidRDefault="00900A47" w:rsidP="00900A47">
      <w:pPr>
        <w:rPr>
          <w:rFonts w:asciiTheme="minorHAnsi" w:hAnsiTheme="minorHAnsi" w:cstheme="minorHAnsi"/>
          <w:b/>
          <w:sz w:val="20"/>
          <w:szCs w:val="20"/>
        </w:rPr>
      </w:pPr>
    </w:p>
    <w:p w:rsidR="00A2249E" w:rsidRPr="00822A4A" w:rsidRDefault="00900A47" w:rsidP="00263594">
      <w:pPr>
        <w:jc w:val="both"/>
        <w:rPr>
          <w:rFonts w:asciiTheme="minorHAnsi" w:hAnsiTheme="minorHAnsi" w:cstheme="minorHAnsi"/>
          <w:b/>
        </w:rPr>
      </w:pPr>
      <w:r w:rsidRPr="00822A4A">
        <w:rPr>
          <w:rFonts w:asciiTheme="minorHAnsi" w:hAnsiTheme="minorHAnsi" w:cstheme="minorHAnsi"/>
          <w:sz w:val="20"/>
          <w:szCs w:val="20"/>
        </w:rPr>
        <w:t>La información presentada en el anexo correspondiente al rubro del activo, e</w:t>
      </w:r>
      <w:r w:rsidR="00266BA7" w:rsidRPr="00822A4A">
        <w:rPr>
          <w:rFonts w:asciiTheme="minorHAnsi" w:hAnsiTheme="minorHAnsi" w:cstheme="minorHAnsi"/>
          <w:sz w:val="20"/>
          <w:szCs w:val="20"/>
        </w:rPr>
        <w:t xml:space="preserve">stá basada en el costo de avaluó conforme a </w:t>
      </w:r>
      <w:r w:rsidRPr="00822A4A">
        <w:rPr>
          <w:rFonts w:asciiTheme="minorHAnsi" w:hAnsiTheme="minorHAnsi" w:cstheme="minorHAnsi"/>
          <w:sz w:val="20"/>
          <w:szCs w:val="20"/>
        </w:rPr>
        <w:t xml:space="preserve">lo dispuesto en las reglas específicas para la valoración del patrimonio emitidas por el Consejo Nacional de Armonización Contable. </w:t>
      </w:r>
    </w:p>
    <w:p w:rsidR="00A2249E" w:rsidRPr="00822A4A" w:rsidRDefault="00A2249E" w:rsidP="00263594">
      <w:pPr>
        <w:jc w:val="both"/>
        <w:rPr>
          <w:rFonts w:asciiTheme="minorHAnsi" w:hAnsiTheme="minorHAnsi" w:cstheme="minorHAnsi"/>
          <w:b/>
        </w:rPr>
      </w:pPr>
    </w:p>
    <w:p w:rsidR="002F229F" w:rsidRPr="00822A4A" w:rsidRDefault="0026399A" w:rsidP="00263594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22A4A">
        <w:rPr>
          <w:rFonts w:asciiTheme="minorHAnsi" w:hAnsiTheme="minorHAnsi" w:cstheme="minorHAnsi"/>
          <w:b/>
          <w:sz w:val="20"/>
          <w:szCs w:val="20"/>
        </w:rPr>
        <w:t>NOTAS DE MEMORIA</w:t>
      </w:r>
    </w:p>
    <w:p w:rsidR="003B3401" w:rsidRPr="00822A4A" w:rsidRDefault="003B3401" w:rsidP="00263594">
      <w:pPr>
        <w:jc w:val="both"/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00"/>
        <w:gridCol w:w="5620"/>
        <w:gridCol w:w="1892"/>
        <w:gridCol w:w="2371"/>
        <w:gridCol w:w="2348"/>
      </w:tblGrid>
      <w:tr w:rsidR="00B83BC1" w:rsidRPr="00EA05A4" w:rsidTr="00B83BC1">
        <w:trPr>
          <w:trHeight w:val="255"/>
        </w:trPr>
        <w:tc>
          <w:tcPr>
            <w:tcW w:w="4800" w:type="dxa"/>
            <w:hideMark/>
          </w:tcPr>
          <w:p w:rsidR="00B83BC1" w:rsidRPr="00EA05A4" w:rsidRDefault="00B83BC1" w:rsidP="00B83BC1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EA05A4">
              <w:rPr>
                <w:rFonts w:ascii="Calibri" w:hAnsi="Calibri" w:cs="Calibri"/>
                <w:b/>
                <w:bCs/>
                <w:sz w:val="16"/>
                <w:szCs w:val="16"/>
              </w:rPr>
              <w:t>CUENTA</w:t>
            </w:r>
          </w:p>
        </w:tc>
        <w:tc>
          <w:tcPr>
            <w:tcW w:w="5620" w:type="dxa"/>
            <w:hideMark/>
          </w:tcPr>
          <w:p w:rsidR="00B83BC1" w:rsidRPr="00EA05A4" w:rsidRDefault="00B83BC1" w:rsidP="00B83BC1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A05A4">
              <w:rPr>
                <w:rFonts w:ascii="Calibri" w:hAnsi="Calibri" w:cs="Calibri"/>
                <w:b/>
                <w:bCs/>
                <w:sz w:val="16"/>
                <w:szCs w:val="16"/>
              </w:rPr>
              <w:t>NOMBRE DE LA CUENTA</w:t>
            </w:r>
          </w:p>
        </w:tc>
        <w:tc>
          <w:tcPr>
            <w:tcW w:w="2820" w:type="dxa"/>
            <w:hideMark/>
          </w:tcPr>
          <w:p w:rsidR="00B83BC1" w:rsidRPr="00EA05A4" w:rsidRDefault="00B83BC1" w:rsidP="00EA05A4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A05A4">
              <w:rPr>
                <w:rFonts w:ascii="Calibri" w:hAnsi="Calibri" w:cs="Calibri"/>
                <w:b/>
                <w:bCs/>
                <w:sz w:val="16"/>
                <w:szCs w:val="16"/>
              </w:rPr>
              <w:t>SALDO INICIAL</w:t>
            </w:r>
          </w:p>
        </w:tc>
        <w:tc>
          <w:tcPr>
            <w:tcW w:w="3160" w:type="dxa"/>
            <w:hideMark/>
          </w:tcPr>
          <w:p w:rsidR="00B83BC1" w:rsidRPr="00EA05A4" w:rsidRDefault="00B83BC1" w:rsidP="00EA05A4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A05A4">
              <w:rPr>
                <w:rFonts w:ascii="Calibri" w:hAnsi="Calibri" w:cs="Calibri"/>
                <w:b/>
                <w:bCs/>
                <w:sz w:val="16"/>
                <w:szCs w:val="16"/>
              </w:rPr>
              <w:t>SALDO FINAL</w:t>
            </w:r>
          </w:p>
        </w:tc>
        <w:tc>
          <w:tcPr>
            <w:tcW w:w="3120" w:type="dxa"/>
            <w:hideMark/>
          </w:tcPr>
          <w:p w:rsidR="00B83BC1" w:rsidRPr="00EA05A4" w:rsidRDefault="00B83BC1" w:rsidP="00EA05A4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A05A4">
              <w:rPr>
                <w:rFonts w:ascii="Calibri" w:hAnsi="Calibri" w:cs="Calibri"/>
                <w:b/>
                <w:bCs/>
                <w:sz w:val="16"/>
                <w:szCs w:val="16"/>
              </w:rPr>
              <w:t>FLUJO</w:t>
            </w:r>
          </w:p>
        </w:tc>
      </w:tr>
      <w:tr w:rsidR="00B83BC1" w:rsidRPr="00EA05A4" w:rsidTr="00B83BC1">
        <w:trPr>
          <w:trHeight w:val="255"/>
        </w:trPr>
        <w:tc>
          <w:tcPr>
            <w:tcW w:w="4800" w:type="dxa"/>
            <w:noWrap/>
            <w:hideMark/>
          </w:tcPr>
          <w:p w:rsidR="00B83BC1" w:rsidRPr="00EA05A4" w:rsidRDefault="00B83BC1" w:rsidP="00B83BC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A05A4">
              <w:rPr>
                <w:rFonts w:ascii="Calibri" w:hAnsi="Calibri" w:cs="Calibri"/>
                <w:sz w:val="16"/>
                <w:szCs w:val="16"/>
              </w:rPr>
              <w:t>8110-00-0000-00-0000-0000</w:t>
            </w:r>
          </w:p>
        </w:tc>
        <w:tc>
          <w:tcPr>
            <w:tcW w:w="5620" w:type="dxa"/>
            <w:noWrap/>
            <w:hideMark/>
          </w:tcPr>
          <w:p w:rsidR="00B83BC1" w:rsidRPr="00EA05A4" w:rsidRDefault="00B83BC1" w:rsidP="00B83BC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A05A4">
              <w:rPr>
                <w:rFonts w:ascii="Calibri" w:hAnsi="Calibri" w:cs="Calibri"/>
                <w:sz w:val="16"/>
                <w:szCs w:val="16"/>
              </w:rPr>
              <w:t>LEY DE INGRESOS ESTIMADA</w:t>
            </w:r>
          </w:p>
        </w:tc>
        <w:tc>
          <w:tcPr>
            <w:tcW w:w="2820" w:type="dxa"/>
            <w:hideMark/>
          </w:tcPr>
          <w:p w:rsidR="00B83BC1" w:rsidRPr="00EA05A4" w:rsidRDefault="00B83BC1" w:rsidP="00EA05A4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A05A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0.00 </w:t>
            </w:r>
          </w:p>
        </w:tc>
        <w:tc>
          <w:tcPr>
            <w:tcW w:w="3160" w:type="dxa"/>
            <w:hideMark/>
          </w:tcPr>
          <w:p w:rsidR="00B83BC1" w:rsidRPr="00EA05A4" w:rsidRDefault="00B83BC1" w:rsidP="00EA05A4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A05A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835,354,335.00 </w:t>
            </w:r>
          </w:p>
        </w:tc>
        <w:tc>
          <w:tcPr>
            <w:tcW w:w="3120" w:type="dxa"/>
            <w:hideMark/>
          </w:tcPr>
          <w:p w:rsidR="00B83BC1" w:rsidRPr="00EA05A4" w:rsidRDefault="00B83BC1" w:rsidP="00EA05A4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A05A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835,354,335.00 </w:t>
            </w:r>
          </w:p>
        </w:tc>
      </w:tr>
      <w:tr w:rsidR="00B83BC1" w:rsidRPr="00EA05A4" w:rsidTr="00B83BC1">
        <w:trPr>
          <w:trHeight w:val="255"/>
        </w:trPr>
        <w:tc>
          <w:tcPr>
            <w:tcW w:w="4800" w:type="dxa"/>
            <w:noWrap/>
            <w:hideMark/>
          </w:tcPr>
          <w:p w:rsidR="00B83BC1" w:rsidRPr="00EA05A4" w:rsidRDefault="00B83BC1" w:rsidP="00B83BC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A05A4">
              <w:rPr>
                <w:rFonts w:ascii="Calibri" w:hAnsi="Calibri" w:cs="Calibri"/>
                <w:sz w:val="16"/>
                <w:szCs w:val="16"/>
              </w:rPr>
              <w:t>8120-00-0000-00-0000-0000</w:t>
            </w:r>
          </w:p>
        </w:tc>
        <w:tc>
          <w:tcPr>
            <w:tcW w:w="5620" w:type="dxa"/>
            <w:noWrap/>
            <w:hideMark/>
          </w:tcPr>
          <w:p w:rsidR="00B83BC1" w:rsidRPr="00EA05A4" w:rsidRDefault="00B83BC1" w:rsidP="00B83BC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A05A4">
              <w:rPr>
                <w:rFonts w:ascii="Calibri" w:hAnsi="Calibri" w:cs="Calibri"/>
                <w:sz w:val="16"/>
                <w:szCs w:val="16"/>
              </w:rPr>
              <w:t>LEY DE INGRESOS POR EJECUTAR</w:t>
            </w:r>
          </w:p>
        </w:tc>
        <w:tc>
          <w:tcPr>
            <w:tcW w:w="2820" w:type="dxa"/>
            <w:hideMark/>
          </w:tcPr>
          <w:p w:rsidR="00B83BC1" w:rsidRPr="00EA05A4" w:rsidRDefault="00B83BC1" w:rsidP="00EA05A4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A05A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0.00 </w:t>
            </w:r>
          </w:p>
        </w:tc>
        <w:tc>
          <w:tcPr>
            <w:tcW w:w="3160" w:type="dxa"/>
            <w:hideMark/>
          </w:tcPr>
          <w:p w:rsidR="00B83BC1" w:rsidRPr="00EA05A4" w:rsidRDefault="00B83BC1" w:rsidP="00EA05A4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A05A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363,957,415.96 </w:t>
            </w:r>
          </w:p>
        </w:tc>
        <w:tc>
          <w:tcPr>
            <w:tcW w:w="3120" w:type="dxa"/>
            <w:hideMark/>
          </w:tcPr>
          <w:p w:rsidR="00B83BC1" w:rsidRPr="00EA05A4" w:rsidRDefault="00B83BC1" w:rsidP="00EA05A4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A05A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610,511,171.83 </w:t>
            </w:r>
          </w:p>
        </w:tc>
      </w:tr>
      <w:tr w:rsidR="00B83BC1" w:rsidRPr="00EA05A4" w:rsidTr="00B83BC1">
        <w:trPr>
          <w:trHeight w:val="255"/>
        </w:trPr>
        <w:tc>
          <w:tcPr>
            <w:tcW w:w="4800" w:type="dxa"/>
            <w:noWrap/>
            <w:hideMark/>
          </w:tcPr>
          <w:p w:rsidR="00B83BC1" w:rsidRPr="00EA05A4" w:rsidRDefault="00B83BC1" w:rsidP="00B83BC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A05A4">
              <w:rPr>
                <w:rFonts w:ascii="Calibri" w:hAnsi="Calibri" w:cs="Calibri"/>
                <w:sz w:val="16"/>
                <w:szCs w:val="16"/>
              </w:rPr>
              <w:t>8130-00-0000-00-0000-0000</w:t>
            </w:r>
          </w:p>
        </w:tc>
        <w:tc>
          <w:tcPr>
            <w:tcW w:w="5620" w:type="dxa"/>
            <w:noWrap/>
            <w:hideMark/>
          </w:tcPr>
          <w:p w:rsidR="00B83BC1" w:rsidRPr="00EA05A4" w:rsidRDefault="00B83BC1" w:rsidP="00B83BC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A05A4">
              <w:rPr>
                <w:rFonts w:ascii="Calibri" w:hAnsi="Calibri" w:cs="Calibri"/>
                <w:sz w:val="16"/>
                <w:szCs w:val="16"/>
              </w:rPr>
              <w:t>LEY DE INGRESOS MODIFICADA</w:t>
            </w:r>
          </w:p>
        </w:tc>
        <w:tc>
          <w:tcPr>
            <w:tcW w:w="2820" w:type="dxa"/>
            <w:hideMark/>
          </w:tcPr>
          <w:p w:rsidR="00B83BC1" w:rsidRPr="00EA05A4" w:rsidRDefault="00B83BC1" w:rsidP="00EA05A4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A05A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0.00 </w:t>
            </w:r>
          </w:p>
        </w:tc>
        <w:tc>
          <w:tcPr>
            <w:tcW w:w="3160" w:type="dxa"/>
            <w:hideMark/>
          </w:tcPr>
          <w:p w:rsidR="00B83BC1" w:rsidRPr="00EA05A4" w:rsidRDefault="00B83BC1" w:rsidP="00EA05A4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A05A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0.00 </w:t>
            </w:r>
          </w:p>
        </w:tc>
        <w:tc>
          <w:tcPr>
            <w:tcW w:w="3120" w:type="dxa"/>
            <w:hideMark/>
          </w:tcPr>
          <w:p w:rsidR="00B83BC1" w:rsidRPr="00EA05A4" w:rsidRDefault="00B83BC1" w:rsidP="00EA05A4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A05A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0.00 </w:t>
            </w:r>
          </w:p>
        </w:tc>
      </w:tr>
      <w:tr w:rsidR="00B83BC1" w:rsidRPr="00EA05A4" w:rsidTr="00B83BC1">
        <w:trPr>
          <w:trHeight w:val="255"/>
        </w:trPr>
        <w:tc>
          <w:tcPr>
            <w:tcW w:w="4800" w:type="dxa"/>
            <w:noWrap/>
            <w:hideMark/>
          </w:tcPr>
          <w:p w:rsidR="00B83BC1" w:rsidRPr="00EA05A4" w:rsidRDefault="00B83BC1" w:rsidP="00B83BC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A05A4">
              <w:rPr>
                <w:rFonts w:ascii="Calibri" w:hAnsi="Calibri" w:cs="Calibri"/>
                <w:sz w:val="16"/>
                <w:szCs w:val="16"/>
              </w:rPr>
              <w:t>8140-00-0000-00-0000-0000</w:t>
            </w:r>
          </w:p>
        </w:tc>
        <w:tc>
          <w:tcPr>
            <w:tcW w:w="5620" w:type="dxa"/>
            <w:noWrap/>
            <w:hideMark/>
          </w:tcPr>
          <w:p w:rsidR="00B83BC1" w:rsidRPr="00EA05A4" w:rsidRDefault="00B83BC1" w:rsidP="00B83BC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A05A4">
              <w:rPr>
                <w:rFonts w:ascii="Calibri" w:hAnsi="Calibri" w:cs="Calibri"/>
                <w:sz w:val="16"/>
                <w:szCs w:val="16"/>
              </w:rPr>
              <w:t>LEY DE INGRESOS DEVENGADA</w:t>
            </w:r>
          </w:p>
        </w:tc>
        <w:tc>
          <w:tcPr>
            <w:tcW w:w="2820" w:type="dxa"/>
            <w:hideMark/>
          </w:tcPr>
          <w:p w:rsidR="00B83BC1" w:rsidRPr="00EA05A4" w:rsidRDefault="00B83BC1" w:rsidP="00EA05A4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A05A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0.00 </w:t>
            </w:r>
          </w:p>
        </w:tc>
        <w:tc>
          <w:tcPr>
            <w:tcW w:w="3160" w:type="dxa"/>
            <w:hideMark/>
          </w:tcPr>
          <w:p w:rsidR="00B83BC1" w:rsidRPr="00EA05A4" w:rsidRDefault="00B83BC1" w:rsidP="00EA05A4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A05A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0.00 </w:t>
            </w:r>
          </w:p>
        </w:tc>
        <w:tc>
          <w:tcPr>
            <w:tcW w:w="3120" w:type="dxa"/>
            <w:hideMark/>
          </w:tcPr>
          <w:p w:rsidR="00B83BC1" w:rsidRPr="00EA05A4" w:rsidRDefault="00B83BC1" w:rsidP="00EA05A4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A05A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0.00 </w:t>
            </w:r>
          </w:p>
        </w:tc>
      </w:tr>
      <w:tr w:rsidR="00B83BC1" w:rsidRPr="00EA05A4" w:rsidTr="00B83BC1">
        <w:trPr>
          <w:trHeight w:val="255"/>
        </w:trPr>
        <w:tc>
          <w:tcPr>
            <w:tcW w:w="4800" w:type="dxa"/>
            <w:noWrap/>
            <w:hideMark/>
          </w:tcPr>
          <w:p w:rsidR="00B83BC1" w:rsidRPr="00EA05A4" w:rsidRDefault="00B83BC1" w:rsidP="00B83BC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A05A4">
              <w:rPr>
                <w:rFonts w:ascii="Calibri" w:hAnsi="Calibri" w:cs="Calibri"/>
                <w:sz w:val="16"/>
                <w:szCs w:val="16"/>
              </w:rPr>
              <w:t>8150-00-0000-00-0000-0000</w:t>
            </w:r>
          </w:p>
        </w:tc>
        <w:tc>
          <w:tcPr>
            <w:tcW w:w="5620" w:type="dxa"/>
            <w:noWrap/>
            <w:hideMark/>
          </w:tcPr>
          <w:p w:rsidR="00B83BC1" w:rsidRPr="00EA05A4" w:rsidRDefault="00B83BC1" w:rsidP="00B83BC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A05A4">
              <w:rPr>
                <w:rFonts w:ascii="Calibri" w:hAnsi="Calibri" w:cs="Calibri"/>
                <w:sz w:val="16"/>
                <w:szCs w:val="16"/>
              </w:rPr>
              <w:t>LEY DE INGRESOS RECAUDADA</w:t>
            </w:r>
          </w:p>
        </w:tc>
        <w:tc>
          <w:tcPr>
            <w:tcW w:w="2820" w:type="dxa"/>
            <w:hideMark/>
          </w:tcPr>
          <w:p w:rsidR="00B83BC1" w:rsidRPr="00EA05A4" w:rsidRDefault="00B83BC1" w:rsidP="00EA05A4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A05A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0.00 </w:t>
            </w:r>
          </w:p>
        </w:tc>
        <w:tc>
          <w:tcPr>
            <w:tcW w:w="3160" w:type="dxa"/>
            <w:hideMark/>
          </w:tcPr>
          <w:p w:rsidR="00B83BC1" w:rsidRPr="00EA05A4" w:rsidRDefault="00B83BC1" w:rsidP="00EA05A4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A05A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471,396,919.04 </w:t>
            </w:r>
          </w:p>
        </w:tc>
        <w:tc>
          <w:tcPr>
            <w:tcW w:w="3120" w:type="dxa"/>
            <w:hideMark/>
          </w:tcPr>
          <w:p w:rsidR="00B83BC1" w:rsidRPr="00EA05A4" w:rsidRDefault="00B83BC1" w:rsidP="00EA05A4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A05A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224,843,163.17 </w:t>
            </w:r>
          </w:p>
        </w:tc>
      </w:tr>
      <w:tr w:rsidR="00B83BC1" w:rsidRPr="00EA05A4" w:rsidTr="00B83BC1">
        <w:trPr>
          <w:trHeight w:val="255"/>
        </w:trPr>
        <w:tc>
          <w:tcPr>
            <w:tcW w:w="4800" w:type="dxa"/>
            <w:noWrap/>
            <w:hideMark/>
          </w:tcPr>
          <w:p w:rsidR="00B83BC1" w:rsidRPr="00EA05A4" w:rsidRDefault="00B83BC1" w:rsidP="00B83BC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A05A4">
              <w:rPr>
                <w:rFonts w:ascii="Calibri" w:hAnsi="Calibri" w:cs="Calibri"/>
                <w:sz w:val="16"/>
                <w:szCs w:val="16"/>
              </w:rPr>
              <w:t>8210-00-0000-00-0000-0000</w:t>
            </w:r>
          </w:p>
        </w:tc>
        <w:tc>
          <w:tcPr>
            <w:tcW w:w="5620" w:type="dxa"/>
            <w:noWrap/>
            <w:hideMark/>
          </w:tcPr>
          <w:p w:rsidR="00B83BC1" w:rsidRPr="00EA05A4" w:rsidRDefault="00B83BC1" w:rsidP="00B83BC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A05A4">
              <w:rPr>
                <w:rFonts w:ascii="Calibri" w:hAnsi="Calibri" w:cs="Calibri"/>
                <w:sz w:val="16"/>
                <w:szCs w:val="16"/>
              </w:rPr>
              <w:t>PRESUPUESTO DE EGRESOS APROBADO</w:t>
            </w:r>
          </w:p>
        </w:tc>
        <w:tc>
          <w:tcPr>
            <w:tcW w:w="2820" w:type="dxa"/>
            <w:hideMark/>
          </w:tcPr>
          <w:p w:rsidR="00B83BC1" w:rsidRPr="00EA05A4" w:rsidRDefault="00B83BC1" w:rsidP="00EA05A4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A05A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0.00 </w:t>
            </w:r>
          </w:p>
        </w:tc>
        <w:tc>
          <w:tcPr>
            <w:tcW w:w="3160" w:type="dxa"/>
            <w:hideMark/>
          </w:tcPr>
          <w:p w:rsidR="00B83BC1" w:rsidRPr="00EA05A4" w:rsidRDefault="00B83BC1" w:rsidP="00EA05A4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A05A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835,354,335.00 </w:t>
            </w:r>
          </w:p>
        </w:tc>
        <w:tc>
          <w:tcPr>
            <w:tcW w:w="3120" w:type="dxa"/>
            <w:hideMark/>
          </w:tcPr>
          <w:p w:rsidR="00B83BC1" w:rsidRPr="00EA05A4" w:rsidRDefault="00B83BC1" w:rsidP="00EA05A4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A05A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835,354,335.00 </w:t>
            </w:r>
          </w:p>
        </w:tc>
      </w:tr>
      <w:tr w:rsidR="00B83BC1" w:rsidRPr="00EA05A4" w:rsidTr="00B83BC1">
        <w:trPr>
          <w:trHeight w:val="255"/>
        </w:trPr>
        <w:tc>
          <w:tcPr>
            <w:tcW w:w="4800" w:type="dxa"/>
            <w:noWrap/>
            <w:hideMark/>
          </w:tcPr>
          <w:p w:rsidR="00B83BC1" w:rsidRPr="00EA05A4" w:rsidRDefault="00B83BC1" w:rsidP="00B83BC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A05A4">
              <w:rPr>
                <w:rFonts w:ascii="Calibri" w:hAnsi="Calibri" w:cs="Calibri"/>
                <w:sz w:val="16"/>
                <w:szCs w:val="16"/>
              </w:rPr>
              <w:t>8220-00-0000-00-0000-0000</w:t>
            </w:r>
          </w:p>
        </w:tc>
        <w:tc>
          <w:tcPr>
            <w:tcW w:w="5620" w:type="dxa"/>
            <w:noWrap/>
            <w:hideMark/>
          </w:tcPr>
          <w:p w:rsidR="00B83BC1" w:rsidRPr="00EA05A4" w:rsidRDefault="00B83BC1" w:rsidP="00B83BC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A05A4">
              <w:rPr>
                <w:rFonts w:ascii="Calibri" w:hAnsi="Calibri" w:cs="Calibri"/>
                <w:sz w:val="16"/>
                <w:szCs w:val="16"/>
              </w:rPr>
              <w:t>PRESUPUESTO DE EGRESOS POR EJERCER</w:t>
            </w:r>
          </w:p>
        </w:tc>
        <w:tc>
          <w:tcPr>
            <w:tcW w:w="2820" w:type="dxa"/>
            <w:hideMark/>
          </w:tcPr>
          <w:p w:rsidR="00B83BC1" w:rsidRPr="00EA05A4" w:rsidRDefault="00B83BC1" w:rsidP="00EA05A4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A05A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0.00 </w:t>
            </w:r>
          </w:p>
        </w:tc>
        <w:tc>
          <w:tcPr>
            <w:tcW w:w="3160" w:type="dxa"/>
            <w:hideMark/>
          </w:tcPr>
          <w:p w:rsidR="00B83BC1" w:rsidRPr="00EA05A4" w:rsidRDefault="00B83BC1" w:rsidP="00EA05A4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A05A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471,672,614.89 </w:t>
            </w:r>
          </w:p>
        </w:tc>
        <w:tc>
          <w:tcPr>
            <w:tcW w:w="3120" w:type="dxa"/>
            <w:hideMark/>
          </w:tcPr>
          <w:p w:rsidR="00B83BC1" w:rsidRPr="00EA05A4" w:rsidRDefault="00B83BC1" w:rsidP="00EA05A4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A05A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471,672,614.89 </w:t>
            </w:r>
          </w:p>
        </w:tc>
      </w:tr>
      <w:tr w:rsidR="00B83BC1" w:rsidRPr="00EA05A4" w:rsidTr="00B83BC1">
        <w:trPr>
          <w:trHeight w:val="255"/>
        </w:trPr>
        <w:tc>
          <w:tcPr>
            <w:tcW w:w="4800" w:type="dxa"/>
            <w:noWrap/>
            <w:hideMark/>
          </w:tcPr>
          <w:p w:rsidR="00B83BC1" w:rsidRPr="00EA05A4" w:rsidRDefault="00B83BC1" w:rsidP="00B83BC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A05A4">
              <w:rPr>
                <w:rFonts w:ascii="Calibri" w:hAnsi="Calibri" w:cs="Calibri"/>
                <w:sz w:val="16"/>
                <w:szCs w:val="16"/>
              </w:rPr>
              <w:t>8230-00-0000-00-0000-0000</w:t>
            </w:r>
          </w:p>
        </w:tc>
        <w:tc>
          <w:tcPr>
            <w:tcW w:w="5620" w:type="dxa"/>
            <w:noWrap/>
            <w:hideMark/>
          </w:tcPr>
          <w:p w:rsidR="00B83BC1" w:rsidRPr="00EA05A4" w:rsidRDefault="00B83BC1" w:rsidP="00B83BC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A05A4">
              <w:rPr>
                <w:rFonts w:ascii="Calibri" w:hAnsi="Calibri" w:cs="Calibri"/>
                <w:sz w:val="16"/>
                <w:szCs w:val="16"/>
              </w:rPr>
              <w:t>PRESUPUESTO DE EGRESOS MODIFICADO</w:t>
            </w:r>
          </w:p>
        </w:tc>
        <w:tc>
          <w:tcPr>
            <w:tcW w:w="2820" w:type="dxa"/>
            <w:hideMark/>
          </w:tcPr>
          <w:p w:rsidR="00B83BC1" w:rsidRPr="00EA05A4" w:rsidRDefault="00B83BC1" w:rsidP="00EA05A4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A05A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0.00 </w:t>
            </w:r>
          </w:p>
        </w:tc>
        <w:tc>
          <w:tcPr>
            <w:tcW w:w="3160" w:type="dxa"/>
            <w:hideMark/>
          </w:tcPr>
          <w:p w:rsidR="00B83BC1" w:rsidRPr="00EA05A4" w:rsidRDefault="00B83BC1" w:rsidP="00EA05A4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A05A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10,229,110.50 </w:t>
            </w:r>
          </w:p>
        </w:tc>
        <w:tc>
          <w:tcPr>
            <w:tcW w:w="3120" w:type="dxa"/>
            <w:hideMark/>
          </w:tcPr>
          <w:p w:rsidR="00B83BC1" w:rsidRPr="00EA05A4" w:rsidRDefault="00B83BC1" w:rsidP="00EA05A4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A05A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10,229,110.50 </w:t>
            </w:r>
          </w:p>
        </w:tc>
      </w:tr>
      <w:tr w:rsidR="00B83BC1" w:rsidRPr="00EA05A4" w:rsidTr="00B83BC1">
        <w:trPr>
          <w:trHeight w:val="255"/>
        </w:trPr>
        <w:tc>
          <w:tcPr>
            <w:tcW w:w="4800" w:type="dxa"/>
            <w:noWrap/>
            <w:hideMark/>
          </w:tcPr>
          <w:p w:rsidR="00B83BC1" w:rsidRPr="00EA05A4" w:rsidRDefault="00B83BC1" w:rsidP="00B83BC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A05A4">
              <w:rPr>
                <w:rFonts w:ascii="Calibri" w:hAnsi="Calibri" w:cs="Calibri"/>
                <w:sz w:val="16"/>
                <w:szCs w:val="16"/>
              </w:rPr>
              <w:t>8240-00-0000-00-0000-0000</w:t>
            </w:r>
          </w:p>
        </w:tc>
        <w:tc>
          <w:tcPr>
            <w:tcW w:w="5620" w:type="dxa"/>
            <w:noWrap/>
            <w:hideMark/>
          </w:tcPr>
          <w:p w:rsidR="00B83BC1" w:rsidRPr="00EA05A4" w:rsidRDefault="00B83BC1" w:rsidP="00B83BC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A05A4">
              <w:rPr>
                <w:rFonts w:ascii="Calibri" w:hAnsi="Calibri" w:cs="Calibri"/>
                <w:sz w:val="16"/>
                <w:szCs w:val="16"/>
              </w:rPr>
              <w:t>PRESUPUESTO COMPROMETIDO</w:t>
            </w:r>
          </w:p>
        </w:tc>
        <w:tc>
          <w:tcPr>
            <w:tcW w:w="2820" w:type="dxa"/>
            <w:hideMark/>
          </w:tcPr>
          <w:p w:rsidR="00B83BC1" w:rsidRPr="00EA05A4" w:rsidRDefault="00B83BC1" w:rsidP="00EA05A4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A05A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0.00 </w:t>
            </w:r>
          </w:p>
        </w:tc>
        <w:tc>
          <w:tcPr>
            <w:tcW w:w="3160" w:type="dxa"/>
            <w:hideMark/>
          </w:tcPr>
          <w:p w:rsidR="00B83BC1" w:rsidRPr="00EA05A4" w:rsidRDefault="00B83BC1" w:rsidP="00EA05A4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A05A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30,552,008.98 </w:t>
            </w:r>
          </w:p>
        </w:tc>
        <w:tc>
          <w:tcPr>
            <w:tcW w:w="3120" w:type="dxa"/>
            <w:hideMark/>
          </w:tcPr>
          <w:p w:rsidR="00B83BC1" w:rsidRPr="00EA05A4" w:rsidRDefault="00B83BC1" w:rsidP="00EA05A4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A05A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30,552,008.98 </w:t>
            </w:r>
          </w:p>
        </w:tc>
      </w:tr>
      <w:tr w:rsidR="00B83BC1" w:rsidRPr="00EA05A4" w:rsidTr="00B83BC1">
        <w:trPr>
          <w:trHeight w:val="255"/>
        </w:trPr>
        <w:tc>
          <w:tcPr>
            <w:tcW w:w="4800" w:type="dxa"/>
            <w:noWrap/>
            <w:hideMark/>
          </w:tcPr>
          <w:p w:rsidR="00B83BC1" w:rsidRPr="00EA05A4" w:rsidRDefault="00B83BC1" w:rsidP="00B83BC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A05A4">
              <w:rPr>
                <w:rFonts w:ascii="Calibri" w:hAnsi="Calibri" w:cs="Calibri"/>
                <w:sz w:val="16"/>
                <w:szCs w:val="16"/>
              </w:rPr>
              <w:t>8250-00-0000-00-0000-0000</w:t>
            </w:r>
          </w:p>
        </w:tc>
        <w:tc>
          <w:tcPr>
            <w:tcW w:w="5620" w:type="dxa"/>
            <w:noWrap/>
            <w:hideMark/>
          </w:tcPr>
          <w:p w:rsidR="00B83BC1" w:rsidRPr="00EA05A4" w:rsidRDefault="00B83BC1" w:rsidP="00B83BC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A05A4">
              <w:rPr>
                <w:rFonts w:ascii="Calibri" w:hAnsi="Calibri" w:cs="Calibri"/>
                <w:sz w:val="16"/>
                <w:szCs w:val="16"/>
              </w:rPr>
              <w:t>PRESUPUESTO DEVENGADO</w:t>
            </w:r>
          </w:p>
        </w:tc>
        <w:tc>
          <w:tcPr>
            <w:tcW w:w="2820" w:type="dxa"/>
            <w:hideMark/>
          </w:tcPr>
          <w:p w:rsidR="00B83BC1" w:rsidRPr="00EA05A4" w:rsidRDefault="00B83BC1" w:rsidP="00EA05A4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A05A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0.00 </w:t>
            </w:r>
          </w:p>
        </w:tc>
        <w:tc>
          <w:tcPr>
            <w:tcW w:w="3160" w:type="dxa"/>
            <w:hideMark/>
          </w:tcPr>
          <w:p w:rsidR="00B83BC1" w:rsidRPr="00EA05A4" w:rsidRDefault="00B83BC1" w:rsidP="00EA05A4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A05A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8,227,281.99 </w:t>
            </w:r>
          </w:p>
        </w:tc>
        <w:tc>
          <w:tcPr>
            <w:tcW w:w="3120" w:type="dxa"/>
            <w:hideMark/>
          </w:tcPr>
          <w:p w:rsidR="00B83BC1" w:rsidRPr="00EA05A4" w:rsidRDefault="00B83BC1" w:rsidP="00EA05A4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A05A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8,227,281.99 </w:t>
            </w:r>
          </w:p>
        </w:tc>
      </w:tr>
      <w:tr w:rsidR="00B83BC1" w:rsidRPr="00EA05A4" w:rsidTr="00B83BC1">
        <w:trPr>
          <w:trHeight w:val="255"/>
        </w:trPr>
        <w:tc>
          <w:tcPr>
            <w:tcW w:w="4800" w:type="dxa"/>
            <w:noWrap/>
            <w:hideMark/>
          </w:tcPr>
          <w:p w:rsidR="00B83BC1" w:rsidRPr="00EA05A4" w:rsidRDefault="00B83BC1" w:rsidP="00B83BC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A05A4">
              <w:rPr>
                <w:rFonts w:ascii="Calibri" w:hAnsi="Calibri" w:cs="Calibri"/>
                <w:sz w:val="16"/>
                <w:szCs w:val="16"/>
              </w:rPr>
              <w:t>8260-00-0000-00-0000-0000</w:t>
            </w:r>
          </w:p>
        </w:tc>
        <w:tc>
          <w:tcPr>
            <w:tcW w:w="5620" w:type="dxa"/>
            <w:noWrap/>
            <w:hideMark/>
          </w:tcPr>
          <w:p w:rsidR="00B83BC1" w:rsidRPr="00EA05A4" w:rsidRDefault="00B83BC1" w:rsidP="00B83BC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A05A4">
              <w:rPr>
                <w:rFonts w:ascii="Calibri" w:hAnsi="Calibri" w:cs="Calibri"/>
                <w:sz w:val="16"/>
                <w:szCs w:val="16"/>
              </w:rPr>
              <w:t>PRESUPUESTO DE EGRESOS EJERCIDO</w:t>
            </w:r>
          </w:p>
        </w:tc>
        <w:tc>
          <w:tcPr>
            <w:tcW w:w="2820" w:type="dxa"/>
            <w:hideMark/>
          </w:tcPr>
          <w:p w:rsidR="00B83BC1" w:rsidRPr="00EA05A4" w:rsidRDefault="00B83BC1" w:rsidP="00EA05A4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A05A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0.00 </w:t>
            </w:r>
          </w:p>
        </w:tc>
        <w:tc>
          <w:tcPr>
            <w:tcW w:w="3160" w:type="dxa"/>
            <w:hideMark/>
          </w:tcPr>
          <w:p w:rsidR="00B83BC1" w:rsidRPr="00EA05A4" w:rsidRDefault="00B83BC1" w:rsidP="00EA05A4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A05A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7,732,469.75 </w:t>
            </w:r>
          </w:p>
        </w:tc>
        <w:tc>
          <w:tcPr>
            <w:tcW w:w="3120" w:type="dxa"/>
            <w:hideMark/>
          </w:tcPr>
          <w:p w:rsidR="00B83BC1" w:rsidRPr="00EA05A4" w:rsidRDefault="00B83BC1" w:rsidP="00EA05A4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A05A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7,732,469.75 </w:t>
            </w:r>
          </w:p>
        </w:tc>
      </w:tr>
      <w:tr w:rsidR="00B83BC1" w:rsidRPr="00EA05A4" w:rsidTr="00B83BC1">
        <w:trPr>
          <w:trHeight w:val="255"/>
        </w:trPr>
        <w:tc>
          <w:tcPr>
            <w:tcW w:w="4800" w:type="dxa"/>
            <w:noWrap/>
            <w:hideMark/>
          </w:tcPr>
          <w:p w:rsidR="00B83BC1" w:rsidRPr="00EA05A4" w:rsidRDefault="00B83BC1" w:rsidP="00B83BC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A05A4">
              <w:rPr>
                <w:rFonts w:ascii="Calibri" w:hAnsi="Calibri" w:cs="Calibri"/>
                <w:sz w:val="16"/>
                <w:szCs w:val="16"/>
              </w:rPr>
              <w:t>8270-00-0000-00-0000-0000</w:t>
            </w:r>
          </w:p>
        </w:tc>
        <w:tc>
          <w:tcPr>
            <w:tcW w:w="5620" w:type="dxa"/>
            <w:noWrap/>
            <w:hideMark/>
          </w:tcPr>
          <w:p w:rsidR="00B83BC1" w:rsidRPr="00EA05A4" w:rsidRDefault="00B83BC1" w:rsidP="00B83BC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A05A4">
              <w:rPr>
                <w:rFonts w:ascii="Calibri" w:hAnsi="Calibri" w:cs="Calibri"/>
                <w:sz w:val="16"/>
                <w:szCs w:val="16"/>
              </w:rPr>
              <w:t>PRESUPUESTO DE EGRESOS PAGADO</w:t>
            </w:r>
          </w:p>
        </w:tc>
        <w:tc>
          <w:tcPr>
            <w:tcW w:w="2820" w:type="dxa"/>
            <w:hideMark/>
          </w:tcPr>
          <w:p w:rsidR="00B83BC1" w:rsidRPr="00EA05A4" w:rsidRDefault="00B83BC1" w:rsidP="00EA05A4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A05A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0.00 </w:t>
            </w:r>
          </w:p>
        </w:tc>
        <w:tc>
          <w:tcPr>
            <w:tcW w:w="3160" w:type="dxa"/>
            <w:hideMark/>
          </w:tcPr>
          <w:p w:rsidR="00B83BC1" w:rsidRPr="00EA05A4" w:rsidRDefault="00B83BC1" w:rsidP="00EA05A4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A05A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327,399,069.89 </w:t>
            </w:r>
          </w:p>
        </w:tc>
        <w:tc>
          <w:tcPr>
            <w:tcW w:w="3120" w:type="dxa"/>
            <w:hideMark/>
          </w:tcPr>
          <w:p w:rsidR="00B83BC1" w:rsidRPr="00EA05A4" w:rsidRDefault="00B83BC1" w:rsidP="00EA05A4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A05A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327,399,069.89 </w:t>
            </w:r>
          </w:p>
        </w:tc>
      </w:tr>
      <w:tr w:rsidR="00B83BC1" w:rsidRPr="00EA05A4" w:rsidTr="00B83BC1">
        <w:trPr>
          <w:trHeight w:val="255"/>
        </w:trPr>
        <w:tc>
          <w:tcPr>
            <w:tcW w:w="4800" w:type="dxa"/>
            <w:noWrap/>
            <w:hideMark/>
          </w:tcPr>
          <w:p w:rsidR="00B83BC1" w:rsidRPr="00EA05A4" w:rsidRDefault="00B83BC1" w:rsidP="00B83BC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A05A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20" w:type="dxa"/>
            <w:noWrap/>
            <w:hideMark/>
          </w:tcPr>
          <w:p w:rsidR="00B83BC1" w:rsidRPr="00EA05A4" w:rsidRDefault="00B83BC1" w:rsidP="00B83BC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A05A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820" w:type="dxa"/>
            <w:hideMark/>
          </w:tcPr>
          <w:p w:rsidR="00B83BC1" w:rsidRPr="00EA05A4" w:rsidRDefault="00B83BC1" w:rsidP="00EA05A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A05A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60" w:type="dxa"/>
            <w:hideMark/>
          </w:tcPr>
          <w:p w:rsidR="00B83BC1" w:rsidRPr="00EA05A4" w:rsidRDefault="00B83BC1" w:rsidP="00EA05A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A05A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20" w:type="dxa"/>
            <w:hideMark/>
          </w:tcPr>
          <w:p w:rsidR="00B83BC1" w:rsidRPr="00EA05A4" w:rsidRDefault="00B83BC1" w:rsidP="00EA05A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A05A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83BC1" w:rsidRPr="00EA05A4" w:rsidTr="00B83BC1">
        <w:trPr>
          <w:trHeight w:val="255"/>
        </w:trPr>
        <w:tc>
          <w:tcPr>
            <w:tcW w:w="4800" w:type="dxa"/>
            <w:noWrap/>
            <w:hideMark/>
          </w:tcPr>
          <w:p w:rsidR="00B83BC1" w:rsidRPr="00EA05A4" w:rsidRDefault="00B83BC1" w:rsidP="00B83BC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20" w:type="dxa"/>
            <w:hideMark/>
          </w:tcPr>
          <w:p w:rsidR="00B83BC1" w:rsidRPr="00EA05A4" w:rsidRDefault="00B83BC1" w:rsidP="00B83BC1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A05A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TOTAL </w:t>
            </w:r>
          </w:p>
        </w:tc>
        <w:tc>
          <w:tcPr>
            <w:tcW w:w="2820" w:type="dxa"/>
            <w:hideMark/>
          </w:tcPr>
          <w:p w:rsidR="00B83BC1" w:rsidRPr="00EA05A4" w:rsidRDefault="00B83BC1" w:rsidP="00EA05A4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A05A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0.00 </w:t>
            </w:r>
          </w:p>
        </w:tc>
        <w:tc>
          <w:tcPr>
            <w:tcW w:w="3160" w:type="dxa"/>
            <w:hideMark/>
          </w:tcPr>
          <w:p w:rsidR="00B83BC1" w:rsidRPr="00EA05A4" w:rsidRDefault="00B83BC1" w:rsidP="00EA05A4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A05A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3,361,875,561.00 </w:t>
            </w:r>
          </w:p>
        </w:tc>
        <w:tc>
          <w:tcPr>
            <w:tcW w:w="3120" w:type="dxa"/>
            <w:hideMark/>
          </w:tcPr>
          <w:p w:rsidR="00B83BC1" w:rsidRPr="00EA05A4" w:rsidRDefault="00B83BC1" w:rsidP="00EA05A4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A05A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3,361,875,561.00 </w:t>
            </w:r>
          </w:p>
        </w:tc>
      </w:tr>
    </w:tbl>
    <w:p w:rsidR="00BF12DE" w:rsidRPr="00822A4A" w:rsidRDefault="00BF12DE" w:rsidP="00263594">
      <w:pPr>
        <w:jc w:val="both"/>
        <w:rPr>
          <w:rFonts w:asciiTheme="minorHAnsi" w:hAnsiTheme="minorHAnsi" w:cstheme="minorHAnsi"/>
        </w:rPr>
      </w:pPr>
    </w:p>
    <w:p w:rsidR="00C92BFF" w:rsidRPr="00822A4A" w:rsidRDefault="00586A88" w:rsidP="00263594">
      <w:pPr>
        <w:jc w:val="both"/>
        <w:rPr>
          <w:rFonts w:asciiTheme="minorHAnsi" w:hAnsiTheme="minorHAnsi" w:cstheme="minorHAnsi"/>
          <w:sz w:val="20"/>
          <w:szCs w:val="20"/>
        </w:rPr>
      </w:pPr>
      <w:r w:rsidRPr="00822A4A">
        <w:rPr>
          <w:rFonts w:asciiTheme="minorHAnsi" w:hAnsiTheme="minorHAnsi" w:cstheme="minorHAnsi"/>
          <w:sz w:val="20"/>
          <w:szCs w:val="20"/>
        </w:rPr>
        <w:t>En las presentes cuentas de Orden Presupuestales</w:t>
      </w:r>
      <w:r w:rsidR="003C137A" w:rsidRPr="00822A4A">
        <w:rPr>
          <w:rFonts w:asciiTheme="minorHAnsi" w:hAnsiTheme="minorHAnsi" w:cstheme="minorHAnsi"/>
          <w:sz w:val="20"/>
          <w:szCs w:val="20"/>
        </w:rPr>
        <w:t xml:space="preserve"> se muestran los movimientos y saldos </w:t>
      </w:r>
      <w:r w:rsidR="002F229F" w:rsidRPr="00822A4A">
        <w:rPr>
          <w:rFonts w:asciiTheme="minorHAnsi" w:hAnsiTheme="minorHAnsi" w:cstheme="minorHAnsi"/>
          <w:sz w:val="20"/>
          <w:szCs w:val="20"/>
        </w:rPr>
        <w:t xml:space="preserve">acumulados </w:t>
      </w:r>
      <w:r w:rsidRPr="00822A4A">
        <w:rPr>
          <w:rFonts w:asciiTheme="minorHAnsi" w:hAnsiTheme="minorHAnsi" w:cstheme="minorHAnsi"/>
          <w:sz w:val="20"/>
          <w:szCs w:val="20"/>
        </w:rPr>
        <w:t xml:space="preserve">de los momentos presupuestales </w:t>
      </w:r>
      <w:r w:rsidR="003C137A" w:rsidRPr="00822A4A">
        <w:rPr>
          <w:rFonts w:asciiTheme="minorHAnsi" w:hAnsiTheme="minorHAnsi" w:cstheme="minorHAnsi"/>
          <w:sz w:val="20"/>
          <w:szCs w:val="20"/>
        </w:rPr>
        <w:t>de</w:t>
      </w:r>
      <w:r w:rsidR="00BB3990" w:rsidRPr="00822A4A">
        <w:rPr>
          <w:rFonts w:asciiTheme="minorHAnsi" w:hAnsiTheme="minorHAnsi" w:cstheme="minorHAnsi"/>
          <w:sz w:val="20"/>
          <w:szCs w:val="20"/>
        </w:rPr>
        <w:t xml:space="preserve"> </w:t>
      </w:r>
      <w:r w:rsidR="003C137A" w:rsidRPr="00822A4A">
        <w:rPr>
          <w:rFonts w:asciiTheme="minorHAnsi" w:hAnsiTheme="minorHAnsi" w:cstheme="minorHAnsi"/>
          <w:sz w:val="20"/>
          <w:szCs w:val="20"/>
        </w:rPr>
        <w:t>l</w:t>
      </w:r>
      <w:r w:rsidR="002F229F" w:rsidRPr="00822A4A">
        <w:rPr>
          <w:rFonts w:asciiTheme="minorHAnsi" w:hAnsiTheme="minorHAnsi" w:cstheme="minorHAnsi"/>
          <w:sz w:val="20"/>
          <w:szCs w:val="20"/>
        </w:rPr>
        <w:t xml:space="preserve">os ingresos </w:t>
      </w:r>
      <w:r w:rsidR="00D539C3" w:rsidRPr="00822A4A">
        <w:rPr>
          <w:rFonts w:asciiTheme="minorHAnsi" w:hAnsiTheme="minorHAnsi" w:cstheme="minorHAnsi"/>
          <w:sz w:val="20"/>
          <w:szCs w:val="20"/>
        </w:rPr>
        <w:t xml:space="preserve">y del gasto al mes </w:t>
      </w:r>
      <w:r w:rsidR="00B83BC1">
        <w:rPr>
          <w:rFonts w:asciiTheme="minorHAnsi" w:hAnsiTheme="minorHAnsi" w:cstheme="minorHAnsi"/>
          <w:sz w:val="20"/>
          <w:szCs w:val="20"/>
        </w:rPr>
        <w:t>junio</w:t>
      </w:r>
      <w:r w:rsidR="004A7265">
        <w:rPr>
          <w:rFonts w:asciiTheme="minorHAnsi" w:hAnsiTheme="minorHAnsi" w:cstheme="minorHAnsi"/>
          <w:sz w:val="20"/>
          <w:szCs w:val="20"/>
        </w:rPr>
        <w:t xml:space="preserve"> 2019</w:t>
      </w:r>
    </w:p>
    <w:p w:rsidR="00822A4A" w:rsidRPr="00822A4A" w:rsidRDefault="00822A4A" w:rsidP="00C92BF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22A4A" w:rsidRPr="00822A4A" w:rsidRDefault="00822A4A" w:rsidP="00C92BF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22A4A" w:rsidRPr="00822A4A" w:rsidRDefault="00822A4A" w:rsidP="00C92BF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A05A4" w:rsidRDefault="00EA05A4" w:rsidP="00C92BF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A05A4" w:rsidRDefault="00EA05A4" w:rsidP="00C92BF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92BFF" w:rsidRDefault="00C92BFF" w:rsidP="00C92BF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22A4A">
        <w:rPr>
          <w:rFonts w:asciiTheme="minorHAnsi" w:hAnsiTheme="minorHAnsi" w:cstheme="minorHAnsi"/>
          <w:b/>
          <w:sz w:val="20"/>
          <w:szCs w:val="20"/>
        </w:rPr>
        <w:t>BASES DE PREPARACIÓN DE LOS ESTADOS FINANCIEROS</w:t>
      </w:r>
    </w:p>
    <w:p w:rsidR="00EA05A4" w:rsidRDefault="00EA05A4" w:rsidP="00C92BF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A05A4" w:rsidRDefault="00EA05A4" w:rsidP="00C92BF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A05A4" w:rsidRDefault="00EA05A4" w:rsidP="00C92BF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A05A4" w:rsidRDefault="00EA05A4" w:rsidP="00C92BF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774D5" w:rsidRPr="00822A4A" w:rsidRDefault="00F774D5" w:rsidP="00C92BF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92BFF" w:rsidRPr="00822A4A" w:rsidRDefault="00C92BFF" w:rsidP="00C92BF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92BFF" w:rsidRPr="00822A4A" w:rsidRDefault="00C92BFF" w:rsidP="00C92BFF">
      <w:pPr>
        <w:jc w:val="both"/>
        <w:rPr>
          <w:rFonts w:asciiTheme="minorHAnsi" w:hAnsiTheme="minorHAnsi" w:cstheme="minorHAnsi"/>
          <w:sz w:val="20"/>
          <w:szCs w:val="20"/>
        </w:rPr>
      </w:pPr>
      <w:r w:rsidRPr="00822A4A">
        <w:rPr>
          <w:rFonts w:asciiTheme="minorHAnsi" w:hAnsiTheme="minorHAnsi" w:cstheme="minorHAnsi"/>
          <w:sz w:val="20"/>
          <w:szCs w:val="20"/>
        </w:rPr>
        <w:t>En cumplimiento a lo dispuesto en la Ley General de Contabilidad Gubernamental, Clasificadores y Manual de Contabilidad Gubernamental se emitió la información contable y presupuestaria y programática sobre la base contable del Devengado prevista en los documento</w:t>
      </w:r>
      <w:r w:rsidR="000B4874">
        <w:rPr>
          <w:rFonts w:asciiTheme="minorHAnsi" w:hAnsiTheme="minorHAnsi" w:cstheme="minorHAnsi"/>
          <w:sz w:val="20"/>
          <w:szCs w:val="20"/>
        </w:rPr>
        <w:t>s técnicos contables referidos.</w:t>
      </w:r>
    </w:p>
    <w:p w:rsidR="00C92BFF" w:rsidRPr="00822A4A" w:rsidRDefault="00C92BFF" w:rsidP="00C92BFF">
      <w:pPr>
        <w:rPr>
          <w:rFonts w:asciiTheme="minorHAnsi" w:hAnsiTheme="minorHAnsi" w:cstheme="minorHAnsi"/>
          <w:b/>
          <w:sz w:val="20"/>
          <w:szCs w:val="20"/>
        </w:rPr>
      </w:pPr>
    </w:p>
    <w:p w:rsidR="00BF12DE" w:rsidRPr="00822A4A" w:rsidRDefault="00BF12DE" w:rsidP="00C92BFF">
      <w:pPr>
        <w:rPr>
          <w:rFonts w:asciiTheme="minorHAnsi" w:hAnsiTheme="minorHAnsi" w:cstheme="minorHAnsi"/>
          <w:b/>
          <w:sz w:val="20"/>
          <w:szCs w:val="20"/>
        </w:rPr>
      </w:pPr>
    </w:p>
    <w:p w:rsidR="00822A4A" w:rsidRDefault="00C92BFF" w:rsidP="00C92BFF">
      <w:pPr>
        <w:jc w:val="both"/>
        <w:rPr>
          <w:rFonts w:asciiTheme="minorHAnsi" w:hAnsiTheme="minorHAnsi" w:cstheme="minorHAnsi"/>
          <w:sz w:val="20"/>
          <w:szCs w:val="20"/>
        </w:rPr>
      </w:pPr>
      <w:r w:rsidRPr="00822A4A">
        <w:rPr>
          <w:rFonts w:asciiTheme="minorHAnsi" w:hAnsiTheme="minorHAnsi" w:cstheme="minorHAnsi"/>
          <w:sz w:val="20"/>
          <w:szCs w:val="20"/>
        </w:rPr>
        <w:t>Los Estados F</w:t>
      </w:r>
      <w:r w:rsidR="00BB3990" w:rsidRPr="00822A4A">
        <w:rPr>
          <w:rFonts w:asciiTheme="minorHAnsi" w:hAnsiTheme="minorHAnsi" w:cstheme="minorHAnsi"/>
          <w:sz w:val="20"/>
          <w:szCs w:val="20"/>
        </w:rPr>
        <w:t xml:space="preserve">inancieros del Municipio de </w:t>
      </w:r>
      <w:r w:rsidR="00C6006F" w:rsidRPr="00822A4A">
        <w:rPr>
          <w:rFonts w:asciiTheme="minorHAnsi" w:hAnsiTheme="minorHAnsi" w:cstheme="minorHAnsi"/>
          <w:sz w:val="20"/>
          <w:szCs w:val="20"/>
        </w:rPr>
        <w:t>Uruapan, Michoacán;</w:t>
      </w:r>
      <w:r w:rsidRPr="00822A4A">
        <w:rPr>
          <w:rFonts w:asciiTheme="minorHAnsi" w:hAnsiTheme="minorHAnsi" w:cstheme="minorHAnsi"/>
          <w:sz w:val="20"/>
          <w:szCs w:val="20"/>
        </w:rPr>
        <w:t xml:space="preserve"> han sido preparados de conformidad con políticas y prácticas establecidas en la normatividad aplicable y para el manejo de los recursos. </w:t>
      </w:r>
    </w:p>
    <w:p w:rsidR="00822A4A" w:rsidRDefault="00822A4A" w:rsidP="00C92BF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22A4A" w:rsidRDefault="00822A4A" w:rsidP="00C92BF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22A4A" w:rsidRPr="00822A4A" w:rsidRDefault="00822A4A" w:rsidP="00C92BF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124FB" w:rsidRPr="00822A4A" w:rsidRDefault="009124FB" w:rsidP="00C92BF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124FB" w:rsidRPr="00822A4A" w:rsidRDefault="009124FB" w:rsidP="00C92BF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124FB" w:rsidRPr="00822A4A" w:rsidRDefault="009124FB" w:rsidP="00C92BFF">
      <w:pPr>
        <w:jc w:val="both"/>
        <w:rPr>
          <w:rFonts w:asciiTheme="minorHAnsi" w:hAnsiTheme="minorHAnsi" w:cstheme="minorHAnsi"/>
        </w:rPr>
      </w:pPr>
    </w:p>
    <w:p w:rsidR="00C92BFF" w:rsidRPr="00822A4A" w:rsidRDefault="00953121" w:rsidP="00C92BFF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</w:t>
      </w:r>
      <w:r w:rsidR="00822A4A">
        <w:rPr>
          <w:rFonts w:asciiTheme="minorHAnsi" w:hAnsiTheme="minorHAnsi" w:cstheme="minorHAnsi"/>
          <w:b/>
        </w:rPr>
        <w:t xml:space="preserve">___________________________                                               </w:t>
      </w:r>
      <w:r>
        <w:rPr>
          <w:rFonts w:asciiTheme="minorHAnsi" w:hAnsiTheme="minorHAnsi" w:cstheme="minorHAnsi"/>
          <w:b/>
        </w:rPr>
        <w:t xml:space="preserve">                                                                 </w:t>
      </w:r>
      <w:r w:rsidR="00822A4A">
        <w:rPr>
          <w:rFonts w:asciiTheme="minorHAnsi" w:hAnsiTheme="minorHAnsi" w:cstheme="minorHAnsi"/>
          <w:b/>
        </w:rPr>
        <w:t xml:space="preserve">        __________________________</w:t>
      </w:r>
    </w:p>
    <w:p w:rsidR="009124FB" w:rsidRPr="00822A4A" w:rsidRDefault="00953121" w:rsidP="009124FB">
      <w:pPr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                                      </w:t>
      </w:r>
      <w:r w:rsidR="009124FB" w:rsidRPr="00822A4A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>Lic. Víctor Manuel Manríquez González</w:t>
      </w:r>
      <w:r w:rsidR="00822A4A" w:rsidRPr="00822A4A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                                                                 </w:t>
      </w:r>
      <w:r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                                                                              </w:t>
      </w:r>
      <w:r w:rsidR="00822A4A" w:rsidRPr="00822A4A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  Lic. Norma Adriana Magaña Madrigal </w:t>
      </w:r>
    </w:p>
    <w:p w:rsidR="00822A4A" w:rsidRDefault="009124FB" w:rsidP="00822A4A">
      <w:pPr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</w:pPr>
      <w:r w:rsidRPr="00822A4A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             </w:t>
      </w:r>
      <w:r w:rsidR="00953121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                                   </w:t>
      </w:r>
      <w:r w:rsidRPr="00822A4A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 Presidente Municipal</w:t>
      </w:r>
      <w:r w:rsidR="00822A4A" w:rsidRPr="00822A4A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                                                                                         </w:t>
      </w:r>
      <w:r w:rsidR="00822A4A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            </w:t>
      </w:r>
      <w:r w:rsidR="00953121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                                                                                        </w:t>
      </w:r>
      <w:r w:rsidR="00822A4A" w:rsidRPr="00822A4A"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  <w:t>Síndico Municipal</w:t>
      </w:r>
    </w:p>
    <w:p w:rsidR="00822A4A" w:rsidRDefault="00822A4A" w:rsidP="00822A4A">
      <w:pPr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</w:pPr>
    </w:p>
    <w:p w:rsidR="00822A4A" w:rsidRDefault="00822A4A" w:rsidP="00822A4A">
      <w:pPr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</w:pPr>
    </w:p>
    <w:p w:rsidR="00822A4A" w:rsidRDefault="00822A4A" w:rsidP="00822A4A">
      <w:pPr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</w:pPr>
    </w:p>
    <w:p w:rsidR="00822A4A" w:rsidRDefault="00822A4A" w:rsidP="00822A4A">
      <w:pPr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</w:pPr>
    </w:p>
    <w:p w:rsidR="00822A4A" w:rsidRDefault="00822A4A" w:rsidP="00822A4A">
      <w:pPr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</w:pPr>
    </w:p>
    <w:p w:rsidR="00822A4A" w:rsidRDefault="00822A4A" w:rsidP="00822A4A">
      <w:pPr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</w:pPr>
    </w:p>
    <w:p w:rsidR="00822A4A" w:rsidRDefault="00953121" w:rsidP="00822A4A">
      <w:pPr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  <w:t xml:space="preserve">                        </w:t>
      </w:r>
    </w:p>
    <w:p w:rsidR="00822A4A" w:rsidRPr="00822A4A" w:rsidRDefault="00953121" w:rsidP="00822A4A">
      <w:pPr>
        <w:rPr>
          <w:rFonts w:asciiTheme="minorHAnsi" w:hAnsiTheme="minorHAnsi" w:cstheme="minorHAnsi"/>
          <w:b/>
          <w:bCs/>
          <w:color w:val="00000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lang w:val="es-MX" w:eastAsia="es-MX"/>
        </w:rPr>
        <w:t xml:space="preserve">                               </w:t>
      </w:r>
      <w:r w:rsidR="00822A4A" w:rsidRPr="00822A4A">
        <w:rPr>
          <w:rFonts w:asciiTheme="minorHAnsi" w:hAnsiTheme="minorHAnsi" w:cstheme="minorHAnsi"/>
          <w:b/>
          <w:bCs/>
          <w:color w:val="000000"/>
          <w:sz w:val="20"/>
          <w:szCs w:val="20"/>
          <w:lang w:val="es-MX" w:eastAsia="es-MX"/>
        </w:rPr>
        <w:t>_______________________________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lang w:val="es-MX" w:eastAsia="es-MX"/>
        </w:rPr>
        <w:t>___</w:t>
      </w:r>
      <w:r w:rsidR="00822A4A" w:rsidRPr="00822A4A">
        <w:rPr>
          <w:rFonts w:asciiTheme="minorHAnsi" w:hAnsiTheme="minorHAnsi" w:cstheme="minorHAnsi"/>
          <w:b/>
          <w:bCs/>
          <w:color w:val="000000"/>
          <w:sz w:val="20"/>
          <w:szCs w:val="20"/>
          <w:lang w:val="es-MX" w:eastAsia="es-MX"/>
        </w:rPr>
        <w:t xml:space="preserve">                                                         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lang w:val="es-MX" w:eastAsia="es-MX"/>
        </w:rPr>
        <w:t xml:space="preserve">                                                                                </w:t>
      </w:r>
      <w:r w:rsidR="00822A4A" w:rsidRPr="00822A4A">
        <w:rPr>
          <w:rFonts w:asciiTheme="minorHAnsi" w:hAnsiTheme="minorHAnsi" w:cstheme="minorHAnsi"/>
          <w:b/>
          <w:bCs/>
          <w:color w:val="000000"/>
          <w:sz w:val="20"/>
          <w:szCs w:val="20"/>
          <w:lang w:val="es-MX" w:eastAsia="es-MX"/>
        </w:rPr>
        <w:t xml:space="preserve">            </w:t>
      </w:r>
      <w:r w:rsidR="00822A4A">
        <w:rPr>
          <w:rFonts w:asciiTheme="minorHAnsi" w:hAnsiTheme="minorHAnsi" w:cstheme="minorHAnsi"/>
          <w:b/>
          <w:bCs/>
          <w:color w:val="000000"/>
          <w:sz w:val="20"/>
          <w:szCs w:val="20"/>
          <w:lang w:val="es-MX" w:eastAsia="es-MX"/>
        </w:rPr>
        <w:t>__________</w:t>
      </w:r>
      <w:r w:rsidR="00822A4A" w:rsidRPr="00822A4A">
        <w:rPr>
          <w:rFonts w:asciiTheme="minorHAnsi" w:hAnsiTheme="minorHAnsi" w:cstheme="minorHAnsi"/>
          <w:b/>
          <w:bCs/>
          <w:color w:val="000000"/>
          <w:sz w:val="20"/>
          <w:szCs w:val="20"/>
          <w:lang w:val="es-MX" w:eastAsia="es-MX"/>
        </w:rPr>
        <w:t>_______________________</w:t>
      </w:r>
    </w:p>
    <w:p w:rsidR="00822A4A" w:rsidRPr="00822A4A" w:rsidRDefault="00953121" w:rsidP="00822A4A">
      <w:pPr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                                      </w:t>
      </w:r>
      <w:r w:rsidR="00822A4A" w:rsidRPr="00822A4A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L.C. </w:t>
      </w:r>
      <w:r w:rsidR="00AF4E45" w:rsidRPr="00822A4A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>José</w:t>
      </w:r>
      <w:r w:rsidR="00822A4A" w:rsidRPr="00822A4A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 Luis </w:t>
      </w:r>
      <w:r w:rsidR="00AF4E45" w:rsidRPr="00822A4A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>Benjamín</w:t>
      </w:r>
      <w:r w:rsidR="00822A4A" w:rsidRPr="00822A4A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 Robledo Ortiz                                                             </w:t>
      </w:r>
      <w:r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                                                                                    </w:t>
      </w:r>
      <w:r w:rsidR="00822A4A" w:rsidRPr="00822A4A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      </w:t>
      </w:r>
      <w:r w:rsidR="00822A4A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  </w:t>
      </w:r>
      <w:r w:rsidR="00822A4A" w:rsidRPr="00822A4A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            Lic. Genaro Campos García</w:t>
      </w:r>
    </w:p>
    <w:p w:rsidR="00401D64" w:rsidRPr="00822A4A" w:rsidRDefault="00822A4A" w:rsidP="00401D6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  <w:t xml:space="preserve">           </w:t>
      </w:r>
      <w:r w:rsidR="00953121"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  <w:t xml:space="preserve">                                     </w:t>
      </w:r>
      <w:r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  <w:t xml:space="preserve"> </w:t>
      </w:r>
      <w:r w:rsidRPr="00822A4A"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  <w:t xml:space="preserve">Tesorero Municipal                                                                                                  </w:t>
      </w:r>
      <w:r w:rsidR="00953121"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  <w:t xml:space="preserve">                                                                                  </w:t>
      </w:r>
      <w:r w:rsidRPr="00822A4A"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  <w:t xml:space="preserve">           Contralor Municipal</w:t>
      </w:r>
    </w:p>
    <w:sectPr w:rsidR="00401D64" w:rsidRPr="00822A4A" w:rsidSect="0018274C">
      <w:headerReference w:type="default" r:id="rId7"/>
      <w:footerReference w:type="default" r:id="rId8"/>
      <w:pgSz w:w="20160" w:h="12240" w:orient="landscape" w:code="5"/>
      <w:pgMar w:top="1134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21B" w:rsidRDefault="0082721B" w:rsidP="00A464FA">
      <w:r>
        <w:separator/>
      </w:r>
    </w:p>
  </w:endnote>
  <w:endnote w:type="continuationSeparator" w:id="0">
    <w:p w:rsidR="0082721B" w:rsidRDefault="0082721B" w:rsidP="00A46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9685034"/>
      <w:docPartObj>
        <w:docPartGallery w:val="Page Numbers (Bottom of Page)"/>
        <w:docPartUnique/>
      </w:docPartObj>
    </w:sdtPr>
    <w:sdtEndPr/>
    <w:sdtContent>
      <w:p w:rsidR="00CC2A76" w:rsidRDefault="00CC2A7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593">
          <w:rPr>
            <w:noProof/>
          </w:rPr>
          <w:t>11</w:t>
        </w:r>
        <w:r>
          <w:fldChar w:fldCharType="end"/>
        </w:r>
      </w:p>
    </w:sdtContent>
  </w:sdt>
  <w:p w:rsidR="00CC2A76" w:rsidRDefault="00CC2A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21B" w:rsidRDefault="0082721B" w:rsidP="00A464FA">
      <w:r>
        <w:separator/>
      </w:r>
    </w:p>
  </w:footnote>
  <w:footnote w:type="continuationSeparator" w:id="0">
    <w:p w:rsidR="0082721B" w:rsidRDefault="0082721B" w:rsidP="00A46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A76" w:rsidRDefault="00CC2A76">
    <w:pPr>
      <w:pStyle w:val="Encabezado"/>
    </w:pPr>
    <w:r>
      <w:rPr>
        <w:noProof/>
        <w:lang w:val="es-MX" w:eastAsia="es-MX"/>
      </w:rPr>
      <w:drawing>
        <wp:inline distT="0" distB="0" distL="0" distR="0" wp14:anchorId="7873FC9A" wp14:editId="14AE8C25">
          <wp:extent cx="2060812" cy="6477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YUNTAMIENTO 2018-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1800" cy="666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C2A76" w:rsidRDefault="00CC2A7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594"/>
    <w:rsid w:val="00004CCE"/>
    <w:rsid w:val="00005F8D"/>
    <w:rsid w:val="00006785"/>
    <w:rsid w:val="000403AE"/>
    <w:rsid w:val="000431EB"/>
    <w:rsid w:val="00045541"/>
    <w:rsid w:val="000650EA"/>
    <w:rsid w:val="000720A6"/>
    <w:rsid w:val="00077AA6"/>
    <w:rsid w:val="00083AC3"/>
    <w:rsid w:val="000A2775"/>
    <w:rsid w:val="000A4D27"/>
    <w:rsid w:val="000B15DE"/>
    <w:rsid w:val="000B4874"/>
    <w:rsid w:val="000B5E01"/>
    <w:rsid w:val="000C0370"/>
    <w:rsid w:val="000C0B4B"/>
    <w:rsid w:val="000C42C1"/>
    <w:rsid w:val="000C4451"/>
    <w:rsid w:val="000E4116"/>
    <w:rsid w:val="00126C8E"/>
    <w:rsid w:val="00136D43"/>
    <w:rsid w:val="0014078B"/>
    <w:rsid w:val="00141CB7"/>
    <w:rsid w:val="00145702"/>
    <w:rsid w:val="001502D8"/>
    <w:rsid w:val="00167F1C"/>
    <w:rsid w:val="00170324"/>
    <w:rsid w:val="00172514"/>
    <w:rsid w:val="00182358"/>
    <w:rsid w:val="0018274C"/>
    <w:rsid w:val="001A16FE"/>
    <w:rsid w:val="001A447C"/>
    <w:rsid w:val="001B2E16"/>
    <w:rsid w:val="001D0E4A"/>
    <w:rsid w:val="001D734D"/>
    <w:rsid w:val="001E592F"/>
    <w:rsid w:val="001E6FA1"/>
    <w:rsid w:val="001F32E3"/>
    <w:rsid w:val="001F56E2"/>
    <w:rsid w:val="001F7DCE"/>
    <w:rsid w:val="002029F4"/>
    <w:rsid w:val="00203F2D"/>
    <w:rsid w:val="00204EC9"/>
    <w:rsid w:val="00210134"/>
    <w:rsid w:val="002120CC"/>
    <w:rsid w:val="00216260"/>
    <w:rsid w:val="00243DED"/>
    <w:rsid w:val="002460C3"/>
    <w:rsid w:val="00263594"/>
    <w:rsid w:val="0026399A"/>
    <w:rsid w:val="00263D4F"/>
    <w:rsid w:val="002654D5"/>
    <w:rsid w:val="00265825"/>
    <w:rsid w:val="00266BA7"/>
    <w:rsid w:val="00271119"/>
    <w:rsid w:val="00273649"/>
    <w:rsid w:val="00285E92"/>
    <w:rsid w:val="002860EF"/>
    <w:rsid w:val="002961C7"/>
    <w:rsid w:val="00297D51"/>
    <w:rsid w:val="002A089E"/>
    <w:rsid w:val="002C0D55"/>
    <w:rsid w:val="002C7491"/>
    <w:rsid w:val="002D2E4F"/>
    <w:rsid w:val="002D5EF6"/>
    <w:rsid w:val="002F229F"/>
    <w:rsid w:val="003021DD"/>
    <w:rsid w:val="00316BED"/>
    <w:rsid w:val="00331774"/>
    <w:rsid w:val="003372B7"/>
    <w:rsid w:val="003438FF"/>
    <w:rsid w:val="00344919"/>
    <w:rsid w:val="00365BCD"/>
    <w:rsid w:val="00387A0F"/>
    <w:rsid w:val="003921EA"/>
    <w:rsid w:val="003B0F58"/>
    <w:rsid w:val="003B3401"/>
    <w:rsid w:val="003B37F3"/>
    <w:rsid w:val="003C03C1"/>
    <w:rsid w:val="003C137A"/>
    <w:rsid w:val="003C5BD0"/>
    <w:rsid w:val="003D4E4A"/>
    <w:rsid w:val="003E059D"/>
    <w:rsid w:val="003E3ED2"/>
    <w:rsid w:val="003E4718"/>
    <w:rsid w:val="00400754"/>
    <w:rsid w:val="00401D64"/>
    <w:rsid w:val="00402EA0"/>
    <w:rsid w:val="00405730"/>
    <w:rsid w:val="00411097"/>
    <w:rsid w:val="0041668E"/>
    <w:rsid w:val="00416C9B"/>
    <w:rsid w:val="004202E4"/>
    <w:rsid w:val="00434FA4"/>
    <w:rsid w:val="00435452"/>
    <w:rsid w:val="00441868"/>
    <w:rsid w:val="004454CD"/>
    <w:rsid w:val="004721C9"/>
    <w:rsid w:val="004916DC"/>
    <w:rsid w:val="004A7081"/>
    <w:rsid w:val="004A7265"/>
    <w:rsid w:val="004B2400"/>
    <w:rsid w:val="004B2F1E"/>
    <w:rsid w:val="004B4355"/>
    <w:rsid w:val="004B59B5"/>
    <w:rsid w:val="004B78B3"/>
    <w:rsid w:val="004D20A4"/>
    <w:rsid w:val="004E1E02"/>
    <w:rsid w:val="0051003B"/>
    <w:rsid w:val="005354B1"/>
    <w:rsid w:val="00541465"/>
    <w:rsid w:val="0054494E"/>
    <w:rsid w:val="00562C12"/>
    <w:rsid w:val="005637A2"/>
    <w:rsid w:val="00563B11"/>
    <w:rsid w:val="00563E03"/>
    <w:rsid w:val="0057356D"/>
    <w:rsid w:val="00574DA4"/>
    <w:rsid w:val="00586A88"/>
    <w:rsid w:val="005A470C"/>
    <w:rsid w:val="005A6511"/>
    <w:rsid w:val="005B3E16"/>
    <w:rsid w:val="005D1304"/>
    <w:rsid w:val="005D3404"/>
    <w:rsid w:val="005E1322"/>
    <w:rsid w:val="005F1C28"/>
    <w:rsid w:val="005F6216"/>
    <w:rsid w:val="00600305"/>
    <w:rsid w:val="00601D11"/>
    <w:rsid w:val="00613359"/>
    <w:rsid w:val="00626DEE"/>
    <w:rsid w:val="00627703"/>
    <w:rsid w:val="006474FE"/>
    <w:rsid w:val="00652E80"/>
    <w:rsid w:val="00672C65"/>
    <w:rsid w:val="00680984"/>
    <w:rsid w:val="006943B4"/>
    <w:rsid w:val="00695FFF"/>
    <w:rsid w:val="006A04C7"/>
    <w:rsid w:val="006A127B"/>
    <w:rsid w:val="006A63F8"/>
    <w:rsid w:val="006C33F2"/>
    <w:rsid w:val="006E6310"/>
    <w:rsid w:val="006F6B0B"/>
    <w:rsid w:val="00714E2B"/>
    <w:rsid w:val="00715203"/>
    <w:rsid w:val="00720A68"/>
    <w:rsid w:val="00727BCD"/>
    <w:rsid w:val="00742084"/>
    <w:rsid w:val="0076030A"/>
    <w:rsid w:val="00761A31"/>
    <w:rsid w:val="00765274"/>
    <w:rsid w:val="007712B7"/>
    <w:rsid w:val="007715CD"/>
    <w:rsid w:val="007847D1"/>
    <w:rsid w:val="00786223"/>
    <w:rsid w:val="00791075"/>
    <w:rsid w:val="00792390"/>
    <w:rsid w:val="007941AE"/>
    <w:rsid w:val="007A5A68"/>
    <w:rsid w:val="007A5BD3"/>
    <w:rsid w:val="007B0D73"/>
    <w:rsid w:val="007B2016"/>
    <w:rsid w:val="007C1CC6"/>
    <w:rsid w:val="007C352A"/>
    <w:rsid w:val="007C63D2"/>
    <w:rsid w:val="007D3AA7"/>
    <w:rsid w:val="007D50D7"/>
    <w:rsid w:val="007E0AEC"/>
    <w:rsid w:val="007E7ACA"/>
    <w:rsid w:val="007F58DD"/>
    <w:rsid w:val="007F6C7E"/>
    <w:rsid w:val="0080152A"/>
    <w:rsid w:val="00801C17"/>
    <w:rsid w:val="0082271F"/>
    <w:rsid w:val="00822A4A"/>
    <w:rsid w:val="0082721B"/>
    <w:rsid w:val="008407DC"/>
    <w:rsid w:val="00844BC2"/>
    <w:rsid w:val="008665D8"/>
    <w:rsid w:val="00873962"/>
    <w:rsid w:val="00875E6E"/>
    <w:rsid w:val="00877C66"/>
    <w:rsid w:val="00880EEA"/>
    <w:rsid w:val="00886818"/>
    <w:rsid w:val="008A23A0"/>
    <w:rsid w:val="008A65F2"/>
    <w:rsid w:val="008B6E75"/>
    <w:rsid w:val="008C43F2"/>
    <w:rsid w:val="008C6B25"/>
    <w:rsid w:val="008E67E8"/>
    <w:rsid w:val="008F17B1"/>
    <w:rsid w:val="00900A47"/>
    <w:rsid w:val="00902E46"/>
    <w:rsid w:val="009055AC"/>
    <w:rsid w:val="009115EF"/>
    <w:rsid w:val="009124FB"/>
    <w:rsid w:val="00914D5B"/>
    <w:rsid w:val="009235AD"/>
    <w:rsid w:val="00927271"/>
    <w:rsid w:val="00953121"/>
    <w:rsid w:val="00953A8C"/>
    <w:rsid w:val="0095748A"/>
    <w:rsid w:val="00962C29"/>
    <w:rsid w:val="00963F29"/>
    <w:rsid w:val="0096409C"/>
    <w:rsid w:val="00974BF3"/>
    <w:rsid w:val="009849F0"/>
    <w:rsid w:val="009942F3"/>
    <w:rsid w:val="00994795"/>
    <w:rsid w:val="009A2DA0"/>
    <w:rsid w:val="009A4AE5"/>
    <w:rsid w:val="009B1CBA"/>
    <w:rsid w:val="009D6118"/>
    <w:rsid w:val="009E06A9"/>
    <w:rsid w:val="009F1292"/>
    <w:rsid w:val="009F23BA"/>
    <w:rsid w:val="00A00F35"/>
    <w:rsid w:val="00A160AE"/>
    <w:rsid w:val="00A16754"/>
    <w:rsid w:val="00A17CBC"/>
    <w:rsid w:val="00A20D95"/>
    <w:rsid w:val="00A2249E"/>
    <w:rsid w:val="00A26FF9"/>
    <w:rsid w:val="00A36F38"/>
    <w:rsid w:val="00A464FA"/>
    <w:rsid w:val="00A46BE8"/>
    <w:rsid w:val="00A6174D"/>
    <w:rsid w:val="00A634A9"/>
    <w:rsid w:val="00A70A53"/>
    <w:rsid w:val="00A74908"/>
    <w:rsid w:val="00A75D5F"/>
    <w:rsid w:val="00A828D8"/>
    <w:rsid w:val="00A831DD"/>
    <w:rsid w:val="00A85148"/>
    <w:rsid w:val="00A87271"/>
    <w:rsid w:val="00A9369B"/>
    <w:rsid w:val="00A975F7"/>
    <w:rsid w:val="00AA711E"/>
    <w:rsid w:val="00AC0627"/>
    <w:rsid w:val="00AC56F5"/>
    <w:rsid w:val="00AD2320"/>
    <w:rsid w:val="00AD23A7"/>
    <w:rsid w:val="00AD2C24"/>
    <w:rsid w:val="00AD7A62"/>
    <w:rsid w:val="00AE10BD"/>
    <w:rsid w:val="00AF1D70"/>
    <w:rsid w:val="00AF4E45"/>
    <w:rsid w:val="00B03816"/>
    <w:rsid w:val="00B114FC"/>
    <w:rsid w:val="00B3136C"/>
    <w:rsid w:val="00B422B3"/>
    <w:rsid w:val="00B510C5"/>
    <w:rsid w:val="00B5533B"/>
    <w:rsid w:val="00B61ECA"/>
    <w:rsid w:val="00B63732"/>
    <w:rsid w:val="00B648B2"/>
    <w:rsid w:val="00B83BC1"/>
    <w:rsid w:val="00B86221"/>
    <w:rsid w:val="00B8685A"/>
    <w:rsid w:val="00B9198F"/>
    <w:rsid w:val="00B95D06"/>
    <w:rsid w:val="00BB0346"/>
    <w:rsid w:val="00BB3990"/>
    <w:rsid w:val="00BB529B"/>
    <w:rsid w:val="00BD0E01"/>
    <w:rsid w:val="00BD0F62"/>
    <w:rsid w:val="00BD760F"/>
    <w:rsid w:val="00BE7DB6"/>
    <w:rsid w:val="00BF12DE"/>
    <w:rsid w:val="00BF4C86"/>
    <w:rsid w:val="00C019C8"/>
    <w:rsid w:val="00C12593"/>
    <w:rsid w:val="00C32E08"/>
    <w:rsid w:val="00C37F2F"/>
    <w:rsid w:val="00C51E75"/>
    <w:rsid w:val="00C6006F"/>
    <w:rsid w:val="00C6461F"/>
    <w:rsid w:val="00C659DA"/>
    <w:rsid w:val="00C725CE"/>
    <w:rsid w:val="00C727C1"/>
    <w:rsid w:val="00C72FB5"/>
    <w:rsid w:val="00C92BFF"/>
    <w:rsid w:val="00C9417A"/>
    <w:rsid w:val="00C944DF"/>
    <w:rsid w:val="00CC2A76"/>
    <w:rsid w:val="00CC2DC7"/>
    <w:rsid w:val="00CD5708"/>
    <w:rsid w:val="00CD6736"/>
    <w:rsid w:val="00CF55EF"/>
    <w:rsid w:val="00D005C9"/>
    <w:rsid w:val="00D108D9"/>
    <w:rsid w:val="00D25B4A"/>
    <w:rsid w:val="00D30899"/>
    <w:rsid w:val="00D30917"/>
    <w:rsid w:val="00D34299"/>
    <w:rsid w:val="00D539C3"/>
    <w:rsid w:val="00D54EF7"/>
    <w:rsid w:val="00D61DFE"/>
    <w:rsid w:val="00D95BCA"/>
    <w:rsid w:val="00DB0C18"/>
    <w:rsid w:val="00DB795F"/>
    <w:rsid w:val="00DC4195"/>
    <w:rsid w:val="00DC50F2"/>
    <w:rsid w:val="00DC5D18"/>
    <w:rsid w:val="00DD306F"/>
    <w:rsid w:val="00E04758"/>
    <w:rsid w:val="00E44D19"/>
    <w:rsid w:val="00E63393"/>
    <w:rsid w:val="00E81472"/>
    <w:rsid w:val="00E8619F"/>
    <w:rsid w:val="00EA05A4"/>
    <w:rsid w:val="00EB0762"/>
    <w:rsid w:val="00ED0FC0"/>
    <w:rsid w:val="00ED6AC9"/>
    <w:rsid w:val="00EE4677"/>
    <w:rsid w:val="00F02976"/>
    <w:rsid w:val="00F10735"/>
    <w:rsid w:val="00F20562"/>
    <w:rsid w:val="00F241CD"/>
    <w:rsid w:val="00F326DB"/>
    <w:rsid w:val="00F32C24"/>
    <w:rsid w:val="00F32EC0"/>
    <w:rsid w:val="00F3486D"/>
    <w:rsid w:val="00F4284E"/>
    <w:rsid w:val="00F51B85"/>
    <w:rsid w:val="00F65958"/>
    <w:rsid w:val="00F67F5D"/>
    <w:rsid w:val="00F704EB"/>
    <w:rsid w:val="00F725D4"/>
    <w:rsid w:val="00F72917"/>
    <w:rsid w:val="00F72DE7"/>
    <w:rsid w:val="00F774D5"/>
    <w:rsid w:val="00F81542"/>
    <w:rsid w:val="00F90E8E"/>
    <w:rsid w:val="00F9528C"/>
    <w:rsid w:val="00F9792E"/>
    <w:rsid w:val="00FA3A28"/>
    <w:rsid w:val="00FB0F69"/>
    <w:rsid w:val="00FB19CC"/>
    <w:rsid w:val="00FB1BD2"/>
    <w:rsid w:val="00FC74C6"/>
    <w:rsid w:val="00FD11C6"/>
    <w:rsid w:val="00FE6B3D"/>
    <w:rsid w:val="00FF5329"/>
    <w:rsid w:val="00FF617A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360632-B201-40A1-9921-FBEB2B7B5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rsid w:val="00B0381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6A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6A8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464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64F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464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64F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CC2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F0297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02976"/>
    <w:rPr>
      <w:color w:val="800080"/>
      <w:u w:val="single"/>
    </w:rPr>
  </w:style>
  <w:style w:type="paragraph" w:customStyle="1" w:styleId="xl66">
    <w:name w:val="xl66"/>
    <w:basedOn w:val="Normal"/>
    <w:rsid w:val="00F02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MX" w:eastAsia="es-MX"/>
    </w:rPr>
  </w:style>
  <w:style w:type="paragraph" w:customStyle="1" w:styleId="xl67">
    <w:name w:val="xl67"/>
    <w:basedOn w:val="Normal"/>
    <w:rsid w:val="00F02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MX" w:eastAsia="es-MX"/>
    </w:rPr>
  </w:style>
  <w:style w:type="paragraph" w:customStyle="1" w:styleId="xl68">
    <w:name w:val="xl68"/>
    <w:basedOn w:val="Normal"/>
    <w:rsid w:val="00F02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MX" w:eastAsia="es-MX"/>
    </w:rPr>
  </w:style>
  <w:style w:type="paragraph" w:customStyle="1" w:styleId="xl69">
    <w:name w:val="xl69"/>
    <w:basedOn w:val="Normal"/>
    <w:rsid w:val="00F02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70">
    <w:name w:val="xl70"/>
    <w:basedOn w:val="Normal"/>
    <w:rsid w:val="00F02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71">
    <w:name w:val="xl71"/>
    <w:basedOn w:val="Normal"/>
    <w:rsid w:val="00F029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lang w:val="es-MX" w:eastAsia="es-MX"/>
    </w:rPr>
  </w:style>
  <w:style w:type="paragraph" w:customStyle="1" w:styleId="xl72">
    <w:name w:val="xl72"/>
    <w:basedOn w:val="Normal"/>
    <w:rsid w:val="00F0297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lang w:val="es-MX" w:eastAsia="es-MX"/>
    </w:rPr>
  </w:style>
  <w:style w:type="paragraph" w:customStyle="1" w:styleId="xl73">
    <w:name w:val="xl73"/>
    <w:basedOn w:val="Normal"/>
    <w:rsid w:val="00F029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3F56D-44A7-452E-A742-EBC4BB57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5107</Words>
  <Characters>83089</Characters>
  <Application>Microsoft Office Word</Application>
  <DocSecurity>0</DocSecurity>
  <Lines>692</Lines>
  <Paragraphs>1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CONTA04</cp:lastModifiedBy>
  <cp:revision>2</cp:revision>
  <cp:lastPrinted>2019-03-26T20:02:00Z</cp:lastPrinted>
  <dcterms:created xsi:type="dcterms:W3CDTF">2019-07-23T20:06:00Z</dcterms:created>
  <dcterms:modified xsi:type="dcterms:W3CDTF">2019-07-23T20:06:00Z</dcterms:modified>
</cp:coreProperties>
</file>